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9DA582" w14:textId="77777777" w:rsidR="000B56EF" w:rsidRPr="00D96D89" w:rsidRDefault="000B56EF" w:rsidP="009C6CCD">
      <w:pPr>
        <w:pStyle w:val="NoSpacing"/>
        <w:tabs>
          <w:tab w:val="left" w:pos="2863"/>
          <w:tab w:val="center" w:pos="540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color w:val="000000" w:themeColor="text1"/>
          <w:sz w:val="24"/>
          <w:szCs w:val="24"/>
        </w:rPr>
        <w:t>Outcome Based Education (OBE) Curriculum</w:t>
      </w:r>
    </w:p>
    <w:p w14:paraId="71E33042" w14:textId="77777777" w:rsidR="000B56EF" w:rsidRPr="00D96D89" w:rsidRDefault="000B56EF" w:rsidP="000B56EF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 IN COMPUTER SCIENCE</w:t>
      </w:r>
      <w:r w:rsidR="0017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33BF517C" w14:textId="00491128" w:rsidR="000B56EF" w:rsidRPr="00D96D89" w:rsidRDefault="008755D5" w:rsidP="000B56EF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6670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6670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4DA5BF1D" w14:textId="77777777" w:rsidR="000B56EF" w:rsidRPr="00D96D89" w:rsidRDefault="000B56EF" w:rsidP="000B56EF">
      <w:pPr>
        <w:pStyle w:val="NoSpacing"/>
        <w:ind w:left="1440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1088"/>
      </w:tblGrid>
      <w:tr w:rsidR="00D96D89" w:rsidRPr="00D96D89" w14:paraId="5422F317" w14:textId="77777777" w:rsidTr="001B235D">
        <w:tc>
          <w:tcPr>
            <w:tcW w:w="11088" w:type="dxa"/>
          </w:tcPr>
          <w:p w14:paraId="6AA196CC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URRICULUM</w:t>
            </w:r>
            <w:r w:rsidR="009013AC"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SCRIPTION</w:t>
            </w:r>
          </w:p>
        </w:tc>
      </w:tr>
    </w:tbl>
    <w:p w14:paraId="5BD4912C" w14:textId="77777777" w:rsidR="000B56EF" w:rsidRPr="00D96D89" w:rsidRDefault="000B56EF" w:rsidP="000B56EF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088" w:type="dxa"/>
        <w:tblLook w:val="04A0" w:firstRow="1" w:lastRow="0" w:firstColumn="1" w:lastColumn="0" w:noHBand="0" w:noVBand="1"/>
      </w:tblPr>
      <w:tblGrid>
        <w:gridCol w:w="5686"/>
        <w:gridCol w:w="2543"/>
        <w:gridCol w:w="2859"/>
      </w:tblGrid>
      <w:tr w:rsidR="00D96D89" w:rsidRPr="00D96D89" w14:paraId="30F7C3F6" w14:textId="77777777" w:rsidTr="007002BD">
        <w:trPr>
          <w:trHeight w:val="886"/>
        </w:trPr>
        <w:tc>
          <w:tcPr>
            <w:tcW w:w="5686" w:type="dxa"/>
          </w:tcPr>
          <w:p w14:paraId="04D21A55" w14:textId="77777777" w:rsidR="002B6AFD" w:rsidRPr="00D96D89" w:rsidRDefault="002B6AFD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</w:t>
            </w:r>
          </w:p>
          <w:p w14:paraId="0B48DE16" w14:textId="77777777" w:rsidR="002B6AFD" w:rsidRPr="00D96D89" w:rsidRDefault="002B6AFD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Computer Science</w:t>
            </w:r>
          </w:p>
        </w:tc>
        <w:tc>
          <w:tcPr>
            <w:tcW w:w="2543" w:type="dxa"/>
          </w:tcPr>
          <w:p w14:paraId="057CB61B" w14:textId="77777777" w:rsidR="002B6AFD" w:rsidRPr="00D96D89" w:rsidRDefault="002B6AFD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red Minimum Number as per CMO. No 25, series of 2015</w:t>
            </w:r>
          </w:p>
        </w:tc>
        <w:tc>
          <w:tcPr>
            <w:tcW w:w="2859" w:type="dxa"/>
          </w:tcPr>
          <w:p w14:paraId="1C62E18F" w14:textId="77777777" w:rsidR="002B6AFD" w:rsidRPr="00D96D89" w:rsidRDefault="002B6AFD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873E3D3" w14:textId="77777777" w:rsidR="002B6AFD" w:rsidRPr="00D96D89" w:rsidRDefault="002B6AFD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ion</w:t>
            </w:r>
          </w:p>
        </w:tc>
      </w:tr>
      <w:tr w:rsidR="00D96D89" w:rsidRPr="00D96D89" w14:paraId="4FD1BD2E" w14:textId="77777777" w:rsidTr="007002BD">
        <w:tc>
          <w:tcPr>
            <w:tcW w:w="5686" w:type="dxa"/>
          </w:tcPr>
          <w:p w14:paraId="2C257196" w14:textId="77777777" w:rsidR="007002BD" w:rsidRPr="00D96D89" w:rsidRDefault="007002BD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l Education</w:t>
            </w:r>
          </w:p>
        </w:tc>
        <w:tc>
          <w:tcPr>
            <w:tcW w:w="2543" w:type="dxa"/>
          </w:tcPr>
          <w:p w14:paraId="33834A54" w14:textId="77777777" w:rsidR="007002BD" w:rsidRPr="00D96D89" w:rsidRDefault="007002BD" w:rsidP="007002BD">
            <w:pPr>
              <w:pStyle w:val="NoSpacing"/>
              <w:tabs>
                <w:tab w:val="center" w:pos="1206"/>
                <w:tab w:val="left" w:pos="171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859" w:type="dxa"/>
          </w:tcPr>
          <w:p w14:paraId="4EC75341" w14:textId="77777777" w:rsidR="007002BD" w:rsidRPr="00D96D89" w:rsidRDefault="007002BD" w:rsidP="007002BD">
            <w:pPr>
              <w:pStyle w:val="NoSpacing"/>
              <w:tabs>
                <w:tab w:val="center" w:pos="1206"/>
                <w:tab w:val="left" w:pos="171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D96D89" w:rsidRPr="00D96D89" w14:paraId="26032A21" w14:textId="77777777" w:rsidTr="007002BD">
        <w:tc>
          <w:tcPr>
            <w:tcW w:w="5686" w:type="dxa"/>
          </w:tcPr>
          <w:p w14:paraId="3C535C03" w14:textId="77777777" w:rsidR="007002BD" w:rsidRPr="00D96D89" w:rsidRDefault="007002BD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on Courses</w:t>
            </w:r>
          </w:p>
        </w:tc>
        <w:tc>
          <w:tcPr>
            <w:tcW w:w="2543" w:type="dxa"/>
          </w:tcPr>
          <w:p w14:paraId="64FDB1CF" w14:textId="77777777" w:rsidR="007002BD" w:rsidRPr="00D96D89" w:rsidRDefault="007002B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859" w:type="dxa"/>
          </w:tcPr>
          <w:p w14:paraId="739B406A" w14:textId="77777777" w:rsidR="007002BD" w:rsidRPr="00D96D89" w:rsidRDefault="007002B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96D89" w:rsidRPr="00D96D89" w14:paraId="4466C938" w14:textId="77777777" w:rsidTr="007002BD">
        <w:tc>
          <w:tcPr>
            <w:tcW w:w="5686" w:type="dxa"/>
          </w:tcPr>
          <w:p w14:paraId="62740522" w14:textId="77777777" w:rsidR="007002BD" w:rsidRPr="00D96D89" w:rsidRDefault="007002BD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Courses</w:t>
            </w:r>
          </w:p>
        </w:tc>
        <w:tc>
          <w:tcPr>
            <w:tcW w:w="2543" w:type="dxa"/>
          </w:tcPr>
          <w:p w14:paraId="17F5DEB1" w14:textId="77777777" w:rsidR="007002BD" w:rsidRPr="00D96D89" w:rsidRDefault="007002B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859" w:type="dxa"/>
          </w:tcPr>
          <w:p w14:paraId="4E6CF102" w14:textId="77777777" w:rsidR="007002BD" w:rsidRPr="00D96D89" w:rsidRDefault="00FA51FC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</w:tr>
      <w:tr w:rsidR="00D96D89" w:rsidRPr="00D96D89" w14:paraId="189F60B8" w14:textId="77777777" w:rsidTr="007002BD">
        <w:tc>
          <w:tcPr>
            <w:tcW w:w="5686" w:type="dxa"/>
          </w:tcPr>
          <w:p w14:paraId="36424DF9" w14:textId="77777777" w:rsidR="007002BD" w:rsidRPr="00D96D89" w:rsidRDefault="007002BD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fessional Electives</w:t>
            </w:r>
          </w:p>
        </w:tc>
        <w:tc>
          <w:tcPr>
            <w:tcW w:w="2543" w:type="dxa"/>
          </w:tcPr>
          <w:p w14:paraId="28B62120" w14:textId="77777777" w:rsidR="007002BD" w:rsidRPr="00D96D89" w:rsidRDefault="00B759A3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859" w:type="dxa"/>
          </w:tcPr>
          <w:p w14:paraId="6E219007" w14:textId="77777777" w:rsidR="007002BD" w:rsidRPr="00D96D89" w:rsidRDefault="00BE7EFE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6D89" w:rsidRPr="00D96D89" w14:paraId="176C7631" w14:textId="77777777" w:rsidTr="007002BD">
        <w:tc>
          <w:tcPr>
            <w:tcW w:w="5686" w:type="dxa"/>
          </w:tcPr>
          <w:p w14:paraId="354E3635" w14:textId="77777777" w:rsidR="0060190D" w:rsidRPr="00D96D89" w:rsidRDefault="0060190D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itional Math Requirement</w:t>
            </w:r>
          </w:p>
        </w:tc>
        <w:tc>
          <w:tcPr>
            <w:tcW w:w="2543" w:type="dxa"/>
          </w:tcPr>
          <w:p w14:paraId="14824E0C" w14:textId="77777777" w:rsidR="0060190D" w:rsidRPr="00D96D89" w:rsidRDefault="0060190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59" w:type="dxa"/>
          </w:tcPr>
          <w:p w14:paraId="65F8DE13" w14:textId="77777777" w:rsidR="0060190D" w:rsidRPr="00D96D89" w:rsidRDefault="00111B5B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6D89" w:rsidRPr="00D96D89" w14:paraId="4B27D3E8" w14:textId="77777777" w:rsidTr="007002BD">
        <w:tc>
          <w:tcPr>
            <w:tcW w:w="5686" w:type="dxa"/>
          </w:tcPr>
          <w:p w14:paraId="36FEEFDF" w14:textId="436D6C40" w:rsidR="007002BD" w:rsidRPr="00D96D89" w:rsidRDefault="0075433B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</w:p>
        </w:tc>
        <w:tc>
          <w:tcPr>
            <w:tcW w:w="2543" w:type="dxa"/>
          </w:tcPr>
          <w:p w14:paraId="6D450F15" w14:textId="77777777" w:rsidR="007002BD" w:rsidRPr="00D96D89" w:rsidRDefault="007002B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59" w:type="dxa"/>
          </w:tcPr>
          <w:p w14:paraId="0D608700" w14:textId="77777777" w:rsidR="007002BD" w:rsidRPr="00D96D89" w:rsidRDefault="007002B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6D89" w:rsidRPr="00D96D89" w14:paraId="5D5A81D5" w14:textId="77777777" w:rsidTr="007002BD">
        <w:tc>
          <w:tcPr>
            <w:tcW w:w="5686" w:type="dxa"/>
          </w:tcPr>
          <w:p w14:paraId="51F93B01" w14:textId="77777777" w:rsidR="007002BD" w:rsidRPr="00D96D89" w:rsidRDefault="007002BD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</w:t>
            </w:r>
          </w:p>
        </w:tc>
        <w:tc>
          <w:tcPr>
            <w:tcW w:w="2543" w:type="dxa"/>
          </w:tcPr>
          <w:p w14:paraId="61597964" w14:textId="77777777" w:rsidR="007002BD" w:rsidRPr="00D96D89" w:rsidRDefault="007002B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859" w:type="dxa"/>
          </w:tcPr>
          <w:p w14:paraId="4092DDF9" w14:textId="77777777" w:rsidR="007002BD" w:rsidRPr="00D96D89" w:rsidRDefault="007002B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6D89" w:rsidRPr="00D96D89" w14:paraId="70F61946" w14:textId="77777777" w:rsidTr="007002BD">
        <w:tc>
          <w:tcPr>
            <w:tcW w:w="5686" w:type="dxa"/>
          </w:tcPr>
          <w:p w14:paraId="7433A330" w14:textId="77777777" w:rsidR="007002BD" w:rsidRPr="00D96D89" w:rsidRDefault="007002BD" w:rsidP="007002B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Total Units</w:t>
            </w:r>
          </w:p>
        </w:tc>
        <w:tc>
          <w:tcPr>
            <w:tcW w:w="2543" w:type="dxa"/>
          </w:tcPr>
          <w:p w14:paraId="7C086E55" w14:textId="77777777" w:rsidR="007002BD" w:rsidRPr="00D96D89" w:rsidRDefault="0060190D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2859" w:type="dxa"/>
          </w:tcPr>
          <w:p w14:paraId="6A7DA37E" w14:textId="77777777" w:rsidR="007002BD" w:rsidRPr="00D96D89" w:rsidRDefault="00FA51FC" w:rsidP="007002B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</w:tr>
    </w:tbl>
    <w:p w14:paraId="2C347FFA" w14:textId="77777777" w:rsidR="007467DE" w:rsidRPr="00D96D89" w:rsidRDefault="007467DE" w:rsidP="000B56EF">
      <w:pPr>
        <w:pStyle w:val="NoSpacing"/>
        <w:ind w:left="720"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470"/>
        <w:gridCol w:w="1578"/>
        <w:gridCol w:w="2040"/>
      </w:tblGrid>
      <w:tr w:rsidR="00D96D89" w:rsidRPr="00D96D89" w14:paraId="609B7A34" w14:textId="77777777" w:rsidTr="00B20882">
        <w:tc>
          <w:tcPr>
            <w:tcW w:w="9048" w:type="dxa"/>
            <w:gridSpan w:val="2"/>
            <w:tcBorders>
              <w:right w:val="single" w:sz="4" w:space="0" w:color="auto"/>
            </w:tcBorders>
          </w:tcPr>
          <w:p w14:paraId="751E62DF" w14:textId="77777777" w:rsidR="007467DE" w:rsidRPr="00D96D89" w:rsidRDefault="007467DE" w:rsidP="00B20882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al Education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9C40909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  <w:tr w:rsidR="00D96D89" w:rsidRPr="00D96D89" w14:paraId="77AC2FE3" w14:textId="77777777" w:rsidTr="00B20882">
        <w:tc>
          <w:tcPr>
            <w:tcW w:w="7470" w:type="dxa"/>
          </w:tcPr>
          <w:p w14:paraId="47AC1839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posive Communication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02A1BCC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A7939D3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099AE428" w14:textId="77777777" w:rsidTr="00B20882">
        <w:tc>
          <w:tcPr>
            <w:tcW w:w="7470" w:type="dxa"/>
          </w:tcPr>
          <w:p w14:paraId="23B6084F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ontemporary Word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9698775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07E554C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2B8268B0" w14:textId="77777777" w:rsidTr="00B20882">
        <w:tc>
          <w:tcPr>
            <w:tcW w:w="7470" w:type="dxa"/>
          </w:tcPr>
          <w:p w14:paraId="162F9812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 Appreciation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AE998BC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E952A3E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C936011" w14:textId="77777777" w:rsidTr="00B20882">
        <w:tc>
          <w:tcPr>
            <w:tcW w:w="7470" w:type="dxa"/>
          </w:tcPr>
          <w:p w14:paraId="44F6EB73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the Self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FB36781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09699B4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E0070A6" w14:textId="77777777" w:rsidTr="00B20882">
        <w:tc>
          <w:tcPr>
            <w:tcW w:w="7470" w:type="dxa"/>
          </w:tcPr>
          <w:p w14:paraId="5CD91F33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 in the Modern world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08EDC1E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39F36A6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8A641A4" w14:textId="77777777" w:rsidTr="00B20882">
        <w:tc>
          <w:tcPr>
            <w:tcW w:w="7470" w:type="dxa"/>
          </w:tcPr>
          <w:p w14:paraId="11EE4AD4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DB9552B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A054EA1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5BC8CAF4" w14:textId="77777777" w:rsidTr="00B20882">
        <w:tc>
          <w:tcPr>
            <w:tcW w:w="7470" w:type="dxa"/>
          </w:tcPr>
          <w:p w14:paraId="2D311189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s in the Philippine History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E7A9042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EFD057F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647E38E0" w14:textId="77777777" w:rsidTr="00B20882">
        <w:tc>
          <w:tcPr>
            <w:tcW w:w="7470" w:type="dxa"/>
          </w:tcPr>
          <w:p w14:paraId="411EC91C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 and Works of Rizal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516022D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85E4B5E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14F82F4" w14:textId="77777777" w:rsidTr="00B20882">
        <w:tc>
          <w:tcPr>
            <w:tcW w:w="7470" w:type="dxa"/>
          </w:tcPr>
          <w:p w14:paraId="5958E082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, Technology and Society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1A9D416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B3A294F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E741AC7" w14:textId="77777777" w:rsidTr="00B20882">
        <w:tc>
          <w:tcPr>
            <w:tcW w:w="7470" w:type="dxa"/>
          </w:tcPr>
          <w:p w14:paraId="125FC0E1" w14:textId="77777777" w:rsidR="007467DE" w:rsidRPr="00D96D89" w:rsidRDefault="007467DE" w:rsidP="00B20882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ral Education Electiv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E77437D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06504C0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D96D89" w:rsidRPr="00D96D89" w14:paraId="5037A52E" w14:textId="77777777" w:rsidTr="00B20882">
        <w:tc>
          <w:tcPr>
            <w:tcW w:w="7470" w:type="dxa"/>
          </w:tcPr>
          <w:p w14:paraId="47344D1D" w14:textId="77777777" w:rsidR="001304F4" w:rsidRPr="00D96D89" w:rsidRDefault="001304F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, Science &amp; Technology (Living in the IT Era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C7F1F16" w14:textId="77777777" w:rsidR="001304F4" w:rsidRPr="00D96D89" w:rsidRDefault="001304F4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3D868C1" w14:textId="77777777" w:rsidR="001304F4" w:rsidRPr="00D96D89" w:rsidRDefault="001304F4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A5D927D" w14:textId="77777777" w:rsidTr="00B20882">
        <w:tc>
          <w:tcPr>
            <w:tcW w:w="7470" w:type="dxa"/>
          </w:tcPr>
          <w:p w14:paraId="01C8B34D" w14:textId="48D00F7F" w:rsidR="001304F4" w:rsidRPr="00D96D89" w:rsidRDefault="001304F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 Science and Philosophy </w:t>
            </w:r>
            <w:r w:rsidR="00C9622D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Philippine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igenous Communities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B933F6F" w14:textId="77777777" w:rsidR="001304F4" w:rsidRPr="00D96D89" w:rsidRDefault="001304F4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AF52A1E" w14:textId="77777777" w:rsidR="001304F4" w:rsidRPr="00D96D89" w:rsidRDefault="001304F4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549A928D" w14:textId="77777777" w:rsidTr="00B20882">
        <w:tc>
          <w:tcPr>
            <w:tcW w:w="7470" w:type="dxa"/>
          </w:tcPr>
          <w:p w14:paraId="12C98896" w14:textId="77777777" w:rsidR="001304F4" w:rsidRPr="00D96D89" w:rsidRDefault="001304F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s &amp; Humanities (Peace Studies and Education)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889A30B" w14:textId="77777777" w:rsidR="001304F4" w:rsidRPr="00D96D89" w:rsidRDefault="001304F4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340B633" w14:textId="77777777" w:rsidR="001304F4" w:rsidRPr="00D96D89" w:rsidRDefault="001304F4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0DE9942E" w14:textId="77777777" w:rsidTr="00B20882">
        <w:tc>
          <w:tcPr>
            <w:tcW w:w="7470" w:type="dxa"/>
          </w:tcPr>
          <w:p w14:paraId="48F504C3" w14:textId="2AC97368" w:rsidR="007467DE" w:rsidRPr="00D96D89" w:rsidRDefault="007467DE" w:rsidP="00B20882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Others General Education Courses Prescribed by </w:t>
            </w:r>
            <w:r w:rsidR="00C9622D"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he Institution</w:t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AC48900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0C8AEDF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96D89" w:rsidRPr="00D96D89" w14:paraId="64FBAB65" w14:textId="77777777" w:rsidTr="00B20882">
        <w:tc>
          <w:tcPr>
            <w:tcW w:w="7470" w:type="dxa"/>
          </w:tcPr>
          <w:p w14:paraId="54E66327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Account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576C315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826D664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3FA5F30" w14:textId="77777777" w:rsidTr="00B20882">
        <w:tc>
          <w:tcPr>
            <w:tcW w:w="7470" w:type="dxa"/>
          </w:tcPr>
          <w:p w14:paraId="25EB1F34" w14:textId="77777777" w:rsidR="007467DE" w:rsidRPr="00D96D89" w:rsidRDefault="007467DE" w:rsidP="00B20882">
            <w:pPr>
              <w:pStyle w:val="NoSpacing"/>
              <w:tabs>
                <w:tab w:val="left" w:pos="23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Entrepreneurship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818DBBE" w14:textId="77777777" w:rsidR="007467DE" w:rsidRPr="00D96D89" w:rsidRDefault="007467DE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CB2D74B" w14:textId="77777777" w:rsidR="007467DE" w:rsidRPr="00D96D89" w:rsidRDefault="007467DE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722B9E2" w14:textId="77777777" w:rsidR="000B56EF" w:rsidRPr="00D96D89" w:rsidRDefault="000B56EF" w:rsidP="000B56EF">
      <w:pPr>
        <w:tabs>
          <w:tab w:val="left" w:pos="58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5213"/>
        <w:gridCol w:w="1578"/>
        <w:gridCol w:w="2040"/>
      </w:tblGrid>
      <w:tr w:rsidR="00D96D89" w:rsidRPr="00D96D89" w14:paraId="5F4B3AE3" w14:textId="77777777" w:rsidTr="0074354E">
        <w:tc>
          <w:tcPr>
            <w:tcW w:w="9048" w:type="dxa"/>
            <w:gridSpan w:val="3"/>
          </w:tcPr>
          <w:p w14:paraId="3A420046" w14:textId="77777777" w:rsidR="000B56EF" w:rsidRPr="00D96D89" w:rsidRDefault="000B56EF" w:rsidP="00DA06B8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MON COURSES</w:t>
            </w:r>
          </w:p>
        </w:tc>
        <w:tc>
          <w:tcPr>
            <w:tcW w:w="2040" w:type="dxa"/>
          </w:tcPr>
          <w:p w14:paraId="111149DC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</w:tr>
      <w:tr w:rsidR="00D96D89" w:rsidRPr="00D96D89" w14:paraId="30C34256" w14:textId="77777777" w:rsidTr="0074354E">
        <w:tc>
          <w:tcPr>
            <w:tcW w:w="2257" w:type="dxa"/>
          </w:tcPr>
          <w:p w14:paraId="641EF89E" w14:textId="77777777" w:rsidR="000B56EF" w:rsidRPr="00D96D89" w:rsidRDefault="00F42E9A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0B56E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101</w:t>
            </w:r>
          </w:p>
        </w:tc>
        <w:tc>
          <w:tcPr>
            <w:tcW w:w="5213" w:type="dxa"/>
          </w:tcPr>
          <w:p w14:paraId="1334C3A8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s to Computing</w:t>
            </w:r>
          </w:p>
        </w:tc>
        <w:tc>
          <w:tcPr>
            <w:tcW w:w="1578" w:type="dxa"/>
          </w:tcPr>
          <w:p w14:paraId="6A42B9FA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1CE5A3A2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68128367" w14:textId="77777777" w:rsidTr="0074354E">
        <w:tc>
          <w:tcPr>
            <w:tcW w:w="2257" w:type="dxa"/>
          </w:tcPr>
          <w:p w14:paraId="4DD4B7D4" w14:textId="77777777" w:rsidR="000B56EF" w:rsidRPr="00D96D89" w:rsidRDefault="00F42E9A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0B56E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 102</w:t>
            </w:r>
          </w:p>
        </w:tc>
        <w:tc>
          <w:tcPr>
            <w:tcW w:w="5213" w:type="dxa"/>
          </w:tcPr>
          <w:p w14:paraId="749D3101" w14:textId="310C7A63" w:rsidR="000B56EF" w:rsidRPr="00D96D89" w:rsidRDefault="00F42E9A" w:rsidP="00F42E9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undamentals </w:t>
            </w:r>
            <w:r w:rsidR="00C9622D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 Programming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g. 1)</w:t>
            </w:r>
          </w:p>
        </w:tc>
        <w:tc>
          <w:tcPr>
            <w:tcW w:w="1578" w:type="dxa"/>
          </w:tcPr>
          <w:p w14:paraId="4D6DF045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0DA7591E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3801EED7" w14:textId="77777777" w:rsidTr="0074354E">
        <w:tc>
          <w:tcPr>
            <w:tcW w:w="2257" w:type="dxa"/>
          </w:tcPr>
          <w:p w14:paraId="2947E667" w14:textId="77777777" w:rsidR="000B56EF" w:rsidRPr="00D96D89" w:rsidRDefault="000B56EF" w:rsidP="00F42E9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  <w:tc>
          <w:tcPr>
            <w:tcW w:w="5213" w:type="dxa"/>
          </w:tcPr>
          <w:p w14:paraId="465ECB0B" w14:textId="31CD2909" w:rsidR="000B56EF" w:rsidRPr="00D96D89" w:rsidRDefault="00C9622D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mediate Programming (</w:t>
            </w:r>
            <w:r w:rsidR="00F42E9A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.</w:t>
            </w:r>
            <w:r w:rsidR="000B56E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2E9A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8" w:type="dxa"/>
          </w:tcPr>
          <w:p w14:paraId="3DA045BB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89FDD84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C2A195B" w14:textId="77777777" w:rsidTr="0074354E">
        <w:trPr>
          <w:gridAfter w:val="1"/>
          <w:wAfter w:w="2040" w:type="dxa"/>
        </w:trPr>
        <w:tc>
          <w:tcPr>
            <w:tcW w:w="2257" w:type="dxa"/>
          </w:tcPr>
          <w:p w14:paraId="3D34786F" w14:textId="77777777" w:rsidR="00F42E9A" w:rsidRPr="00D96D89" w:rsidRDefault="00F42E9A" w:rsidP="00F42E9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4</w:t>
            </w:r>
          </w:p>
        </w:tc>
        <w:tc>
          <w:tcPr>
            <w:tcW w:w="5213" w:type="dxa"/>
          </w:tcPr>
          <w:p w14:paraId="20FD1B5C" w14:textId="77777777" w:rsidR="00F42E9A" w:rsidRPr="00D96D89" w:rsidRDefault="00F42E9A" w:rsidP="0039066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tructures and Algorithms</w:t>
            </w:r>
          </w:p>
        </w:tc>
        <w:tc>
          <w:tcPr>
            <w:tcW w:w="1578" w:type="dxa"/>
          </w:tcPr>
          <w:p w14:paraId="290F5484" w14:textId="77777777" w:rsidR="00F42E9A" w:rsidRPr="00D96D89" w:rsidRDefault="00F42E9A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6D89" w:rsidRPr="00D96D89" w14:paraId="1CCCA379" w14:textId="77777777" w:rsidTr="0074354E">
        <w:tc>
          <w:tcPr>
            <w:tcW w:w="2257" w:type="dxa"/>
          </w:tcPr>
          <w:p w14:paraId="061B83E4" w14:textId="77777777" w:rsidR="000B56EF" w:rsidRPr="00D96D89" w:rsidRDefault="000B56EF" w:rsidP="00F42E9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</w:t>
            </w:r>
            <w:r w:rsidR="00F42E9A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5</w:t>
            </w:r>
          </w:p>
        </w:tc>
        <w:tc>
          <w:tcPr>
            <w:tcW w:w="5213" w:type="dxa"/>
          </w:tcPr>
          <w:p w14:paraId="689F6E69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Management</w:t>
            </w:r>
          </w:p>
        </w:tc>
        <w:tc>
          <w:tcPr>
            <w:tcW w:w="1578" w:type="dxa"/>
          </w:tcPr>
          <w:p w14:paraId="475B8EE8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1E862F2D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A9598DD" w14:textId="77777777" w:rsidTr="0074354E">
        <w:tc>
          <w:tcPr>
            <w:tcW w:w="2257" w:type="dxa"/>
          </w:tcPr>
          <w:p w14:paraId="71A80F6D" w14:textId="77777777" w:rsidR="000B56EF" w:rsidRPr="00D96D89" w:rsidRDefault="00F42E9A" w:rsidP="00F42E9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0B56E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5213" w:type="dxa"/>
          </w:tcPr>
          <w:p w14:paraId="5764CAD2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Development and Emerging Technologies</w:t>
            </w:r>
          </w:p>
        </w:tc>
        <w:tc>
          <w:tcPr>
            <w:tcW w:w="1578" w:type="dxa"/>
          </w:tcPr>
          <w:p w14:paraId="50C5CECD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F9B799F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816106D" w14:textId="77777777" w:rsidR="000B56EF" w:rsidRPr="00D96D89" w:rsidRDefault="000B56EF" w:rsidP="000B56EF">
      <w:pPr>
        <w:tabs>
          <w:tab w:val="left" w:pos="580"/>
        </w:tabs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812401" w14:textId="77777777" w:rsidR="000B56EF" w:rsidRPr="00D96D89" w:rsidRDefault="000B56EF" w:rsidP="000B56EF">
      <w:pPr>
        <w:tabs>
          <w:tab w:val="left" w:pos="1483"/>
        </w:tabs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D96D89" w:rsidRPr="00D96D89" w14:paraId="776FCBC0" w14:textId="77777777" w:rsidTr="00B20882">
        <w:trPr>
          <w:trHeight w:val="1070"/>
        </w:trPr>
        <w:tc>
          <w:tcPr>
            <w:tcW w:w="3504" w:type="dxa"/>
          </w:tcPr>
          <w:p w14:paraId="524EFE53" w14:textId="77777777" w:rsidR="00B20882" w:rsidRPr="00D96D89" w:rsidRDefault="00B20882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B7F8654" w14:textId="77777777" w:rsidR="00B20882" w:rsidRPr="00D96D89" w:rsidRDefault="00B20882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BACHELOR OF SCIENCE IN COMPUTER SCIENCE (BSCS)</w:t>
            </w:r>
          </w:p>
        </w:tc>
        <w:tc>
          <w:tcPr>
            <w:tcW w:w="3780" w:type="dxa"/>
          </w:tcPr>
          <w:p w14:paraId="26511118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0991A0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7D245AAC" w14:textId="737382D6" w:rsidR="00B20882" w:rsidRPr="00D96D89" w:rsidRDefault="00667045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June </w:t>
            </w:r>
            <w:r w:rsidR="00B20882"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76B7777C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D96D89" w:rsidRPr="00D96D89" w14:paraId="5334CA72" w14:textId="77777777" w:rsidTr="009C6CCD">
        <w:trPr>
          <w:trHeight w:val="402"/>
        </w:trPr>
        <w:tc>
          <w:tcPr>
            <w:tcW w:w="7284" w:type="dxa"/>
            <w:gridSpan w:val="2"/>
          </w:tcPr>
          <w:p w14:paraId="16E880C2" w14:textId="77777777" w:rsidR="000B56EF" w:rsidRPr="00D96D89" w:rsidRDefault="000B56EF" w:rsidP="009C6CC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0A05DA1" w14:textId="77777777" w:rsidR="000B56EF" w:rsidRPr="00D96D89" w:rsidRDefault="00BF45B8" w:rsidP="00BF45B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Page </w:t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begin"/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instrText xml:space="preserve"> PAGE  \* Arabic  \* MERGEFORMAT </w:instrText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separate"/>
            </w:r>
            <w:r w:rsidR="001B235D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</w:rPr>
              <w:t>1</w:t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fldChar w:fldCharType="end"/>
            </w:r>
            <w:r w:rsidRPr="00D96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 of </w:t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</w:tr>
    </w:tbl>
    <w:p w14:paraId="2B47530E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5213"/>
        <w:gridCol w:w="1578"/>
        <w:gridCol w:w="2040"/>
      </w:tblGrid>
      <w:tr w:rsidR="00D96D89" w:rsidRPr="00D96D89" w14:paraId="39C71EBD" w14:textId="77777777" w:rsidTr="009C6CCD"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14:paraId="6A49F92E" w14:textId="77777777" w:rsidR="000B56EF" w:rsidRPr="00D96D89" w:rsidRDefault="000B56EF" w:rsidP="000B56EF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IONAL COURSES</w:t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2E94349" w14:textId="77777777" w:rsidR="000B56EF" w:rsidRPr="00D96D89" w:rsidRDefault="00FA51FC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</w:p>
        </w:tc>
      </w:tr>
      <w:tr w:rsidR="00D96D89" w:rsidRPr="00D96D89" w14:paraId="39C24174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26F2FC9F" w14:textId="77777777" w:rsidR="00BA2DF5" w:rsidRPr="00D96D89" w:rsidRDefault="00BA2DF5" w:rsidP="00BA2DF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2D22FEF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Structure 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485CB4C" w14:textId="77777777" w:rsidR="00BA2DF5" w:rsidRPr="00D96D89" w:rsidRDefault="00BA2DF5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BD51CE4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2DC2CD82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6C55C4E6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 102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316F8984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Structure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EFB5E67" w14:textId="77777777" w:rsidR="00BA2DF5" w:rsidRPr="00D96D89" w:rsidRDefault="00BA2DF5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C6159E7" w14:textId="77777777" w:rsidR="00BA2DF5" w:rsidRPr="00D96D89" w:rsidRDefault="00BA2DF5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0AF2596A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2552BEDB" w14:textId="77777777" w:rsidR="00BA2DF5" w:rsidRPr="00D96D89" w:rsidRDefault="00DA06B8" w:rsidP="00DA06B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F 1</w:t>
            </w:r>
            <w:r w:rsidR="00BA2DF5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270AE19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 Oriented Programm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7D3ED6A" w14:textId="77777777" w:rsidR="00BA2DF5" w:rsidRPr="00D96D89" w:rsidRDefault="00BA2DF5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847F0EC" w14:textId="77777777" w:rsidR="00BA2DF5" w:rsidRPr="00D96D89" w:rsidRDefault="00BA2DF5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94066C7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0E5CFC85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205038F5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orithm &amp; Complexity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0A5E326" w14:textId="77777777" w:rsidR="00BA2DF5" w:rsidRPr="00D96D89" w:rsidRDefault="00BA2DF5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70801F8" w14:textId="77777777" w:rsidR="00BA2DF5" w:rsidRPr="00D96D89" w:rsidRDefault="00BA2DF5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5C558B7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46B3B869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102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7B65EFF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a Theory &amp; Formal Language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A674816" w14:textId="77777777" w:rsidR="00BA2DF5" w:rsidRPr="00D96D89" w:rsidRDefault="00BA2DF5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74539C0" w14:textId="77777777" w:rsidR="00BA2DF5" w:rsidRPr="00D96D89" w:rsidRDefault="00BA2DF5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52C488CD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4EE90F6A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E01326B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tecture &amp; Organization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EF815B3" w14:textId="77777777" w:rsidR="00BA2DF5" w:rsidRPr="00D96D89" w:rsidRDefault="00BA2DF5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E656445" w14:textId="77777777" w:rsidR="00BA2DF5" w:rsidRPr="00D96D89" w:rsidRDefault="00BA2DF5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15AF6EC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58C1033A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FA5B157" w14:textId="77777777" w:rsidR="00BA2DF5" w:rsidRPr="00D96D89" w:rsidRDefault="00BA2DF5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ion Assurance and Security 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2915EAE" w14:textId="77777777" w:rsidR="00BA2DF5" w:rsidRPr="00D96D89" w:rsidRDefault="00BA2DF5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DE9E74A" w14:textId="77777777" w:rsidR="00BA2DF5" w:rsidRPr="00D96D89" w:rsidRDefault="00BA2DF5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ED5C90D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59BF8B15" w14:textId="77777777" w:rsidR="00D207A9" w:rsidRPr="00D96D89" w:rsidRDefault="00D207A9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I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24478C2F" w14:textId="77777777" w:rsidR="00D207A9" w:rsidRPr="00D96D89" w:rsidRDefault="00D207A9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man Computer Interaction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67D99B99" w14:textId="77777777" w:rsidR="00D207A9" w:rsidRPr="00D96D89" w:rsidRDefault="00D207A9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2332316" w14:textId="77777777" w:rsidR="00D207A9" w:rsidRPr="00D96D89" w:rsidRDefault="00D207A9" w:rsidP="0039066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BD6D2E4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0A8ECB32" w14:textId="77777777" w:rsidR="00D207A9" w:rsidRPr="00D96D89" w:rsidRDefault="00D207A9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2315FDFB" w14:textId="77777777" w:rsidR="00D207A9" w:rsidRPr="00D96D89" w:rsidRDefault="007549AE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s</w:t>
            </w:r>
            <w:r w:rsidR="00D207A9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Communication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DBD3E3B" w14:textId="77777777" w:rsidR="00D207A9" w:rsidRPr="00D96D89" w:rsidRDefault="00D207A9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009322F" w14:textId="77777777" w:rsidR="00D207A9" w:rsidRPr="00D96D89" w:rsidRDefault="00D207A9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153E272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7B658045" w14:textId="77777777" w:rsidR="00D207A9" w:rsidRPr="00D96D89" w:rsidRDefault="00D207A9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7FF6BFE3" w14:textId="77777777" w:rsidR="00D207A9" w:rsidRPr="00D96D89" w:rsidRDefault="00D207A9" w:rsidP="00390668">
            <w:pPr>
              <w:pStyle w:val="NoSpacing"/>
              <w:tabs>
                <w:tab w:val="left" w:pos="1333"/>
                <w:tab w:val="left" w:pos="195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System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82C6C2A" w14:textId="77777777" w:rsidR="00D207A9" w:rsidRPr="00D96D89" w:rsidRDefault="00D207A9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B3E551C" w14:textId="77777777" w:rsidR="00D207A9" w:rsidRPr="00D96D89" w:rsidRDefault="00D207A9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4D3BAF9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4A230FFF" w14:textId="77777777" w:rsidR="00AC4E4A" w:rsidRPr="00D96D89" w:rsidRDefault="00AC4E4A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3E2988A5" w14:textId="77777777" w:rsidR="00AC4E4A" w:rsidRPr="00D96D89" w:rsidRDefault="00AC4E4A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A6C0811" w14:textId="77777777" w:rsidR="00AC4E4A" w:rsidRPr="00D96D89" w:rsidRDefault="00AC4E4A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D7E641D" w14:textId="77777777" w:rsidR="00AC4E4A" w:rsidRPr="00D96D89" w:rsidRDefault="00AC4E4A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1BCE5AB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79B8C7D5" w14:textId="77777777" w:rsidR="00AC4E4A" w:rsidRPr="00D96D89" w:rsidRDefault="00AC4E4A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C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40D72D71" w14:textId="77777777" w:rsidR="00AC4E4A" w:rsidRPr="00D96D89" w:rsidRDefault="00AC4E4A" w:rsidP="00390668">
            <w:pPr>
              <w:pStyle w:val="NoSpacing"/>
              <w:tabs>
                <w:tab w:val="left" w:pos="1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um (OJT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9F713A8" w14:textId="77777777" w:rsidR="00AC4E4A" w:rsidRPr="00D96D89" w:rsidRDefault="00AC4E4A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6B9D213" w14:textId="77777777" w:rsidR="00AC4E4A" w:rsidRPr="00D96D89" w:rsidRDefault="00AC4E4A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F08F9B7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16C37E88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64D9DDBA" w14:textId="77777777" w:rsidR="00C9565E" w:rsidRPr="00D96D89" w:rsidRDefault="00C9565E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 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51C1CDD" w14:textId="77777777" w:rsidR="00C9565E" w:rsidRPr="00D96D89" w:rsidRDefault="00C9565E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28BFA29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50A637E4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1660E761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2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1E993E7F" w14:textId="77777777" w:rsidR="00C9565E" w:rsidRPr="00D96D89" w:rsidRDefault="00C9565E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7FF41D6" w14:textId="77777777" w:rsidR="00C9565E" w:rsidRPr="00D96D89" w:rsidRDefault="00C9565E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68D9552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4354BF7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13BAFC26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0767FAE0" w14:textId="77777777" w:rsidR="00C9565E" w:rsidRPr="00D96D89" w:rsidRDefault="00C9565E" w:rsidP="00390668">
            <w:pPr>
              <w:pStyle w:val="NoSpacing"/>
              <w:tabs>
                <w:tab w:val="left" w:pos="126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cial </w:t>
            </w:r>
            <w:r w:rsidR="007549AE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sues and Professional Practice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B101846" w14:textId="77777777" w:rsidR="00C9565E" w:rsidRPr="00D96D89" w:rsidRDefault="00C9565E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3801868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27928D5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5BAFF1B6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 102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07D8A8B0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 Thesis Writing 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DCC2C0D" w14:textId="77777777" w:rsidR="00C9565E" w:rsidRPr="00D96D89" w:rsidRDefault="00C9565E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CC2A678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0EBC1809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4D2021AF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 103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64B91A27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 Thesis Writing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C2D335E" w14:textId="77777777" w:rsidR="00C9565E" w:rsidRPr="00D96D89" w:rsidRDefault="00C9565E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D1877E3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564E38CE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60F2B934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P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AB7F8F9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T Software Solutions </w:t>
            </w:r>
            <w:r w:rsidR="00695CF4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ED756AD" w14:textId="77777777" w:rsidR="00C9565E" w:rsidRPr="00D96D89" w:rsidRDefault="00C9565E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6250C1C" w14:textId="77777777" w:rsidR="00C9565E" w:rsidRPr="00D96D89" w:rsidRDefault="00C9565E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21B5CCBA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11E61E3D" w14:textId="77777777" w:rsidR="00FA51FC" w:rsidRPr="00D96D89" w:rsidRDefault="00FA51FC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TOUR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4422D71D" w14:textId="77777777" w:rsidR="00FA51FC" w:rsidRPr="00D96D89" w:rsidRDefault="00FA51FC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and Tour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07A33BEB" w14:textId="77777777" w:rsidR="00FA51FC" w:rsidRPr="00D96D89" w:rsidRDefault="00FA51FC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1C3E6BAF" w14:textId="77777777" w:rsidR="00FA51FC" w:rsidRPr="00D96D89" w:rsidRDefault="00FA51FC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67BBF3B" w14:textId="77777777" w:rsidR="000B56EF" w:rsidRPr="00D96D89" w:rsidRDefault="000B56EF" w:rsidP="005E1126">
      <w:pPr>
        <w:pStyle w:val="NoSpacing"/>
        <w:tabs>
          <w:tab w:val="left" w:pos="1999"/>
        </w:tabs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5213"/>
        <w:gridCol w:w="1578"/>
        <w:gridCol w:w="2040"/>
      </w:tblGrid>
      <w:tr w:rsidR="00D96D89" w:rsidRPr="00D96D89" w14:paraId="46A0B2A2" w14:textId="77777777" w:rsidTr="009C6CCD"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14:paraId="64641518" w14:textId="77777777" w:rsidR="000B56EF" w:rsidRPr="00D96D89" w:rsidRDefault="000B56EF" w:rsidP="000B56EF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IONAL ELECTIVES</w:t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E8A31AD" w14:textId="77777777" w:rsidR="000B56EF" w:rsidRPr="00D96D89" w:rsidRDefault="00BE7EFE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</w:tr>
      <w:tr w:rsidR="00D96D89" w:rsidRPr="00D96D89" w14:paraId="0B13DF4E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1DF1C333" w14:textId="77777777" w:rsidR="000B56EF" w:rsidRPr="00D96D89" w:rsidRDefault="00E40A00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N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EDA46E7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ational Science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76DF01C7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645424C7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F06858F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146A743A" w14:textId="77777777" w:rsidR="00E40A00" w:rsidRPr="00D96D89" w:rsidRDefault="00E40A00" w:rsidP="00E40A0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2F99416" w14:textId="77777777" w:rsidR="00E40A00" w:rsidRPr="00D96D89" w:rsidRDefault="00E40A00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ic &amp; Visual Computing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BB2E09D" w14:textId="77777777" w:rsidR="00E40A00" w:rsidRPr="00D96D89" w:rsidRDefault="00E40A00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285FD1F6" w14:textId="77777777" w:rsidR="00E40A00" w:rsidRPr="00D96D89" w:rsidRDefault="00E40A00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00A518A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383EABD2" w14:textId="77777777" w:rsidR="00E40A00" w:rsidRPr="00D96D89" w:rsidRDefault="00E40A00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57526E48" w14:textId="77777777" w:rsidR="00E40A00" w:rsidRPr="00D96D89" w:rsidRDefault="00E40A00" w:rsidP="00390668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ligent System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105D9594" w14:textId="77777777" w:rsidR="00E40A00" w:rsidRPr="00D96D89" w:rsidRDefault="00E40A00" w:rsidP="00390668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14004F0" w14:textId="77777777" w:rsidR="00E40A00" w:rsidRPr="00D96D89" w:rsidRDefault="00E40A00" w:rsidP="00390668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2B48549A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66E6F9C4" w14:textId="77777777" w:rsidR="00E40A00" w:rsidRPr="00D96D89" w:rsidRDefault="00E40A00" w:rsidP="00E40A00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 10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4608BDDA" w14:textId="77777777" w:rsidR="00E40A00" w:rsidRPr="00D96D89" w:rsidRDefault="00E40A00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Fundamentals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8683261" w14:textId="77777777" w:rsidR="00E40A00" w:rsidRPr="00D96D89" w:rsidRDefault="00E40A00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0619971" w14:textId="77777777" w:rsidR="00E40A00" w:rsidRPr="00D96D89" w:rsidRDefault="00E40A00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0E2558A" w14:textId="77777777" w:rsidR="000B56EF" w:rsidRPr="00D96D89" w:rsidRDefault="000B56EF" w:rsidP="005E1126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5213"/>
        <w:gridCol w:w="1578"/>
        <w:gridCol w:w="2040"/>
      </w:tblGrid>
      <w:tr w:rsidR="00D96D89" w:rsidRPr="00D96D89" w14:paraId="6CC76015" w14:textId="77777777" w:rsidTr="00B20882">
        <w:tc>
          <w:tcPr>
            <w:tcW w:w="9048" w:type="dxa"/>
            <w:gridSpan w:val="3"/>
            <w:tcBorders>
              <w:right w:val="single" w:sz="4" w:space="0" w:color="auto"/>
            </w:tcBorders>
          </w:tcPr>
          <w:p w14:paraId="55F84E72" w14:textId="77777777" w:rsidR="001C4149" w:rsidRPr="00D96D89" w:rsidRDefault="001C4149" w:rsidP="001C414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DITIONAL MATH REQUIREMENT</w:t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31E657E9" w14:textId="77777777" w:rsidR="001C4149" w:rsidRPr="00D96D89" w:rsidRDefault="001C4149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D96D89" w:rsidRPr="00D96D89" w14:paraId="28212276" w14:textId="77777777" w:rsidTr="00B20882">
        <w:tc>
          <w:tcPr>
            <w:tcW w:w="2257" w:type="dxa"/>
            <w:tcBorders>
              <w:right w:val="single" w:sz="4" w:space="0" w:color="auto"/>
            </w:tcBorders>
          </w:tcPr>
          <w:p w14:paraId="37BDE8AF" w14:textId="77777777" w:rsidR="001C4149" w:rsidRPr="00D96D89" w:rsidRDefault="001C4149" w:rsidP="00B2088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 1</w:t>
            </w:r>
          </w:p>
        </w:tc>
        <w:tc>
          <w:tcPr>
            <w:tcW w:w="5213" w:type="dxa"/>
            <w:tcBorders>
              <w:left w:val="single" w:sz="4" w:space="0" w:color="auto"/>
            </w:tcBorders>
          </w:tcPr>
          <w:p w14:paraId="0B946083" w14:textId="77777777" w:rsidR="001C4149" w:rsidRPr="00D96D89" w:rsidRDefault="00787D37" w:rsidP="00B20882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Principles (</w:t>
            </w:r>
            <w:r w:rsidR="001C4149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ability &amp; Statistics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6473A62" w14:textId="77777777" w:rsidR="001C4149" w:rsidRPr="00D96D89" w:rsidRDefault="001C4149" w:rsidP="00B20882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597B5AB" w14:textId="77777777" w:rsidR="001C4149" w:rsidRPr="00D96D89" w:rsidRDefault="001C4149" w:rsidP="00B20882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A00BC56" w14:textId="77777777" w:rsidR="00C9565E" w:rsidRPr="00D96D89" w:rsidRDefault="00C9565E" w:rsidP="007122F4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637C4" w14:textId="77777777" w:rsidR="00C9565E" w:rsidRPr="00D96D89" w:rsidRDefault="00C9565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60BE1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92A0FC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36D31E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4DEB22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24AE6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402157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BBA88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3FC886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FCA3B5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21274D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ED98EE" w14:textId="77777777" w:rsidR="00D7212E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34410E" w14:textId="77777777" w:rsidR="007122F4" w:rsidRDefault="007122F4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D6FF17" w14:textId="77777777" w:rsidR="007122F4" w:rsidRDefault="007122F4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349E12" w14:textId="77777777" w:rsidR="007122F4" w:rsidRPr="00D96D89" w:rsidRDefault="007122F4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0A1C6" w14:textId="77777777" w:rsidR="009632BA" w:rsidRPr="00D96D89" w:rsidRDefault="009632BA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B156C" w14:textId="77777777" w:rsidR="00BF45B8" w:rsidRPr="00D96D89" w:rsidRDefault="00BF45B8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D96D89" w:rsidRPr="00D96D89" w14:paraId="0327A755" w14:textId="77777777" w:rsidTr="00B20882">
        <w:trPr>
          <w:trHeight w:val="1070"/>
        </w:trPr>
        <w:tc>
          <w:tcPr>
            <w:tcW w:w="3504" w:type="dxa"/>
          </w:tcPr>
          <w:p w14:paraId="5911D109" w14:textId="77777777" w:rsidR="00B20882" w:rsidRPr="00D96D89" w:rsidRDefault="00B20882" w:rsidP="0039066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B8D2967" w14:textId="77777777" w:rsidR="00B20882" w:rsidRPr="00D96D89" w:rsidRDefault="00B20882" w:rsidP="0039066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BACHELOR OF SCIENCE IN COMPUTER SCIENCE (BSCS)</w:t>
            </w:r>
          </w:p>
        </w:tc>
        <w:tc>
          <w:tcPr>
            <w:tcW w:w="3780" w:type="dxa"/>
          </w:tcPr>
          <w:p w14:paraId="117A13CF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356B94E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010F954B" w14:textId="40168D75" w:rsidR="00B20882" w:rsidRPr="00D96D89" w:rsidRDefault="00EC1BA4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4DDF1B50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D96D89" w:rsidRPr="00D96D89" w14:paraId="17B4453E" w14:textId="77777777" w:rsidTr="00390668">
        <w:trPr>
          <w:trHeight w:val="402"/>
        </w:trPr>
        <w:tc>
          <w:tcPr>
            <w:tcW w:w="7284" w:type="dxa"/>
            <w:gridSpan w:val="2"/>
          </w:tcPr>
          <w:p w14:paraId="234B0999" w14:textId="77777777" w:rsidR="00BF45B8" w:rsidRPr="00D96D89" w:rsidRDefault="00BF45B8" w:rsidP="003906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10BC0263" w14:textId="77777777" w:rsidR="00BF45B8" w:rsidRPr="00D96D89" w:rsidRDefault="00BF45B8" w:rsidP="00BF45B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Page </w:t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2 of 7</w:t>
            </w:r>
          </w:p>
        </w:tc>
      </w:tr>
    </w:tbl>
    <w:p w14:paraId="79D1149E" w14:textId="77777777" w:rsidR="000B56EF" w:rsidRPr="00D96D89" w:rsidRDefault="000B56EF" w:rsidP="00BF45B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0DAF8" w14:textId="77777777" w:rsidR="000B56EF" w:rsidRPr="00D96D89" w:rsidRDefault="000B56EF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AD59BF" w14:textId="77777777" w:rsidR="00D7212E" w:rsidRPr="00D96D89" w:rsidRDefault="00D7212E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2257"/>
        <w:gridCol w:w="21"/>
        <w:gridCol w:w="5192"/>
        <w:gridCol w:w="1578"/>
        <w:gridCol w:w="2040"/>
      </w:tblGrid>
      <w:tr w:rsidR="00D96D89" w:rsidRPr="00D96D89" w14:paraId="162CC231" w14:textId="77777777" w:rsidTr="009C6CCD">
        <w:tc>
          <w:tcPr>
            <w:tcW w:w="9048" w:type="dxa"/>
            <w:gridSpan w:val="4"/>
            <w:tcBorders>
              <w:right w:val="single" w:sz="4" w:space="0" w:color="auto"/>
            </w:tcBorders>
          </w:tcPr>
          <w:p w14:paraId="5F58E5AD" w14:textId="77777777" w:rsidR="000B56EF" w:rsidRPr="00D96D89" w:rsidRDefault="000B56EF" w:rsidP="001C414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YSICAL EDUCATION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0701043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D96D89" w:rsidRPr="00D96D89" w14:paraId="4E4919D5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4E22A259" w14:textId="7E7B743B" w:rsidR="000B56EF" w:rsidRPr="00D96D89" w:rsidRDefault="000B56EF" w:rsidP="009C6CCD">
            <w:pPr>
              <w:pStyle w:val="NoSpacing"/>
              <w:tabs>
                <w:tab w:val="center" w:pos="10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</w:tcPr>
          <w:p w14:paraId="21BB144A" w14:textId="16DCF3E5" w:rsidR="000B56EF" w:rsidRPr="00D96D89" w:rsidRDefault="00EC1BA4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vement Competency Training (MCT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21061A33" w14:textId="77777777" w:rsidR="000B56EF" w:rsidRPr="00D96D89" w:rsidRDefault="00A45071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0227DCAA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200EA70E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6570E36F" w14:textId="316AB88D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</w:tcPr>
          <w:p w14:paraId="36D20F1D" w14:textId="30713CA0" w:rsidR="000B56EF" w:rsidRPr="00D96D89" w:rsidRDefault="00EC1BA4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-based Fitness Activities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39A93B1" w14:textId="77777777" w:rsidR="000B56EF" w:rsidRPr="00D96D89" w:rsidRDefault="00A45071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C20C411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A7B5E52" w14:textId="77777777" w:rsidTr="009C6CCD">
        <w:tc>
          <w:tcPr>
            <w:tcW w:w="2257" w:type="dxa"/>
            <w:tcBorders>
              <w:right w:val="single" w:sz="4" w:space="0" w:color="auto"/>
            </w:tcBorders>
          </w:tcPr>
          <w:p w14:paraId="6D2B869F" w14:textId="5C102F3D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3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</w:tcBorders>
          </w:tcPr>
          <w:p w14:paraId="39D866FE" w14:textId="62BDF55A" w:rsidR="000B56EF" w:rsidRPr="00D96D89" w:rsidRDefault="00EC1BA4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 (Folk Dance)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3DF3E109" w14:textId="77777777" w:rsidR="000B56EF" w:rsidRPr="00D96D89" w:rsidRDefault="00A45071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500CEA0A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D286E79" w14:textId="77777777" w:rsidTr="00A45071">
        <w:tc>
          <w:tcPr>
            <w:tcW w:w="2257" w:type="dxa"/>
            <w:tcBorders>
              <w:bottom w:val="single" w:sz="4" w:space="0" w:color="auto"/>
              <w:right w:val="single" w:sz="4" w:space="0" w:color="auto"/>
            </w:tcBorders>
          </w:tcPr>
          <w:p w14:paraId="09DE3DB8" w14:textId="225AAAEF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4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EC1B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)</w:t>
            </w:r>
          </w:p>
        </w:tc>
        <w:tc>
          <w:tcPr>
            <w:tcW w:w="52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F26BB9" w14:textId="3E9153C4" w:rsidR="000B56EF" w:rsidRPr="00D96D89" w:rsidRDefault="00EC1BA4" w:rsidP="009C6CCD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(Volleyball/Basketball)</w:t>
            </w:r>
          </w:p>
        </w:tc>
        <w:tc>
          <w:tcPr>
            <w:tcW w:w="1578" w:type="dxa"/>
            <w:tcBorders>
              <w:bottom w:val="single" w:sz="4" w:space="0" w:color="auto"/>
              <w:right w:val="single" w:sz="4" w:space="0" w:color="auto"/>
            </w:tcBorders>
          </w:tcPr>
          <w:p w14:paraId="481B74AB" w14:textId="77777777" w:rsidR="000B56EF" w:rsidRPr="00D96D89" w:rsidRDefault="00A45071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14:paraId="6057A381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186E0B2" w14:textId="77777777" w:rsidTr="00A45071">
        <w:tc>
          <w:tcPr>
            <w:tcW w:w="74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22CCEF" w14:textId="77777777" w:rsidR="00A45071" w:rsidRPr="00D96D89" w:rsidRDefault="00A45071" w:rsidP="00A4507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1CB069" w14:textId="77777777" w:rsidR="00A45071" w:rsidRPr="00D96D89" w:rsidRDefault="00A45071" w:rsidP="00A45071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87FD7" w14:textId="77777777" w:rsidR="00A45071" w:rsidRPr="00D96D89" w:rsidRDefault="00A45071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D30D3" w14:textId="77777777" w:rsidR="00A45071" w:rsidRPr="00D96D89" w:rsidRDefault="00A45071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60F824F8" w14:textId="77777777" w:rsidTr="00A45071">
        <w:tc>
          <w:tcPr>
            <w:tcW w:w="74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E6708E5" w14:textId="77777777" w:rsidR="000B56EF" w:rsidRPr="00D96D89" w:rsidRDefault="000B56EF" w:rsidP="001C4149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STP</w:t>
            </w:r>
          </w:p>
        </w:tc>
        <w:tc>
          <w:tcPr>
            <w:tcW w:w="1578" w:type="dxa"/>
            <w:tcBorders>
              <w:top w:val="single" w:sz="4" w:space="0" w:color="auto"/>
              <w:right w:val="single" w:sz="4" w:space="0" w:color="auto"/>
            </w:tcBorders>
          </w:tcPr>
          <w:p w14:paraId="31CD1953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245160B7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96D89" w:rsidRPr="00D96D89" w14:paraId="25C6F29B" w14:textId="77777777" w:rsidTr="009C6CCD">
        <w:tc>
          <w:tcPr>
            <w:tcW w:w="22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AF2BCA" w14:textId="77777777" w:rsidR="000B56EF" w:rsidRPr="00D96D89" w:rsidRDefault="000B56EF" w:rsidP="009C6C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1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</w:tcBorders>
          </w:tcPr>
          <w:p w14:paraId="1D2FBB3A" w14:textId="0B9B072B" w:rsidR="000B56EF" w:rsidRPr="00D96D89" w:rsidRDefault="0075433B" w:rsidP="009C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  <w:r w:rsidR="000B56E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4B2E678D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4E477100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BDE965C" w14:textId="77777777" w:rsidTr="009C6CCD">
        <w:tc>
          <w:tcPr>
            <w:tcW w:w="2278" w:type="dxa"/>
            <w:gridSpan w:val="2"/>
            <w:tcBorders>
              <w:right w:val="single" w:sz="4" w:space="0" w:color="auto"/>
            </w:tcBorders>
          </w:tcPr>
          <w:p w14:paraId="5C55E379" w14:textId="77777777" w:rsidR="000B56EF" w:rsidRPr="00D96D89" w:rsidRDefault="000B56EF" w:rsidP="009C6CCD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2</w:t>
            </w:r>
          </w:p>
        </w:tc>
        <w:tc>
          <w:tcPr>
            <w:tcW w:w="5192" w:type="dxa"/>
            <w:tcBorders>
              <w:left w:val="single" w:sz="4" w:space="0" w:color="auto"/>
            </w:tcBorders>
          </w:tcPr>
          <w:p w14:paraId="66047784" w14:textId="13CAF0B8" w:rsidR="000B56EF" w:rsidRPr="00D96D89" w:rsidRDefault="0075433B" w:rsidP="009C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  <w:r w:rsidR="000B56E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1578" w:type="dxa"/>
            <w:tcBorders>
              <w:right w:val="single" w:sz="4" w:space="0" w:color="auto"/>
            </w:tcBorders>
          </w:tcPr>
          <w:p w14:paraId="5469E5A2" w14:textId="77777777" w:rsidR="000B56EF" w:rsidRPr="00D96D89" w:rsidRDefault="000B56EF" w:rsidP="009C6CCD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4" w:space="0" w:color="auto"/>
            </w:tcBorders>
          </w:tcPr>
          <w:p w14:paraId="7D9B5A27" w14:textId="77777777" w:rsidR="000B56EF" w:rsidRPr="00D96D89" w:rsidRDefault="000B56EF" w:rsidP="009C6CCD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53B1B91" w14:textId="77777777" w:rsidR="000B56EF" w:rsidRPr="00D96D89" w:rsidRDefault="000B56EF" w:rsidP="000B56EF">
      <w:pPr>
        <w:pStyle w:val="NoSpacing"/>
        <w:ind w:left="900"/>
        <w:rPr>
          <w:rFonts w:ascii="Times New Roman" w:hAnsi="Times New Roman" w:cs="Times New Roman"/>
          <w:color w:val="000000" w:themeColor="text1"/>
        </w:rPr>
      </w:pPr>
    </w:p>
    <w:p w14:paraId="379D62D7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BE5B1CA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25E26A80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7A1C7B5A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1B51725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B45AC34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AEBFE7E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A8ED2B6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743646AA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6141CA96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405CCD0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D8F05C0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52DC8DCF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72393016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6F6BFCB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32895B5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1703F4C2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0DD16C34" w14:textId="77777777" w:rsidR="000B56EF" w:rsidRPr="00D96D89" w:rsidRDefault="000B56EF" w:rsidP="000B56EF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3630C36F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64A2D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185373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637F9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DE1316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F25B6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66E1D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DB34D1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5E727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01A9F8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E27107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6DC87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70FB9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C2D62C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EFEAC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9CE5D2" w14:textId="77777777" w:rsidR="000B56EF" w:rsidRPr="00D96D89" w:rsidRDefault="000B56EF" w:rsidP="003C4716">
      <w:pPr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2968AD" w14:textId="77777777" w:rsidR="000B56EF" w:rsidRPr="00D96D89" w:rsidRDefault="000B56EF" w:rsidP="00FC2A82">
      <w:p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1A850" w14:textId="77777777" w:rsidR="00BF45B8" w:rsidRPr="00D96D89" w:rsidRDefault="00BF45B8" w:rsidP="00BF45B8">
      <w:pPr>
        <w:tabs>
          <w:tab w:val="left" w:pos="1206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D96D89" w:rsidRPr="00D96D89" w14:paraId="5860A6E0" w14:textId="77777777" w:rsidTr="00B20882">
        <w:trPr>
          <w:trHeight w:val="1070"/>
        </w:trPr>
        <w:tc>
          <w:tcPr>
            <w:tcW w:w="3504" w:type="dxa"/>
          </w:tcPr>
          <w:p w14:paraId="7BC2DB60" w14:textId="77777777" w:rsidR="00B20882" w:rsidRPr="00D96D89" w:rsidRDefault="00B20882" w:rsidP="0039066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D66FBAA" w14:textId="77777777" w:rsidR="00B20882" w:rsidRPr="00D96D89" w:rsidRDefault="00B20882" w:rsidP="0039066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BACHELOR OF SCIENCE IN COMPUTER SCIENCE (BSCS)</w:t>
            </w:r>
          </w:p>
        </w:tc>
        <w:tc>
          <w:tcPr>
            <w:tcW w:w="3780" w:type="dxa"/>
          </w:tcPr>
          <w:p w14:paraId="72D1AA75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853486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413CF9C8" w14:textId="543FEF76" w:rsidR="00B20882" w:rsidRPr="00D96D89" w:rsidRDefault="00A00EBD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5B47464C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D96D89" w:rsidRPr="00D96D89" w14:paraId="009C507B" w14:textId="77777777" w:rsidTr="00390668">
        <w:trPr>
          <w:trHeight w:val="402"/>
        </w:trPr>
        <w:tc>
          <w:tcPr>
            <w:tcW w:w="7284" w:type="dxa"/>
            <w:gridSpan w:val="2"/>
          </w:tcPr>
          <w:p w14:paraId="0EEED457" w14:textId="77777777" w:rsidR="00BF45B8" w:rsidRPr="00D96D89" w:rsidRDefault="00BF45B8" w:rsidP="0039066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7B54D5D5" w14:textId="77777777" w:rsidR="00BF45B8" w:rsidRPr="00D96D89" w:rsidRDefault="00BF45B8" w:rsidP="00BF45B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i/>
                <w:color w:val="000000" w:themeColor="text1"/>
              </w:rPr>
              <w:t>Page 3 of 7</w:t>
            </w:r>
          </w:p>
        </w:tc>
      </w:tr>
    </w:tbl>
    <w:p w14:paraId="52B167BE" w14:textId="77777777" w:rsidR="00B259DD" w:rsidRDefault="00B259DD" w:rsidP="00B91C2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C83B28" w14:textId="3D7528F7" w:rsidR="00382E5B" w:rsidRPr="00D96D89" w:rsidRDefault="00382E5B" w:rsidP="00B91C2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come Based Education (OBE) Curriculum</w:t>
      </w:r>
    </w:p>
    <w:p w14:paraId="2792110D" w14:textId="77777777" w:rsidR="00382E5B" w:rsidRPr="00D96D89" w:rsidRDefault="00382E5B" w:rsidP="00382E5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HELOR OF SCIENCE IN COMPUTER SCIENCE</w:t>
      </w:r>
      <w:r w:rsidR="0017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29A4E273" w14:textId="484A6610" w:rsidR="00382E5B" w:rsidRPr="00D96D89" w:rsidRDefault="00382E5B" w:rsidP="00382E5B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A00E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A00E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359012E2" w14:textId="77777777" w:rsidR="00E73305" w:rsidRPr="00D96D89" w:rsidRDefault="00E73305" w:rsidP="00E73305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733133AA" w14:textId="77777777" w:rsidR="00E73305" w:rsidRPr="00D96D89" w:rsidRDefault="00AE0D49" w:rsidP="00E73305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</w:rPr>
      </w:pPr>
      <w:r w:rsidRPr="00D96D89">
        <w:rPr>
          <w:rFonts w:ascii="Times New Roman" w:hAnsi="Times New Roman" w:cs="Times New Roman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9DAD1" wp14:editId="53CC80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23050" cy="337820"/>
                <wp:effectExtent l="19050" t="19685" r="2540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378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D3D8D4" w14:textId="77777777" w:rsidR="00B91C29" w:rsidRPr="00382E5B" w:rsidRDefault="00B91C29" w:rsidP="00E7330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382E5B">
                              <w:rPr>
                                <w:b/>
                                <w:sz w:val="28"/>
                              </w:rPr>
                              <w:t>PROGRAM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E79D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1.5pt;height:26.6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" fillcolor="#4bacc6 [3208]" strokecolor="#f2f2f2 [3041]" strokeweight="3pt">
                <v:shadow color="#205867 [1608]" opacity=".5" offset="1pt"/>
                <v:textbox>
                  <w:txbxContent>
                    <w:p w14:paraId="1FD3D8D4" w14:textId="77777777" w:rsidR="00B91C29" w:rsidRPr="00382E5B" w:rsidRDefault="00B91C29" w:rsidP="00E7330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382E5B">
                        <w:rPr>
                          <w:b/>
                          <w:sz w:val="28"/>
                        </w:rPr>
                        <w:t>PROGRAM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197F4E6" w14:textId="77777777" w:rsidR="00E73305" w:rsidRPr="00D96D89" w:rsidRDefault="00E73305" w:rsidP="00E73305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D9AE402" w14:textId="77777777" w:rsidR="00481B3B" w:rsidRPr="00D96D89" w:rsidRDefault="00481B3B" w:rsidP="00E7330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2A135E" w14:textId="38B5F41D" w:rsidR="00E73305" w:rsidRPr="00D96D89" w:rsidRDefault="00A00EBD" w:rsidP="00E7330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YEAR</w:t>
      </w:r>
    </w:p>
    <w:p w14:paraId="7B35D3B0" w14:textId="77777777" w:rsidR="00BD3AD6" w:rsidRPr="00D96D89" w:rsidRDefault="00BD3AD6" w:rsidP="00BD3AD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76"/>
        <w:gridCol w:w="7"/>
        <w:gridCol w:w="3918"/>
        <w:gridCol w:w="1162"/>
        <w:gridCol w:w="1162"/>
        <w:gridCol w:w="1162"/>
        <w:gridCol w:w="2165"/>
      </w:tblGrid>
      <w:tr w:rsidR="00D96D89" w:rsidRPr="00D96D89" w14:paraId="0B05BB25" w14:textId="77777777" w:rsidTr="000B56EF">
        <w:trPr>
          <w:trHeight w:val="576"/>
        </w:trPr>
        <w:tc>
          <w:tcPr>
            <w:tcW w:w="1435" w:type="dxa"/>
            <w:gridSpan w:val="2"/>
          </w:tcPr>
          <w:p w14:paraId="5B06FF45" w14:textId="77777777" w:rsidR="009013AC" w:rsidRPr="00D96D89" w:rsidRDefault="009013AC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55" w:type="dxa"/>
          </w:tcPr>
          <w:p w14:paraId="367BEF7B" w14:textId="77777777" w:rsidR="009013AC" w:rsidRPr="00D96D89" w:rsidRDefault="009013AC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63" w:type="dxa"/>
          </w:tcPr>
          <w:p w14:paraId="4B9F0D5C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63" w:type="dxa"/>
          </w:tcPr>
          <w:p w14:paraId="2FD06DCC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6A10E9BF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63" w:type="dxa"/>
          </w:tcPr>
          <w:p w14:paraId="25E43EE5" w14:textId="77777777" w:rsidR="009013AC" w:rsidRPr="00D96D89" w:rsidRDefault="009013AC" w:rsidP="003906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173" w:type="dxa"/>
          </w:tcPr>
          <w:p w14:paraId="404DB05B" w14:textId="77777777" w:rsidR="009013AC" w:rsidRPr="00D96D89" w:rsidRDefault="009013AC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7F7372BD" w14:textId="77777777" w:rsidR="009013AC" w:rsidRPr="00D96D89" w:rsidRDefault="009013AC" w:rsidP="00D92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96D89" w:rsidRPr="00D96D89" w14:paraId="290A040B" w14:textId="77777777" w:rsidTr="000B56EF">
        <w:tc>
          <w:tcPr>
            <w:tcW w:w="1435" w:type="dxa"/>
            <w:gridSpan w:val="2"/>
          </w:tcPr>
          <w:p w14:paraId="75E91EEE" w14:textId="77777777" w:rsidR="0030363A" w:rsidRPr="00D96D89" w:rsidRDefault="0030363A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glish 1</w:t>
            </w:r>
          </w:p>
        </w:tc>
        <w:tc>
          <w:tcPr>
            <w:tcW w:w="3955" w:type="dxa"/>
          </w:tcPr>
          <w:p w14:paraId="0B547BE9" w14:textId="77777777" w:rsidR="0030363A" w:rsidRPr="00D96D89" w:rsidRDefault="0030363A" w:rsidP="00303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posive Communication</w:t>
            </w:r>
          </w:p>
        </w:tc>
        <w:tc>
          <w:tcPr>
            <w:tcW w:w="1163" w:type="dxa"/>
          </w:tcPr>
          <w:p w14:paraId="43225F67" w14:textId="77777777" w:rsidR="0030363A" w:rsidRPr="00D96D89" w:rsidRDefault="0030363A" w:rsidP="00D9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8B2D061" w14:textId="77777777" w:rsidR="0030363A" w:rsidRPr="00D96D89" w:rsidRDefault="0030363A" w:rsidP="00D9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1EF0EA8A" w14:textId="77777777" w:rsidR="0030363A" w:rsidRPr="00D96D89" w:rsidRDefault="0030363A" w:rsidP="00D923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1B6266AF" w14:textId="77777777" w:rsidR="0030363A" w:rsidRPr="00D96D89" w:rsidRDefault="0030363A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13C2767A" w14:textId="77777777" w:rsidTr="000B56EF">
        <w:tc>
          <w:tcPr>
            <w:tcW w:w="1435" w:type="dxa"/>
            <w:gridSpan w:val="2"/>
          </w:tcPr>
          <w:p w14:paraId="0049E3E1" w14:textId="77777777" w:rsidR="005B3AEE" w:rsidRPr="00D96D89" w:rsidRDefault="00914FF8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</w:t>
            </w:r>
            <w:r w:rsidR="005B3AEE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955" w:type="dxa"/>
          </w:tcPr>
          <w:p w14:paraId="2DB7E5F6" w14:textId="77777777" w:rsidR="005B3AEE" w:rsidRPr="00D96D89" w:rsidRDefault="005B3AEE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 in the Modern World</w:t>
            </w:r>
          </w:p>
        </w:tc>
        <w:tc>
          <w:tcPr>
            <w:tcW w:w="1163" w:type="dxa"/>
          </w:tcPr>
          <w:p w14:paraId="02FDE331" w14:textId="77777777" w:rsidR="005B3AEE" w:rsidRPr="00D96D89" w:rsidRDefault="005B3A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10181FA" w14:textId="77777777" w:rsidR="005B3AEE" w:rsidRPr="00D96D89" w:rsidRDefault="005B3A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11E42FFD" w14:textId="77777777" w:rsidR="005B3AEE" w:rsidRPr="00D96D89" w:rsidRDefault="005B3A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7A11B10F" w14:textId="77777777" w:rsidR="005B3AEE" w:rsidRPr="00D96D89" w:rsidRDefault="005B3AEE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5C4EEE4" w14:textId="77777777" w:rsidTr="000B56EF">
        <w:tc>
          <w:tcPr>
            <w:tcW w:w="1435" w:type="dxa"/>
            <w:gridSpan w:val="2"/>
          </w:tcPr>
          <w:p w14:paraId="2647DAB2" w14:textId="77777777" w:rsidR="004B54B0" w:rsidRPr="00D96D89" w:rsidRDefault="004B54B0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0B56E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rature 1</w:t>
            </w:r>
          </w:p>
        </w:tc>
        <w:tc>
          <w:tcPr>
            <w:tcW w:w="3955" w:type="dxa"/>
          </w:tcPr>
          <w:p w14:paraId="2D9DB73B" w14:textId="77777777" w:rsidR="004B54B0" w:rsidRPr="00D96D89" w:rsidRDefault="004B54B0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ontemporary World</w:t>
            </w:r>
          </w:p>
        </w:tc>
        <w:tc>
          <w:tcPr>
            <w:tcW w:w="1163" w:type="dxa"/>
          </w:tcPr>
          <w:p w14:paraId="168B20BD" w14:textId="77777777" w:rsidR="004B54B0" w:rsidRPr="00D96D89" w:rsidRDefault="004B54B0" w:rsidP="009B3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2739F04" w14:textId="77777777" w:rsidR="004B54B0" w:rsidRPr="00D96D89" w:rsidRDefault="004B54B0" w:rsidP="009B3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58A84AAC" w14:textId="77777777" w:rsidR="004B54B0" w:rsidRPr="00D96D89" w:rsidRDefault="004B54B0" w:rsidP="009B3A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4B4589D1" w14:textId="77777777" w:rsidR="004B54B0" w:rsidRPr="00D96D89" w:rsidRDefault="004B54B0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ADC8668" w14:textId="77777777" w:rsidTr="000B56EF">
        <w:tc>
          <w:tcPr>
            <w:tcW w:w="1435" w:type="dxa"/>
            <w:gridSpan w:val="2"/>
          </w:tcPr>
          <w:p w14:paraId="2F0D841C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1</w:t>
            </w:r>
          </w:p>
        </w:tc>
        <w:tc>
          <w:tcPr>
            <w:tcW w:w="3955" w:type="dxa"/>
          </w:tcPr>
          <w:p w14:paraId="3491F380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to Computing</w:t>
            </w:r>
          </w:p>
        </w:tc>
        <w:tc>
          <w:tcPr>
            <w:tcW w:w="1163" w:type="dxa"/>
          </w:tcPr>
          <w:p w14:paraId="5E373A5C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7C6B27E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CBA41CB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407B0786" w14:textId="77777777" w:rsidR="0037427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D96D89" w:rsidRPr="00D96D89" w14:paraId="058E5F18" w14:textId="77777777" w:rsidTr="000B56EF">
        <w:tc>
          <w:tcPr>
            <w:tcW w:w="1435" w:type="dxa"/>
            <w:gridSpan w:val="2"/>
          </w:tcPr>
          <w:p w14:paraId="091D1EBF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  <w:tc>
          <w:tcPr>
            <w:tcW w:w="3955" w:type="dxa"/>
          </w:tcPr>
          <w:p w14:paraId="3D314C7F" w14:textId="77777777" w:rsidR="00374276" w:rsidRPr="00D96D89" w:rsidRDefault="00374276" w:rsidP="00B91C2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Cs w:val="24"/>
              </w:rPr>
              <w:t>Fundamentals of  Programming (Prog. 1)</w:t>
            </w:r>
          </w:p>
        </w:tc>
        <w:tc>
          <w:tcPr>
            <w:tcW w:w="1163" w:type="dxa"/>
          </w:tcPr>
          <w:p w14:paraId="27506613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268BABF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16D1150B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6E2110CC" w14:textId="77777777" w:rsidR="0037427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ne</w:t>
            </w:r>
          </w:p>
        </w:tc>
      </w:tr>
      <w:tr w:rsidR="006C5406" w:rsidRPr="00D96D89" w14:paraId="1B52E247" w14:textId="77777777" w:rsidTr="000B56EF">
        <w:tc>
          <w:tcPr>
            <w:tcW w:w="1435" w:type="dxa"/>
            <w:gridSpan w:val="2"/>
          </w:tcPr>
          <w:p w14:paraId="41E2CE4C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P 101</w:t>
            </w:r>
          </w:p>
        </w:tc>
        <w:tc>
          <w:tcPr>
            <w:tcW w:w="3955" w:type="dxa"/>
          </w:tcPr>
          <w:p w14:paraId="35110464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oftware Solution for Business</w:t>
            </w:r>
          </w:p>
        </w:tc>
        <w:tc>
          <w:tcPr>
            <w:tcW w:w="1163" w:type="dxa"/>
          </w:tcPr>
          <w:p w14:paraId="68E22E71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481C9525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B927C18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3" w:type="dxa"/>
          </w:tcPr>
          <w:p w14:paraId="0DAF5B6B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406" w:rsidRPr="00D96D89" w14:paraId="4AB8052D" w14:textId="77777777" w:rsidTr="000B56EF">
        <w:tc>
          <w:tcPr>
            <w:tcW w:w="1435" w:type="dxa"/>
            <w:gridSpan w:val="2"/>
          </w:tcPr>
          <w:p w14:paraId="1585A59E" w14:textId="77777777" w:rsidR="00A00EBD" w:rsidRDefault="006C54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</w:t>
            </w:r>
            <w:r w:rsidR="00A00E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55BF7F6E" w14:textId="5F8163F8" w:rsidR="006C5406" w:rsidRPr="00D96D89" w:rsidRDefault="00A00EBD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3955" w:type="dxa"/>
          </w:tcPr>
          <w:p w14:paraId="2E887D4C" w14:textId="1D369D19" w:rsidR="006C5406" w:rsidRPr="00D96D89" w:rsidRDefault="00470F0E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vement Competency Training -(MCT) </w:t>
            </w:r>
          </w:p>
        </w:tc>
        <w:tc>
          <w:tcPr>
            <w:tcW w:w="1163" w:type="dxa"/>
          </w:tcPr>
          <w:p w14:paraId="453B9A63" w14:textId="77777777" w:rsidR="006C5406" w:rsidRPr="00D96D89" w:rsidRDefault="006C5406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A9E9046" w14:textId="77777777" w:rsidR="006C5406" w:rsidRPr="00D96D89" w:rsidRDefault="006C5406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50118BC5" w14:textId="77777777" w:rsidR="006C5406" w:rsidRPr="00D96D89" w:rsidRDefault="006C5406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173" w:type="dxa"/>
          </w:tcPr>
          <w:p w14:paraId="4C2BE333" w14:textId="77777777" w:rsidR="006C5406" w:rsidRPr="00D96D89" w:rsidRDefault="006C54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406" w:rsidRPr="00D96D89" w14:paraId="5AAAD6E4" w14:textId="77777777" w:rsidTr="000B56EF"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0AB6D89" w14:textId="77777777" w:rsidR="006C5406" w:rsidRPr="00D96D89" w:rsidRDefault="006C54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1</w:t>
            </w:r>
          </w:p>
        </w:tc>
        <w:tc>
          <w:tcPr>
            <w:tcW w:w="3955" w:type="dxa"/>
            <w:tcBorders>
              <w:left w:val="single" w:sz="4" w:space="0" w:color="auto"/>
            </w:tcBorders>
          </w:tcPr>
          <w:p w14:paraId="1B95E09C" w14:textId="647C0D3B" w:rsidR="006C5406" w:rsidRPr="00D96D89" w:rsidRDefault="0075433B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5FD69138" w14:textId="77777777" w:rsidR="006C5406" w:rsidRPr="00D96D89" w:rsidRDefault="00EF22CD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58DF54C" w14:textId="77777777" w:rsidR="006C5406" w:rsidRPr="00D96D89" w:rsidRDefault="006C5406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72084A49" w14:textId="77777777" w:rsidR="006C5406" w:rsidRPr="00D96D89" w:rsidRDefault="006C5406" w:rsidP="00785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173" w:type="dxa"/>
          </w:tcPr>
          <w:p w14:paraId="4316BF04" w14:textId="77777777" w:rsidR="006C5406" w:rsidRPr="00D96D89" w:rsidRDefault="006C54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406" w:rsidRPr="00D96D89" w14:paraId="03124DF2" w14:textId="77777777" w:rsidTr="000B5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29" w:type="dxa"/>
          </w:tcPr>
          <w:p w14:paraId="6702CBE2" w14:textId="77777777" w:rsidR="006C5406" w:rsidRPr="00D96D89" w:rsidRDefault="006C54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14:paraId="71547BE2" w14:textId="77777777" w:rsidR="006C5406" w:rsidRPr="00D96D89" w:rsidRDefault="006C54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12184B0" w14:textId="77777777" w:rsidR="006C5406" w:rsidRPr="00D96D89" w:rsidRDefault="00EF22CD" w:rsidP="00544C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63" w:type="dxa"/>
          </w:tcPr>
          <w:p w14:paraId="0DEC29E2" w14:textId="77777777" w:rsidR="006C5406" w:rsidRPr="00D96D89" w:rsidRDefault="006C5406" w:rsidP="005B3A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380F83B1" w14:textId="77777777" w:rsidR="006C5406" w:rsidRPr="00D96D89" w:rsidRDefault="00EF22CD" w:rsidP="0007079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73" w:type="dxa"/>
          </w:tcPr>
          <w:p w14:paraId="463BE6CE" w14:textId="77777777" w:rsidR="006C5406" w:rsidRPr="00D96D89" w:rsidRDefault="006C5406" w:rsidP="00D923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044FFF9" w14:textId="77777777" w:rsidR="00BD3AD6" w:rsidRPr="00D96D89" w:rsidRDefault="00BD3AD6" w:rsidP="00BD3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CE31B" w14:textId="77777777" w:rsidR="00F818D1" w:rsidRPr="00D96D89" w:rsidRDefault="00F818D1" w:rsidP="00F818D1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</w:t>
      </w:r>
      <w:r w:rsidR="0059368B"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76"/>
        <w:gridCol w:w="7"/>
        <w:gridCol w:w="3927"/>
        <w:gridCol w:w="1162"/>
        <w:gridCol w:w="1162"/>
        <w:gridCol w:w="1162"/>
        <w:gridCol w:w="2156"/>
      </w:tblGrid>
      <w:tr w:rsidR="00D96D89" w:rsidRPr="00D96D89" w14:paraId="592E190A" w14:textId="77777777" w:rsidTr="000B56EF">
        <w:trPr>
          <w:trHeight w:val="576"/>
        </w:trPr>
        <w:tc>
          <w:tcPr>
            <w:tcW w:w="1432" w:type="dxa"/>
            <w:gridSpan w:val="2"/>
          </w:tcPr>
          <w:p w14:paraId="49413FBA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66" w:type="dxa"/>
          </w:tcPr>
          <w:p w14:paraId="67368FE5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63" w:type="dxa"/>
          </w:tcPr>
          <w:p w14:paraId="333B2F6A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63" w:type="dxa"/>
          </w:tcPr>
          <w:p w14:paraId="0096CC94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3432FFCA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63" w:type="dxa"/>
          </w:tcPr>
          <w:p w14:paraId="238BC0CD" w14:textId="77777777" w:rsidR="009013AC" w:rsidRPr="00D96D89" w:rsidRDefault="009013AC" w:rsidP="003906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165" w:type="dxa"/>
          </w:tcPr>
          <w:p w14:paraId="43704456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44FA80DB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96D89" w:rsidRPr="00D96D89" w14:paraId="1D1DB89D" w14:textId="77777777" w:rsidTr="000B56EF">
        <w:trPr>
          <w:trHeight w:val="449"/>
        </w:trPr>
        <w:tc>
          <w:tcPr>
            <w:tcW w:w="1432" w:type="dxa"/>
            <w:gridSpan w:val="2"/>
          </w:tcPr>
          <w:p w14:paraId="58837969" w14:textId="77777777" w:rsidR="005F5B33" w:rsidRPr="00D96D89" w:rsidRDefault="005F5B33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ilo 1</w:t>
            </w:r>
          </w:p>
        </w:tc>
        <w:tc>
          <w:tcPr>
            <w:tcW w:w="3966" w:type="dxa"/>
          </w:tcPr>
          <w:p w14:paraId="46D596BF" w14:textId="77777777" w:rsidR="005F5B33" w:rsidRPr="00D96D89" w:rsidRDefault="005F5B33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the Self</w:t>
            </w:r>
          </w:p>
        </w:tc>
        <w:tc>
          <w:tcPr>
            <w:tcW w:w="1163" w:type="dxa"/>
          </w:tcPr>
          <w:p w14:paraId="0B0502EB" w14:textId="77777777" w:rsidR="005F5B33" w:rsidRPr="00D96D89" w:rsidRDefault="005F5B33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A4DA991" w14:textId="77777777" w:rsidR="005F5B33" w:rsidRPr="00D96D89" w:rsidRDefault="005F5B33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706F025B" w14:textId="77777777" w:rsidR="005F5B33" w:rsidRPr="00D96D89" w:rsidRDefault="005F5B33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6DBA3F5D" w14:textId="77777777" w:rsidR="005F5B33" w:rsidRPr="00D96D89" w:rsidRDefault="005F5B33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3DD1DA96" w14:textId="77777777" w:rsidTr="000B56EF">
        <w:tc>
          <w:tcPr>
            <w:tcW w:w="1432" w:type="dxa"/>
            <w:gridSpan w:val="2"/>
          </w:tcPr>
          <w:p w14:paraId="1840332F" w14:textId="77777777" w:rsidR="005F5B33" w:rsidRPr="00D96D89" w:rsidRDefault="005F5B33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. Elec. 1</w:t>
            </w:r>
          </w:p>
        </w:tc>
        <w:tc>
          <w:tcPr>
            <w:tcW w:w="3966" w:type="dxa"/>
          </w:tcPr>
          <w:p w14:paraId="71F844DF" w14:textId="77777777" w:rsidR="005F5B33" w:rsidRPr="00D96D89" w:rsidRDefault="006C5E6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ematics, Science &amp; Technology (Living in the IT Era)</w:t>
            </w:r>
          </w:p>
        </w:tc>
        <w:tc>
          <w:tcPr>
            <w:tcW w:w="1163" w:type="dxa"/>
          </w:tcPr>
          <w:p w14:paraId="5C77250F" w14:textId="77777777" w:rsidR="005F5B33" w:rsidRPr="00D96D89" w:rsidRDefault="005F5B33" w:rsidP="009C6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1D588A3" w14:textId="77777777" w:rsidR="005F5B33" w:rsidRPr="00D96D89" w:rsidRDefault="005F5B33" w:rsidP="009C6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57E7CD66" w14:textId="77777777" w:rsidR="005F5B33" w:rsidRPr="00D96D89" w:rsidRDefault="005F5B33" w:rsidP="009C6C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72BFA961" w14:textId="77777777" w:rsidR="005F5B33" w:rsidRPr="00D96D89" w:rsidRDefault="005F5B33" w:rsidP="009C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92D1B5D" w14:textId="77777777" w:rsidTr="000B56EF">
        <w:tc>
          <w:tcPr>
            <w:tcW w:w="1432" w:type="dxa"/>
            <w:gridSpan w:val="2"/>
          </w:tcPr>
          <w:p w14:paraId="36BB7925" w14:textId="77777777" w:rsidR="005F5B33" w:rsidRPr="00D96D89" w:rsidRDefault="005F5B33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CI 101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51235350" w14:textId="77777777" w:rsidR="005F5B33" w:rsidRPr="00D96D89" w:rsidRDefault="005F5B33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uman Computer Interaction </w:t>
            </w:r>
          </w:p>
        </w:tc>
        <w:tc>
          <w:tcPr>
            <w:tcW w:w="1163" w:type="dxa"/>
          </w:tcPr>
          <w:p w14:paraId="533FF9DB" w14:textId="77777777" w:rsidR="005F5B33" w:rsidRPr="00D96D89" w:rsidRDefault="005F5B33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8611F92" w14:textId="77777777" w:rsidR="005F5B33" w:rsidRPr="00D96D89" w:rsidRDefault="005F5B33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21051C27" w14:textId="77777777" w:rsidR="005F5B33" w:rsidRPr="00D96D89" w:rsidRDefault="005F5B33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5C15BE29" w14:textId="77777777" w:rsidR="005F5B33" w:rsidRPr="00D96D89" w:rsidRDefault="00B97D6A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</w:tr>
      <w:tr w:rsidR="006C5406" w:rsidRPr="00D96D89" w14:paraId="4595939B" w14:textId="77777777" w:rsidTr="000B56EF">
        <w:tc>
          <w:tcPr>
            <w:tcW w:w="1432" w:type="dxa"/>
            <w:gridSpan w:val="2"/>
          </w:tcPr>
          <w:p w14:paraId="627F8AE9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C 101</w:t>
            </w:r>
          </w:p>
        </w:tc>
        <w:tc>
          <w:tcPr>
            <w:tcW w:w="3966" w:type="dxa"/>
          </w:tcPr>
          <w:p w14:paraId="5200FB76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s &amp; Communications</w:t>
            </w:r>
          </w:p>
        </w:tc>
        <w:tc>
          <w:tcPr>
            <w:tcW w:w="1163" w:type="dxa"/>
          </w:tcPr>
          <w:p w14:paraId="0ABBD083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23AE19E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7EE54CD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5D37ED40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6C5406" w:rsidRPr="00D96D89" w14:paraId="2C186387" w14:textId="77777777" w:rsidTr="000B56EF">
        <w:tc>
          <w:tcPr>
            <w:tcW w:w="1432" w:type="dxa"/>
            <w:gridSpan w:val="2"/>
          </w:tcPr>
          <w:p w14:paraId="164C759B" w14:textId="77777777" w:rsidR="006C5406" w:rsidRPr="00D96D89" w:rsidRDefault="006C540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  <w:tc>
          <w:tcPr>
            <w:tcW w:w="3966" w:type="dxa"/>
          </w:tcPr>
          <w:p w14:paraId="0E487C0D" w14:textId="77777777" w:rsidR="006C5406" w:rsidRPr="00D96D89" w:rsidRDefault="006C540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mediate Programming 2</w:t>
            </w:r>
          </w:p>
        </w:tc>
        <w:tc>
          <w:tcPr>
            <w:tcW w:w="1163" w:type="dxa"/>
          </w:tcPr>
          <w:p w14:paraId="0DCBAFCE" w14:textId="77777777" w:rsidR="006C5406" w:rsidRPr="00D96D89" w:rsidRDefault="006C540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5A242456" w14:textId="77777777" w:rsidR="006C5406" w:rsidRPr="00D96D89" w:rsidRDefault="006C540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3792E16B" w14:textId="77777777" w:rsidR="006C5406" w:rsidRPr="00D96D89" w:rsidRDefault="006C540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18DE881C" w14:textId="77777777" w:rsidR="006C5406" w:rsidRPr="00D96D89" w:rsidRDefault="006C5406" w:rsidP="001F60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2</w:t>
            </w:r>
          </w:p>
        </w:tc>
      </w:tr>
      <w:tr w:rsidR="006C5406" w:rsidRPr="00D96D89" w14:paraId="7EC60391" w14:textId="77777777" w:rsidTr="000B56EF">
        <w:tc>
          <w:tcPr>
            <w:tcW w:w="1432" w:type="dxa"/>
            <w:gridSpan w:val="2"/>
          </w:tcPr>
          <w:p w14:paraId="3EAF0537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N 101</w:t>
            </w:r>
          </w:p>
        </w:tc>
        <w:tc>
          <w:tcPr>
            <w:tcW w:w="3966" w:type="dxa"/>
          </w:tcPr>
          <w:p w14:paraId="5B67DA48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putational Science</w:t>
            </w:r>
          </w:p>
        </w:tc>
        <w:tc>
          <w:tcPr>
            <w:tcW w:w="1163" w:type="dxa"/>
          </w:tcPr>
          <w:p w14:paraId="3A2DEB0D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E9F24F9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A5A105E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3C32AA8F" w14:textId="77777777" w:rsidR="006C5406" w:rsidRPr="00D96D89" w:rsidRDefault="006C5406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406" w:rsidRPr="00D96D89" w14:paraId="7CCBED27" w14:textId="77777777" w:rsidTr="000B56EF">
        <w:tc>
          <w:tcPr>
            <w:tcW w:w="1432" w:type="dxa"/>
            <w:gridSpan w:val="2"/>
          </w:tcPr>
          <w:p w14:paraId="0D83C6CB" w14:textId="4BABCFC4" w:rsidR="006C5406" w:rsidRPr="00D96D89" w:rsidRDefault="006C540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</w:t>
            </w:r>
            <w:r w:rsidR="00F57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F576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3966" w:type="dxa"/>
          </w:tcPr>
          <w:p w14:paraId="136E09A1" w14:textId="34AB4683" w:rsidR="006C5406" w:rsidRPr="00D96D89" w:rsidRDefault="00F5767E" w:rsidP="003036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rcise-based Fitness Activities</w:t>
            </w:r>
          </w:p>
        </w:tc>
        <w:tc>
          <w:tcPr>
            <w:tcW w:w="1163" w:type="dxa"/>
          </w:tcPr>
          <w:p w14:paraId="7F741B95" w14:textId="77777777" w:rsidR="006C5406" w:rsidRPr="00D96D89" w:rsidRDefault="006C540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45328E1" w14:textId="77777777" w:rsidR="006C5406" w:rsidRPr="00D96D89" w:rsidRDefault="006C540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2553FC0F" w14:textId="77777777" w:rsidR="006C5406" w:rsidRPr="00D96D89" w:rsidRDefault="006C540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2165" w:type="dxa"/>
          </w:tcPr>
          <w:p w14:paraId="21F98765" w14:textId="77777777" w:rsidR="006C5406" w:rsidRPr="00D96D89" w:rsidRDefault="006C540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1</w:t>
            </w:r>
          </w:p>
        </w:tc>
      </w:tr>
      <w:tr w:rsidR="006C5406" w:rsidRPr="00D96D89" w14:paraId="743E8471" w14:textId="77777777" w:rsidTr="000B56EF">
        <w:tc>
          <w:tcPr>
            <w:tcW w:w="1432" w:type="dxa"/>
            <w:gridSpan w:val="2"/>
            <w:tcBorders>
              <w:right w:val="single" w:sz="4" w:space="0" w:color="auto"/>
            </w:tcBorders>
          </w:tcPr>
          <w:p w14:paraId="3655EB9A" w14:textId="77777777" w:rsidR="006C5406" w:rsidRPr="00D96D89" w:rsidRDefault="006C540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STP 2</w:t>
            </w:r>
          </w:p>
        </w:tc>
        <w:tc>
          <w:tcPr>
            <w:tcW w:w="3966" w:type="dxa"/>
            <w:tcBorders>
              <w:left w:val="single" w:sz="4" w:space="0" w:color="auto"/>
            </w:tcBorders>
          </w:tcPr>
          <w:p w14:paraId="193C454B" w14:textId="59ADC08C" w:rsidR="006C5406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vil Welfare  and Training Service</w:t>
            </w:r>
          </w:p>
        </w:tc>
        <w:tc>
          <w:tcPr>
            <w:tcW w:w="1163" w:type="dxa"/>
            <w:tcBorders>
              <w:right w:val="single" w:sz="4" w:space="0" w:color="auto"/>
            </w:tcBorders>
          </w:tcPr>
          <w:p w14:paraId="383B19A0" w14:textId="77777777" w:rsidR="006C5406" w:rsidRPr="00D96D89" w:rsidRDefault="00EF22CD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4E52DEA0" w14:textId="77777777" w:rsidR="006C5406" w:rsidRPr="00D96D89" w:rsidRDefault="006C540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5C336F3F" w14:textId="77777777" w:rsidR="006C5406" w:rsidRPr="00D96D89" w:rsidRDefault="006C5406" w:rsidP="00785C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2165" w:type="dxa"/>
          </w:tcPr>
          <w:p w14:paraId="3C3FBCE5" w14:textId="77777777" w:rsidR="006C5406" w:rsidRPr="00D96D89" w:rsidRDefault="006C540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5406" w:rsidRPr="00D96D89" w14:paraId="3A279548" w14:textId="77777777" w:rsidTr="009B52BD">
        <w:tc>
          <w:tcPr>
            <w:tcW w:w="1426" w:type="dxa"/>
          </w:tcPr>
          <w:p w14:paraId="1D6BC86E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14:paraId="4AF4F4A9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25AC2EC" w14:textId="77777777" w:rsidR="006C5406" w:rsidRPr="00D96D89" w:rsidRDefault="00EF22CD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163" w:type="dxa"/>
          </w:tcPr>
          <w:p w14:paraId="5EF4B52B" w14:textId="77777777" w:rsidR="006C5406" w:rsidRPr="00D96D89" w:rsidRDefault="006C540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6CD71FDD" w14:textId="77777777" w:rsidR="006C5406" w:rsidRPr="00D96D89" w:rsidRDefault="00EF22CD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65" w:type="dxa"/>
          </w:tcPr>
          <w:p w14:paraId="13EE5B0C" w14:textId="77777777" w:rsidR="006C5406" w:rsidRPr="00D96D89" w:rsidRDefault="006C540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96AE4B" w14:textId="77777777" w:rsidR="00F818D1" w:rsidRPr="00D96D89" w:rsidRDefault="00F818D1" w:rsidP="005936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A9437E" w14:textId="77777777" w:rsidR="00624465" w:rsidRPr="00D96D89" w:rsidRDefault="00624465" w:rsidP="005936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8F2738" w14:textId="77777777" w:rsidR="00816C8E" w:rsidRPr="00D96D89" w:rsidRDefault="00816C8E" w:rsidP="005936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E05F4C" w14:textId="77777777" w:rsidR="005123FE" w:rsidRPr="00D96D89" w:rsidRDefault="005123FE" w:rsidP="005936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D96D89" w:rsidRPr="00D96D89" w14:paraId="45264CFC" w14:textId="77777777" w:rsidTr="00B20882">
        <w:trPr>
          <w:trHeight w:val="1070"/>
        </w:trPr>
        <w:tc>
          <w:tcPr>
            <w:tcW w:w="3504" w:type="dxa"/>
          </w:tcPr>
          <w:p w14:paraId="7EB492D0" w14:textId="77777777" w:rsidR="00B20882" w:rsidRPr="00D96D89" w:rsidRDefault="00B20882" w:rsidP="005040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713C35" w14:textId="77777777" w:rsidR="00B20882" w:rsidRPr="00D96D89" w:rsidRDefault="00B20882" w:rsidP="0050402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COMPUTER SCIENCE (BSCS)</w:t>
            </w:r>
          </w:p>
        </w:tc>
        <w:tc>
          <w:tcPr>
            <w:tcW w:w="3780" w:type="dxa"/>
          </w:tcPr>
          <w:p w14:paraId="431FA6D4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04FEA4F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04DCA3A2" w14:textId="67E4A423" w:rsidR="00B20882" w:rsidRPr="00D96D89" w:rsidRDefault="002F6D96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1F7E238B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D96D89" w:rsidRPr="00D96D89" w14:paraId="0D189462" w14:textId="77777777" w:rsidTr="00273B68">
        <w:trPr>
          <w:trHeight w:val="402"/>
        </w:trPr>
        <w:tc>
          <w:tcPr>
            <w:tcW w:w="7284" w:type="dxa"/>
            <w:gridSpan w:val="2"/>
          </w:tcPr>
          <w:p w14:paraId="69642FF1" w14:textId="77777777" w:rsidR="00504025" w:rsidRPr="00D96D89" w:rsidRDefault="00504025" w:rsidP="005040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43902CEF" w14:textId="77777777" w:rsidR="00504025" w:rsidRPr="00D96D89" w:rsidRDefault="00273B68" w:rsidP="00BF45B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="00BF45B8"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 of 7</w:t>
            </w:r>
          </w:p>
        </w:tc>
      </w:tr>
    </w:tbl>
    <w:p w14:paraId="60F3FD07" w14:textId="77777777" w:rsidR="00B91C29" w:rsidRPr="00D96D89" w:rsidRDefault="00B91C29" w:rsidP="00B91C2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 OF SCIENCE IN COMPUTER SCIENCE</w:t>
      </w:r>
      <w:r w:rsidR="0017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0B3EDB74" w14:textId="7BE0AF5F" w:rsidR="00B91C29" w:rsidRPr="00D96D89" w:rsidRDefault="00B91C29" w:rsidP="00B91C29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6C4A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6C4A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05759675" w14:textId="77777777" w:rsidR="00B91C29" w:rsidRPr="00D96D89" w:rsidRDefault="00B91C29" w:rsidP="001F7F4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19CB84" w14:textId="77777777" w:rsidR="00A84BEE" w:rsidRPr="00D96D89" w:rsidRDefault="00A84BEE" w:rsidP="009013A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YEAR</w:t>
      </w:r>
    </w:p>
    <w:p w14:paraId="77A14597" w14:textId="77777777" w:rsidR="00A84BEE" w:rsidRPr="00D96D89" w:rsidRDefault="00A84BEE" w:rsidP="00A84B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606"/>
        <w:gridCol w:w="3776"/>
        <w:gridCol w:w="1163"/>
        <w:gridCol w:w="1163"/>
        <w:gridCol w:w="1163"/>
        <w:gridCol w:w="2181"/>
      </w:tblGrid>
      <w:tr w:rsidR="00D96D89" w:rsidRPr="00D96D89" w14:paraId="14E1B8B5" w14:textId="77777777" w:rsidTr="00CA5A61">
        <w:trPr>
          <w:trHeight w:val="576"/>
        </w:trPr>
        <w:tc>
          <w:tcPr>
            <w:tcW w:w="1606" w:type="dxa"/>
          </w:tcPr>
          <w:p w14:paraId="00F7AC5E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776" w:type="dxa"/>
          </w:tcPr>
          <w:p w14:paraId="389C4507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63" w:type="dxa"/>
          </w:tcPr>
          <w:p w14:paraId="5E10DDD5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63" w:type="dxa"/>
          </w:tcPr>
          <w:p w14:paraId="481B13D6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51D4E251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63" w:type="dxa"/>
          </w:tcPr>
          <w:p w14:paraId="6EFB14A4" w14:textId="77777777" w:rsidR="009013AC" w:rsidRPr="00D96D89" w:rsidRDefault="009013AC" w:rsidP="003906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181" w:type="dxa"/>
          </w:tcPr>
          <w:p w14:paraId="3153C1E7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75428B2A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96D89" w:rsidRPr="00D96D89" w14:paraId="5796B39F" w14:textId="77777777" w:rsidTr="00CA5A61">
        <w:trPr>
          <w:trHeight w:val="278"/>
        </w:trPr>
        <w:tc>
          <w:tcPr>
            <w:tcW w:w="1606" w:type="dxa"/>
          </w:tcPr>
          <w:p w14:paraId="3277A157" w14:textId="77777777" w:rsidR="00A84BEE" w:rsidRPr="00D96D89" w:rsidRDefault="00F24CC2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</w:t>
            </w:r>
            <w:r w:rsidR="0047685F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776" w:type="dxa"/>
          </w:tcPr>
          <w:p w14:paraId="3275592D" w14:textId="77777777" w:rsidR="00A84BEE" w:rsidRPr="00D96D89" w:rsidRDefault="0047685F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dings in the Philippine History</w:t>
            </w:r>
          </w:p>
        </w:tc>
        <w:tc>
          <w:tcPr>
            <w:tcW w:w="1163" w:type="dxa"/>
          </w:tcPr>
          <w:p w14:paraId="5AEAF3A1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29150FE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1BDCCA29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00444EFB" w14:textId="77777777" w:rsidR="00A84BEE" w:rsidRPr="00D96D89" w:rsidRDefault="00A84BEE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5D05A34" w14:textId="77777777" w:rsidTr="00CA5A61">
        <w:tc>
          <w:tcPr>
            <w:tcW w:w="1606" w:type="dxa"/>
          </w:tcPr>
          <w:p w14:paraId="4B75BCB2" w14:textId="77777777" w:rsidR="000F28C6" w:rsidRPr="00D96D89" w:rsidRDefault="000F28C6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</w:t>
            </w:r>
            <w:r w:rsidR="00B97D6A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l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ci</w:t>
            </w:r>
            <w:r w:rsidR="00B97D6A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e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3776" w:type="dxa"/>
          </w:tcPr>
          <w:p w14:paraId="7ED4CA08" w14:textId="77777777" w:rsidR="000F28C6" w:rsidRPr="00D96D89" w:rsidRDefault="000F28C6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 and Works of Rizal</w:t>
            </w:r>
          </w:p>
        </w:tc>
        <w:tc>
          <w:tcPr>
            <w:tcW w:w="1163" w:type="dxa"/>
          </w:tcPr>
          <w:p w14:paraId="44579F26" w14:textId="77777777" w:rsidR="000F28C6" w:rsidRPr="00D96D89" w:rsidRDefault="000F28C6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0815396" w14:textId="77777777" w:rsidR="000F28C6" w:rsidRPr="00D96D89" w:rsidRDefault="000F28C6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2C709914" w14:textId="77777777" w:rsidR="000F28C6" w:rsidRPr="00D96D89" w:rsidRDefault="000F28C6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76AD6A35" w14:textId="77777777" w:rsidR="000F28C6" w:rsidRPr="00D96D89" w:rsidRDefault="000F28C6" w:rsidP="009C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44B0819D" w14:textId="77777777" w:rsidTr="00CA5A61">
        <w:tc>
          <w:tcPr>
            <w:tcW w:w="1606" w:type="dxa"/>
          </w:tcPr>
          <w:p w14:paraId="55216CE8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C 104 </w:t>
            </w:r>
          </w:p>
        </w:tc>
        <w:tc>
          <w:tcPr>
            <w:tcW w:w="3776" w:type="dxa"/>
          </w:tcPr>
          <w:p w14:paraId="7E5BEF65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Structure and Algorithms</w:t>
            </w:r>
          </w:p>
        </w:tc>
        <w:tc>
          <w:tcPr>
            <w:tcW w:w="1163" w:type="dxa"/>
          </w:tcPr>
          <w:p w14:paraId="27FC0435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A3A2B51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49C6F88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306F9B95" w14:textId="77777777" w:rsidR="00374276" w:rsidRPr="00D96D89" w:rsidRDefault="00B97D6A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D96D89" w:rsidRPr="00D96D89" w14:paraId="430D40E0" w14:textId="77777777" w:rsidTr="00CA5A61">
        <w:tc>
          <w:tcPr>
            <w:tcW w:w="1606" w:type="dxa"/>
          </w:tcPr>
          <w:p w14:paraId="42693FBF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5</w:t>
            </w:r>
          </w:p>
        </w:tc>
        <w:tc>
          <w:tcPr>
            <w:tcW w:w="3776" w:type="dxa"/>
          </w:tcPr>
          <w:p w14:paraId="5ABF68D0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Management</w:t>
            </w:r>
          </w:p>
        </w:tc>
        <w:tc>
          <w:tcPr>
            <w:tcW w:w="1163" w:type="dxa"/>
          </w:tcPr>
          <w:p w14:paraId="7C24D903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2CA6460C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01D9FAE0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227A25EA" w14:textId="77777777" w:rsidR="00374276" w:rsidRPr="00D96D89" w:rsidRDefault="00B97D6A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D96D89" w:rsidRPr="00D96D89" w14:paraId="32B7F04F" w14:textId="77777777" w:rsidTr="00CA5A61">
        <w:tc>
          <w:tcPr>
            <w:tcW w:w="1606" w:type="dxa"/>
          </w:tcPr>
          <w:p w14:paraId="6E7EAB10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F 104</w:t>
            </w:r>
          </w:p>
        </w:tc>
        <w:tc>
          <w:tcPr>
            <w:tcW w:w="3776" w:type="dxa"/>
          </w:tcPr>
          <w:p w14:paraId="0C756EEA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 Oriented Programming</w:t>
            </w:r>
          </w:p>
        </w:tc>
        <w:tc>
          <w:tcPr>
            <w:tcW w:w="1163" w:type="dxa"/>
          </w:tcPr>
          <w:p w14:paraId="102CC248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025EB45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9BF88DC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73F2551B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D96D89" w:rsidRPr="00D96D89" w14:paraId="26E37CB9" w14:textId="77777777" w:rsidTr="00CA5A61">
        <w:tc>
          <w:tcPr>
            <w:tcW w:w="1606" w:type="dxa"/>
          </w:tcPr>
          <w:p w14:paraId="558AD825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 101</w:t>
            </w:r>
          </w:p>
        </w:tc>
        <w:tc>
          <w:tcPr>
            <w:tcW w:w="3776" w:type="dxa"/>
          </w:tcPr>
          <w:p w14:paraId="4A92EE4A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Structure 1</w:t>
            </w:r>
          </w:p>
        </w:tc>
        <w:tc>
          <w:tcPr>
            <w:tcW w:w="1163" w:type="dxa"/>
          </w:tcPr>
          <w:p w14:paraId="01CC677A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9AA5797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36EEEC0A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06E1FE3F" w14:textId="77777777" w:rsidR="00374276" w:rsidRPr="00D96D89" w:rsidRDefault="00374276" w:rsidP="00B97D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0CB9F939" w14:textId="77777777" w:rsidTr="00CA5A61">
        <w:tc>
          <w:tcPr>
            <w:tcW w:w="1606" w:type="dxa"/>
          </w:tcPr>
          <w:p w14:paraId="003483C7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 101</w:t>
            </w:r>
          </w:p>
        </w:tc>
        <w:tc>
          <w:tcPr>
            <w:tcW w:w="3776" w:type="dxa"/>
          </w:tcPr>
          <w:p w14:paraId="79B0101A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Fundamentals</w:t>
            </w:r>
          </w:p>
        </w:tc>
        <w:tc>
          <w:tcPr>
            <w:tcW w:w="1163" w:type="dxa"/>
          </w:tcPr>
          <w:p w14:paraId="7266B918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69D7BB7D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1440884C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1" w:type="dxa"/>
          </w:tcPr>
          <w:p w14:paraId="0AB995F1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0F42099A" w14:textId="77777777" w:rsidTr="00CA5A61">
        <w:tc>
          <w:tcPr>
            <w:tcW w:w="1606" w:type="dxa"/>
          </w:tcPr>
          <w:p w14:paraId="559ABBCC" w14:textId="7356EADB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3</w:t>
            </w:r>
            <w:r w:rsidR="00D6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D65F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)</w:t>
            </w:r>
          </w:p>
        </w:tc>
        <w:tc>
          <w:tcPr>
            <w:tcW w:w="3776" w:type="dxa"/>
          </w:tcPr>
          <w:p w14:paraId="2C2374E0" w14:textId="161D8B50" w:rsidR="00374276" w:rsidRPr="00D96D89" w:rsidRDefault="00D65F33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 (Folk Dance)</w:t>
            </w:r>
          </w:p>
        </w:tc>
        <w:tc>
          <w:tcPr>
            <w:tcW w:w="1163" w:type="dxa"/>
          </w:tcPr>
          <w:p w14:paraId="67478133" w14:textId="77777777" w:rsidR="00374276" w:rsidRPr="00D96D89" w:rsidRDefault="0037427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D347AD6" w14:textId="77777777" w:rsidR="00374276" w:rsidRPr="00D96D89" w:rsidRDefault="0037427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21594081" w14:textId="77777777" w:rsidR="00374276" w:rsidRPr="00D96D89" w:rsidRDefault="00B97D6A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74276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81" w:type="dxa"/>
          </w:tcPr>
          <w:p w14:paraId="780C69C1" w14:textId="77777777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2</w:t>
            </w:r>
          </w:p>
        </w:tc>
      </w:tr>
      <w:tr w:rsidR="00374276" w:rsidRPr="00D96D89" w14:paraId="55B3877D" w14:textId="77777777" w:rsidTr="00CA5A61">
        <w:tc>
          <w:tcPr>
            <w:tcW w:w="1606" w:type="dxa"/>
          </w:tcPr>
          <w:p w14:paraId="73770F6A" w14:textId="77777777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9757BC" w14:textId="77777777" w:rsidR="00374276" w:rsidRPr="00D96D89" w:rsidRDefault="00374276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E0D9572" w14:textId="77777777" w:rsidR="00374276" w:rsidRPr="00D96D89" w:rsidRDefault="0037427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163" w:type="dxa"/>
          </w:tcPr>
          <w:p w14:paraId="6A2B218F" w14:textId="77777777" w:rsidR="00374276" w:rsidRPr="00D96D89" w:rsidRDefault="00374276" w:rsidP="00185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3B36190" w14:textId="77777777" w:rsidR="00374276" w:rsidRPr="00D96D89" w:rsidRDefault="00374276" w:rsidP="008145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81" w:type="dxa"/>
          </w:tcPr>
          <w:p w14:paraId="63B29964" w14:textId="77777777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361B168" w14:textId="77777777" w:rsidR="00A84BEE" w:rsidRPr="00D96D89" w:rsidRDefault="00A84BEE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DFCB4F" w14:textId="77777777" w:rsidR="003C4870" w:rsidRPr="00D96D89" w:rsidRDefault="003C4870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875815" w14:textId="77777777" w:rsidR="00C35B3C" w:rsidRPr="00D96D89" w:rsidRDefault="00A84BEE" w:rsidP="00A84BE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76"/>
        <w:gridCol w:w="7"/>
        <w:gridCol w:w="3906"/>
        <w:gridCol w:w="1163"/>
        <w:gridCol w:w="1163"/>
        <w:gridCol w:w="1163"/>
        <w:gridCol w:w="2174"/>
      </w:tblGrid>
      <w:tr w:rsidR="00D96D89" w:rsidRPr="00D96D89" w14:paraId="0D6C68FF" w14:textId="77777777" w:rsidTr="00CA5A61">
        <w:trPr>
          <w:trHeight w:val="576"/>
        </w:trPr>
        <w:tc>
          <w:tcPr>
            <w:tcW w:w="1483" w:type="dxa"/>
            <w:gridSpan w:val="2"/>
          </w:tcPr>
          <w:p w14:paraId="144B1B49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06" w:type="dxa"/>
          </w:tcPr>
          <w:p w14:paraId="20628A73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63" w:type="dxa"/>
          </w:tcPr>
          <w:p w14:paraId="7F6629D3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63" w:type="dxa"/>
          </w:tcPr>
          <w:p w14:paraId="0D5F91DF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266BC233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63" w:type="dxa"/>
          </w:tcPr>
          <w:p w14:paraId="0F05DC1F" w14:textId="77777777" w:rsidR="009013AC" w:rsidRPr="00D96D89" w:rsidRDefault="009013AC" w:rsidP="003906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174" w:type="dxa"/>
          </w:tcPr>
          <w:p w14:paraId="6EDA5093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485203E6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96D89" w:rsidRPr="00D96D89" w14:paraId="20095014" w14:textId="77777777" w:rsidTr="00CA5A61">
        <w:tc>
          <w:tcPr>
            <w:tcW w:w="1483" w:type="dxa"/>
            <w:gridSpan w:val="2"/>
          </w:tcPr>
          <w:p w14:paraId="1304BB55" w14:textId="77777777" w:rsidR="00A84BEE" w:rsidRPr="00D96D89" w:rsidRDefault="00C35B3C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E16181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ani</w:t>
            </w:r>
            <w:r w:rsidR="00CA5A61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</w:t>
            </w:r>
            <w:r w:rsidR="00E16181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3906" w:type="dxa"/>
          </w:tcPr>
          <w:p w14:paraId="3793644D" w14:textId="77777777" w:rsidR="00A84BEE" w:rsidRPr="00D96D89" w:rsidRDefault="006E4AE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 Appreciation</w:t>
            </w:r>
          </w:p>
        </w:tc>
        <w:tc>
          <w:tcPr>
            <w:tcW w:w="1163" w:type="dxa"/>
          </w:tcPr>
          <w:p w14:paraId="2C7BAF32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FFCE71C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443ADDC3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215A4B59" w14:textId="77777777" w:rsidR="00A84BEE" w:rsidRPr="00D96D89" w:rsidRDefault="00A84BEE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5AE7DD21" w14:textId="77777777" w:rsidTr="00CA5A61">
        <w:trPr>
          <w:trHeight w:val="278"/>
        </w:trPr>
        <w:tc>
          <w:tcPr>
            <w:tcW w:w="1483" w:type="dxa"/>
            <w:gridSpan w:val="2"/>
          </w:tcPr>
          <w:p w14:paraId="2051D254" w14:textId="77777777" w:rsidR="00A84BEE" w:rsidRPr="00D96D89" w:rsidRDefault="00C35B3C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714238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cs</w:t>
            </w:r>
          </w:p>
        </w:tc>
        <w:tc>
          <w:tcPr>
            <w:tcW w:w="3906" w:type="dxa"/>
          </w:tcPr>
          <w:p w14:paraId="7DFEA9CB" w14:textId="77777777" w:rsidR="00A84BEE" w:rsidRPr="00D96D89" w:rsidRDefault="006E4AED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thics</w:t>
            </w:r>
          </w:p>
        </w:tc>
        <w:tc>
          <w:tcPr>
            <w:tcW w:w="1163" w:type="dxa"/>
          </w:tcPr>
          <w:p w14:paraId="2DC4C350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7085A38F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51E09A70" w14:textId="77777777" w:rsidR="00A84BEE" w:rsidRPr="00D96D89" w:rsidRDefault="00A84BEE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30918D56" w14:textId="77777777" w:rsidR="00A84BEE" w:rsidRPr="00D96D89" w:rsidRDefault="00A84BEE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2803E8BD" w14:textId="77777777" w:rsidTr="00CA5A61">
        <w:tc>
          <w:tcPr>
            <w:tcW w:w="1483" w:type="dxa"/>
            <w:gridSpan w:val="2"/>
          </w:tcPr>
          <w:p w14:paraId="0C1B205F" w14:textId="77777777" w:rsidR="00CA5A61" w:rsidRPr="00D96D89" w:rsidRDefault="00332AD4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 Elec. 2</w:t>
            </w:r>
          </w:p>
        </w:tc>
        <w:tc>
          <w:tcPr>
            <w:tcW w:w="3906" w:type="dxa"/>
          </w:tcPr>
          <w:p w14:paraId="07B586C6" w14:textId="77777777" w:rsidR="00CA5A61" w:rsidRPr="00D96D89" w:rsidRDefault="006C5E66" w:rsidP="009C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Science and Philosophy           ( Philippine Indigenous Communities)</w:t>
            </w:r>
          </w:p>
        </w:tc>
        <w:tc>
          <w:tcPr>
            <w:tcW w:w="1163" w:type="dxa"/>
          </w:tcPr>
          <w:p w14:paraId="5A001E7D" w14:textId="77777777" w:rsidR="00CA5A61" w:rsidRPr="00D96D89" w:rsidRDefault="00332AD4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519E82F7" w14:textId="77777777" w:rsidR="00CA5A61" w:rsidRPr="00D96D89" w:rsidRDefault="00332AD4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49132A9A" w14:textId="77777777" w:rsidR="00CA5A61" w:rsidRPr="00D96D89" w:rsidRDefault="00332AD4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7F562CDC" w14:textId="77777777" w:rsidR="00CA5A61" w:rsidRPr="00D96D89" w:rsidRDefault="00CA5A61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77AB7813" w14:textId="77777777" w:rsidTr="00CA5A61">
        <w:tc>
          <w:tcPr>
            <w:tcW w:w="1483" w:type="dxa"/>
            <w:gridSpan w:val="2"/>
          </w:tcPr>
          <w:p w14:paraId="39045508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ing</w:t>
            </w:r>
          </w:p>
        </w:tc>
        <w:tc>
          <w:tcPr>
            <w:tcW w:w="3906" w:type="dxa"/>
          </w:tcPr>
          <w:p w14:paraId="763EDA7C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Accounting</w:t>
            </w:r>
          </w:p>
        </w:tc>
        <w:tc>
          <w:tcPr>
            <w:tcW w:w="1163" w:type="dxa"/>
          </w:tcPr>
          <w:p w14:paraId="6450CB4B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A93ED04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67F87417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418A74B1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6D89" w:rsidRPr="00D96D89" w14:paraId="0253A2A6" w14:textId="77777777" w:rsidTr="00CA5A61">
        <w:tc>
          <w:tcPr>
            <w:tcW w:w="1483" w:type="dxa"/>
            <w:gridSpan w:val="2"/>
          </w:tcPr>
          <w:p w14:paraId="082A5F93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6</w:t>
            </w:r>
          </w:p>
        </w:tc>
        <w:tc>
          <w:tcPr>
            <w:tcW w:w="3906" w:type="dxa"/>
          </w:tcPr>
          <w:p w14:paraId="5CA148D1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tion Development &amp; Emerging Technologies</w:t>
            </w:r>
          </w:p>
        </w:tc>
        <w:tc>
          <w:tcPr>
            <w:tcW w:w="1163" w:type="dxa"/>
          </w:tcPr>
          <w:p w14:paraId="32735F88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F24A393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BA3F69A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2C382E44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105</w:t>
            </w:r>
          </w:p>
        </w:tc>
      </w:tr>
      <w:tr w:rsidR="00D96D89" w:rsidRPr="00D96D89" w14:paraId="612D9FC5" w14:textId="77777777" w:rsidTr="00CA5A61">
        <w:tc>
          <w:tcPr>
            <w:tcW w:w="1483" w:type="dxa"/>
            <w:gridSpan w:val="2"/>
          </w:tcPr>
          <w:p w14:paraId="5D9379C4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 102</w:t>
            </w:r>
          </w:p>
        </w:tc>
        <w:tc>
          <w:tcPr>
            <w:tcW w:w="3906" w:type="dxa"/>
          </w:tcPr>
          <w:p w14:paraId="7DB34EA3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crete Structures 2</w:t>
            </w:r>
          </w:p>
        </w:tc>
        <w:tc>
          <w:tcPr>
            <w:tcW w:w="1163" w:type="dxa"/>
          </w:tcPr>
          <w:p w14:paraId="62DCAC6A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46CF393F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16D3FE74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5DD57670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 101</w:t>
            </w:r>
          </w:p>
        </w:tc>
      </w:tr>
      <w:tr w:rsidR="00D96D89" w:rsidRPr="00D96D89" w14:paraId="045E0E6B" w14:textId="77777777" w:rsidTr="00CA5A61">
        <w:tc>
          <w:tcPr>
            <w:tcW w:w="1483" w:type="dxa"/>
            <w:gridSpan w:val="2"/>
          </w:tcPr>
          <w:p w14:paraId="2E5736CA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 2</w:t>
            </w:r>
          </w:p>
        </w:tc>
        <w:tc>
          <w:tcPr>
            <w:tcW w:w="3906" w:type="dxa"/>
          </w:tcPr>
          <w:p w14:paraId="62DD9E46" w14:textId="77777777" w:rsidR="00374276" w:rsidRPr="00D96D89" w:rsidRDefault="00374276" w:rsidP="00B91C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Principles (Probability &amp; Statistics)</w:t>
            </w:r>
          </w:p>
        </w:tc>
        <w:tc>
          <w:tcPr>
            <w:tcW w:w="1163" w:type="dxa"/>
          </w:tcPr>
          <w:p w14:paraId="6B0DDACA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D8F5ECA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503411F8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4" w:type="dxa"/>
          </w:tcPr>
          <w:p w14:paraId="78A245D6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F 104</w:t>
            </w:r>
          </w:p>
        </w:tc>
      </w:tr>
      <w:tr w:rsidR="00D96D89" w:rsidRPr="00D96D89" w14:paraId="21BF647C" w14:textId="77777777" w:rsidTr="00CA5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76" w:type="dxa"/>
          </w:tcPr>
          <w:p w14:paraId="275BD319" w14:textId="13F4FE48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 4</w:t>
            </w:r>
            <w:r w:rsidR="00A0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5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HFIT</w:t>
            </w:r>
            <w:r w:rsidR="00A059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913" w:type="dxa"/>
            <w:gridSpan w:val="2"/>
          </w:tcPr>
          <w:p w14:paraId="08BE30B7" w14:textId="4E6C74FD" w:rsidR="00374276" w:rsidRPr="00D96D89" w:rsidRDefault="00A059D2" w:rsidP="00CA5A61">
            <w:pPr>
              <w:tabs>
                <w:tab w:val="left" w:pos="108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s (Volleyball/Basketball</w:t>
            </w:r>
          </w:p>
        </w:tc>
        <w:tc>
          <w:tcPr>
            <w:tcW w:w="1163" w:type="dxa"/>
          </w:tcPr>
          <w:p w14:paraId="035F8CAA" w14:textId="77777777" w:rsidR="00374276" w:rsidRPr="00D96D89" w:rsidRDefault="0037427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3A4015F" w14:textId="77777777" w:rsidR="00374276" w:rsidRPr="00D96D89" w:rsidRDefault="00374276" w:rsidP="00B11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45D5420C" w14:textId="77777777" w:rsidR="00374276" w:rsidRPr="00D96D89" w:rsidRDefault="00B97D6A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74276"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74" w:type="dxa"/>
          </w:tcPr>
          <w:p w14:paraId="2153AA77" w14:textId="77777777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3</w:t>
            </w:r>
          </w:p>
        </w:tc>
      </w:tr>
      <w:tr w:rsidR="00374276" w:rsidRPr="00D96D89" w14:paraId="4985F0B1" w14:textId="77777777" w:rsidTr="00CA5A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76" w:type="dxa"/>
          </w:tcPr>
          <w:p w14:paraId="467EA6F0" w14:textId="77777777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3" w:type="dxa"/>
            <w:gridSpan w:val="2"/>
          </w:tcPr>
          <w:p w14:paraId="03D72061" w14:textId="77777777" w:rsidR="00374276" w:rsidRPr="00D96D89" w:rsidRDefault="00374276" w:rsidP="00CA5A61">
            <w:pPr>
              <w:tabs>
                <w:tab w:val="left" w:pos="1088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6F01DEE2" w14:textId="77777777" w:rsidR="00374276" w:rsidRPr="00D96D89" w:rsidRDefault="0037427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163" w:type="dxa"/>
          </w:tcPr>
          <w:p w14:paraId="35D08667" w14:textId="77777777" w:rsidR="00374276" w:rsidRPr="00D96D89" w:rsidRDefault="00374276" w:rsidP="00B118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1BC0F277" w14:textId="77777777" w:rsidR="00374276" w:rsidRPr="00D96D89" w:rsidRDefault="00374276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174" w:type="dxa"/>
          </w:tcPr>
          <w:p w14:paraId="542278ED" w14:textId="77777777" w:rsidR="00374276" w:rsidRPr="00D96D89" w:rsidRDefault="00374276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6F92EA" w14:textId="77777777" w:rsidR="002872BE" w:rsidRPr="00D96D89" w:rsidRDefault="002872BE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AC3F4" w14:textId="77777777" w:rsidR="009013AC" w:rsidRPr="00D96D89" w:rsidRDefault="009013AC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C588F" w14:textId="77777777" w:rsidR="0074354E" w:rsidRPr="00D96D89" w:rsidRDefault="0074354E" w:rsidP="00A84B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684"/>
      </w:tblGrid>
      <w:tr w:rsidR="00D96D89" w:rsidRPr="00D96D89" w14:paraId="1978FCB5" w14:textId="77777777" w:rsidTr="00B20882">
        <w:trPr>
          <w:trHeight w:val="1070"/>
        </w:trPr>
        <w:tc>
          <w:tcPr>
            <w:tcW w:w="3504" w:type="dxa"/>
          </w:tcPr>
          <w:p w14:paraId="6C4E3598" w14:textId="77777777" w:rsidR="00B20882" w:rsidRPr="00D96D89" w:rsidRDefault="00B20882" w:rsidP="00C13D8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6B0BA5" w14:textId="77777777" w:rsidR="00B20882" w:rsidRPr="00D96D89" w:rsidRDefault="00B20882" w:rsidP="00C13D88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COMPUTER SCIENCE (BSCS)</w:t>
            </w:r>
          </w:p>
        </w:tc>
        <w:tc>
          <w:tcPr>
            <w:tcW w:w="3780" w:type="dxa"/>
          </w:tcPr>
          <w:p w14:paraId="18AA837F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836EB5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2D3B1236" w14:textId="7E8BDF4C" w:rsidR="00B20882" w:rsidRPr="00D96D89" w:rsidRDefault="002F6D96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14:paraId="4E367024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D96D89" w:rsidRPr="00D96D89" w14:paraId="1EBC2380" w14:textId="77777777" w:rsidTr="00C13D88">
        <w:trPr>
          <w:trHeight w:val="402"/>
        </w:trPr>
        <w:tc>
          <w:tcPr>
            <w:tcW w:w="7284" w:type="dxa"/>
            <w:gridSpan w:val="2"/>
          </w:tcPr>
          <w:p w14:paraId="5183673F" w14:textId="77777777" w:rsidR="002872BE" w:rsidRPr="00D96D89" w:rsidRDefault="002872BE" w:rsidP="00C13D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391CBE45" w14:textId="77777777" w:rsidR="002872BE" w:rsidRPr="00D96D89" w:rsidRDefault="002872BE" w:rsidP="00BF45B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age </w:t>
            </w:r>
            <w:r w:rsidR="00BF45B8"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</w:t>
            </w:r>
            <w:r w:rsidR="007A2292" w:rsidRPr="00D96D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72856D7D" w14:textId="77777777" w:rsidR="00255A9A" w:rsidRDefault="00255A9A" w:rsidP="00B91C2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AAB573" w14:textId="003B0041" w:rsidR="00B91C29" w:rsidRPr="00D96D89" w:rsidRDefault="00B91C29" w:rsidP="00B91C29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 OF SCIENCE IN COMPUTER SCIENCE</w:t>
      </w:r>
      <w:r w:rsidR="0017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59FFCF59" w14:textId="2C47275D" w:rsidR="00DB628A" w:rsidRPr="00B91C29" w:rsidRDefault="00B91C29" w:rsidP="00B91C29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2F6D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2F6D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45C2699D" w14:textId="77777777" w:rsidR="000F28C6" w:rsidRPr="00D96D89" w:rsidRDefault="000F28C6" w:rsidP="001F7F4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5A9589" w14:textId="77777777" w:rsidR="00C649CC" w:rsidRPr="00D96D89" w:rsidRDefault="00C649CC" w:rsidP="00C649C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RD YEAR</w:t>
      </w:r>
    </w:p>
    <w:p w14:paraId="04277906" w14:textId="77777777" w:rsidR="00C649CC" w:rsidRPr="00D96D89" w:rsidRDefault="00C649CC" w:rsidP="00C649C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64"/>
        <w:gridCol w:w="6"/>
        <w:gridCol w:w="3916"/>
        <w:gridCol w:w="1163"/>
        <w:gridCol w:w="1163"/>
        <w:gridCol w:w="1163"/>
        <w:gridCol w:w="2177"/>
      </w:tblGrid>
      <w:tr w:rsidR="00D96D89" w:rsidRPr="00D96D89" w14:paraId="05D83E27" w14:textId="77777777" w:rsidTr="00A2554D">
        <w:trPr>
          <w:trHeight w:val="576"/>
        </w:trPr>
        <w:tc>
          <w:tcPr>
            <w:tcW w:w="1470" w:type="dxa"/>
            <w:gridSpan w:val="2"/>
          </w:tcPr>
          <w:p w14:paraId="795A7CE5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16" w:type="dxa"/>
          </w:tcPr>
          <w:p w14:paraId="1F76535B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63" w:type="dxa"/>
          </w:tcPr>
          <w:p w14:paraId="19688EC5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63" w:type="dxa"/>
          </w:tcPr>
          <w:p w14:paraId="5B39E4B2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5707654B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63" w:type="dxa"/>
          </w:tcPr>
          <w:p w14:paraId="51C5C5E9" w14:textId="77777777" w:rsidR="009013AC" w:rsidRPr="00D96D89" w:rsidRDefault="009013AC" w:rsidP="003906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177" w:type="dxa"/>
          </w:tcPr>
          <w:p w14:paraId="2B46696B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4746E551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75433B" w:rsidRPr="00D96D89" w14:paraId="63D29B9C" w14:textId="77777777" w:rsidTr="00A2554D">
        <w:tc>
          <w:tcPr>
            <w:tcW w:w="1470" w:type="dxa"/>
            <w:gridSpan w:val="2"/>
          </w:tcPr>
          <w:p w14:paraId="5AC64289" w14:textId="01BE4A3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SCI</w:t>
            </w:r>
          </w:p>
        </w:tc>
        <w:tc>
          <w:tcPr>
            <w:tcW w:w="3916" w:type="dxa"/>
          </w:tcPr>
          <w:p w14:paraId="02F374A3" w14:textId="7C31BFF9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ience, Technology and Society</w:t>
            </w:r>
          </w:p>
        </w:tc>
        <w:tc>
          <w:tcPr>
            <w:tcW w:w="1163" w:type="dxa"/>
          </w:tcPr>
          <w:p w14:paraId="50CE5626" w14:textId="1B9EA2CE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6CBCDD8" w14:textId="2FD8803E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23A4A060" w14:textId="1FBCA856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7DA95298" w14:textId="7777777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39EE28AF" w14:textId="77777777" w:rsidTr="00A2554D">
        <w:tc>
          <w:tcPr>
            <w:tcW w:w="1470" w:type="dxa"/>
            <w:gridSpan w:val="2"/>
          </w:tcPr>
          <w:p w14:paraId="53D51CF5" w14:textId="7777777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REP</w:t>
            </w:r>
          </w:p>
        </w:tc>
        <w:tc>
          <w:tcPr>
            <w:tcW w:w="3916" w:type="dxa"/>
          </w:tcPr>
          <w:p w14:paraId="31C4C516" w14:textId="7777777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damentals of Entrepreneurship</w:t>
            </w:r>
          </w:p>
        </w:tc>
        <w:tc>
          <w:tcPr>
            <w:tcW w:w="1163" w:type="dxa"/>
          </w:tcPr>
          <w:p w14:paraId="64C9ADEA" w14:textId="77777777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2821CA71" w14:textId="77777777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33602220" w14:textId="77777777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0A09EDA2" w14:textId="7777777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3B375D97" w14:textId="77777777" w:rsidTr="00A2554D">
        <w:trPr>
          <w:trHeight w:val="278"/>
        </w:trPr>
        <w:tc>
          <w:tcPr>
            <w:tcW w:w="1470" w:type="dxa"/>
            <w:gridSpan w:val="2"/>
          </w:tcPr>
          <w:p w14:paraId="009B8A55" w14:textId="7777777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 Elec. 3</w:t>
            </w:r>
          </w:p>
        </w:tc>
        <w:tc>
          <w:tcPr>
            <w:tcW w:w="3916" w:type="dxa"/>
          </w:tcPr>
          <w:p w14:paraId="6A16A0AA" w14:textId="7777777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s &amp; Humanities                      (Peace Studies and Education)</w:t>
            </w: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163" w:type="dxa"/>
          </w:tcPr>
          <w:p w14:paraId="011E8609" w14:textId="77777777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B08B1E8" w14:textId="77777777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679DD251" w14:textId="77777777" w:rsidR="0075433B" w:rsidRPr="00D96D89" w:rsidRDefault="0075433B" w:rsidP="00B208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2C9A6C3E" w14:textId="77777777" w:rsidR="0075433B" w:rsidRPr="00D96D89" w:rsidRDefault="0075433B" w:rsidP="00B2088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09C01A29" w14:textId="77777777" w:rsidTr="00A2554D">
        <w:trPr>
          <w:trHeight w:val="278"/>
        </w:trPr>
        <w:tc>
          <w:tcPr>
            <w:tcW w:w="1470" w:type="dxa"/>
            <w:gridSpan w:val="2"/>
          </w:tcPr>
          <w:p w14:paraId="560E463E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1</w:t>
            </w:r>
          </w:p>
        </w:tc>
        <w:tc>
          <w:tcPr>
            <w:tcW w:w="3916" w:type="dxa"/>
          </w:tcPr>
          <w:p w14:paraId="7CA990EF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 1</w:t>
            </w:r>
          </w:p>
        </w:tc>
        <w:tc>
          <w:tcPr>
            <w:tcW w:w="1163" w:type="dxa"/>
          </w:tcPr>
          <w:p w14:paraId="102A2DEB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3D30450C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FD5AB6E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431EA581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F 10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IM 101</w:t>
            </w:r>
          </w:p>
        </w:tc>
      </w:tr>
      <w:tr w:rsidR="0075433B" w:rsidRPr="00D96D89" w14:paraId="6BF356DC" w14:textId="77777777" w:rsidTr="00A2554D">
        <w:trPr>
          <w:trHeight w:val="278"/>
        </w:trPr>
        <w:tc>
          <w:tcPr>
            <w:tcW w:w="1470" w:type="dxa"/>
            <w:gridSpan w:val="2"/>
          </w:tcPr>
          <w:p w14:paraId="29B857A2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 101</w:t>
            </w:r>
          </w:p>
        </w:tc>
        <w:tc>
          <w:tcPr>
            <w:tcW w:w="3916" w:type="dxa"/>
          </w:tcPr>
          <w:p w14:paraId="2006B94C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lligent System</w:t>
            </w:r>
          </w:p>
        </w:tc>
        <w:tc>
          <w:tcPr>
            <w:tcW w:w="1163" w:type="dxa"/>
          </w:tcPr>
          <w:p w14:paraId="3CFF4B1D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28F15B59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4E4A2791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0DDCD566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1157E4B0" w14:textId="77777777" w:rsidTr="00A2554D">
        <w:trPr>
          <w:trHeight w:val="278"/>
        </w:trPr>
        <w:tc>
          <w:tcPr>
            <w:tcW w:w="1470" w:type="dxa"/>
            <w:gridSpan w:val="2"/>
          </w:tcPr>
          <w:p w14:paraId="71582796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101</w:t>
            </w:r>
          </w:p>
        </w:tc>
        <w:tc>
          <w:tcPr>
            <w:tcW w:w="3916" w:type="dxa"/>
          </w:tcPr>
          <w:p w14:paraId="5DF39476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gorithm &amp; Complexity</w:t>
            </w:r>
          </w:p>
        </w:tc>
        <w:tc>
          <w:tcPr>
            <w:tcW w:w="1163" w:type="dxa"/>
          </w:tcPr>
          <w:p w14:paraId="64934D27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203CCA7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6CEE354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29F4045B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 1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CC 103</w:t>
            </w:r>
          </w:p>
        </w:tc>
      </w:tr>
      <w:tr w:rsidR="0075433B" w:rsidRPr="00D96D89" w14:paraId="74C47E8B" w14:textId="77777777" w:rsidTr="00A2554D">
        <w:tc>
          <w:tcPr>
            <w:tcW w:w="1470" w:type="dxa"/>
            <w:gridSpan w:val="2"/>
          </w:tcPr>
          <w:p w14:paraId="73ECEE4E" w14:textId="77777777" w:rsidR="0075433B" w:rsidRPr="00D96D89" w:rsidRDefault="0075433B" w:rsidP="009C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V 101</w:t>
            </w:r>
          </w:p>
        </w:tc>
        <w:tc>
          <w:tcPr>
            <w:tcW w:w="3916" w:type="dxa"/>
          </w:tcPr>
          <w:p w14:paraId="637F1348" w14:textId="77777777" w:rsidR="0075433B" w:rsidRPr="00D96D89" w:rsidRDefault="0075433B" w:rsidP="002F1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ics &amp;Visual Computing</w:t>
            </w:r>
          </w:p>
        </w:tc>
        <w:tc>
          <w:tcPr>
            <w:tcW w:w="1163" w:type="dxa"/>
          </w:tcPr>
          <w:p w14:paraId="1D138F32" w14:textId="77777777" w:rsidR="0075433B" w:rsidRPr="00D96D89" w:rsidRDefault="0075433B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12692312" w14:textId="77777777" w:rsidR="0075433B" w:rsidRPr="00D96D89" w:rsidRDefault="0075433B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6731BF7" w14:textId="77777777" w:rsidR="0075433B" w:rsidRPr="00D96D89" w:rsidRDefault="0075433B" w:rsidP="002F1E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6904B5EF" w14:textId="77777777" w:rsidR="0075433B" w:rsidRPr="00D96D89" w:rsidRDefault="0075433B" w:rsidP="009B3A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0E8136CA" w14:textId="77777777" w:rsidTr="00A255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64" w:type="dxa"/>
          </w:tcPr>
          <w:p w14:paraId="313789D7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22" w:type="dxa"/>
            <w:gridSpan w:val="2"/>
          </w:tcPr>
          <w:p w14:paraId="3AAFD3F3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0662D8C3" w14:textId="5AF4B79F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1163" w:type="dxa"/>
          </w:tcPr>
          <w:p w14:paraId="19226F42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5912F637" w14:textId="32B8D05F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77" w:type="dxa"/>
          </w:tcPr>
          <w:p w14:paraId="477C8182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1F9FB4" w14:textId="77777777" w:rsidR="002872BE" w:rsidRPr="00D96D89" w:rsidRDefault="002872BE" w:rsidP="00481B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3E7855" w14:textId="77777777" w:rsidR="004C66F1" w:rsidRPr="00D96D89" w:rsidRDefault="004C66F1" w:rsidP="00481B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9B3AB4" w14:textId="77777777" w:rsidR="00481B3B" w:rsidRPr="00D96D89" w:rsidRDefault="00481B3B" w:rsidP="00481B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288" w:type="dxa"/>
        <w:tblLook w:val="04A0" w:firstRow="1" w:lastRow="0" w:firstColumn="1" w:lastColumn="0" w:noHBand="0" w:noVBand="1"/>
      </w:tblPr>
      <w:tblGrid>
        <w:gridCol w:w="1657"/>
        <w:gridCol w:w="3957"/>
        <w:gridCol w:w="11"/>
        <w:gridCol w:w="1152"/>
        <w:gridCol w:w="11"/>
        <w:gridCol w:w="1152"/>
        <w:gridCol w:w="11"/>
        <w:gridCol w:w="1152"/>
        <w:gridCol w:w="6"/>
        <w:gridCol w:w="2173"/>
        <w:gridCol w:w="6"/>
      </w:tblGrid>
      <w:tr w:rsidR="00D96D89" w:rsidRPr="00D96D89" w14:paraId="226A8376" w14:textId="77777777" w:rsidTr="0075433B">
        <w:trPr>
          <w:gridAfter w:val="1"/>
          <w:wAfter w:w="6" w:type="dxa"/>
          <w:trHeight w:val="576"/>
        </w:trPr>
        <w:tc>
          <w:tcPr>
            <w:tcW w:w="1657" w:type="dxa"/>
          </w:tcPr>
          <w:p w14:paraId="772805E5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57" w:type="dxa"/>
          </w:tcPr>
          <w:p w14:paraId="557721CB" w14:textId="77777777" w:rsidR="009013AC" w:rsidRPr="00D96D89" w:rsidRDefault="009013AC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63" w:type="dxa"/>
            <w:gridSpan w:val="2"/>
          </w:tcPr>
          <w:p w14:paraId="56584F79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63" w:type="dxa"/>
            <w:gridSpan w:val="2"/>
          </w:tcPr>
          <w:p w14:paraId="14EDAFEC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7D82B7D7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63" w:type="dxa"/>
            <w:gridSpan w:val="2"/>
          </w:tcPr>
          <w:p w14:paraId="1AD39B69" w14:textId="77777777" w:rsidR="009013AC" w:rsidRPr="00D96D89" w:rsidRDefault="009013AC" w:rsidP="003906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179" w:type="dxa"/>
            <w:gridSpan w:val="2"/>
          </w:tcPr>
          <w:p w14:paraId="42FDB8A0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1AA0B5C8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75433B" w:rsidRPr="00D96D89" w14:paraId="6E38C1A5" w14:textId="77777777" w:rsidTr="0075433B">
        <w:trPr>
          <w:gridAfter w:val="1"/>
          <w:wAfter w:w="6" w:type="dxa"/>
        </w:trPr>
        <w:tc>
          <w:tcPr>
            <w:tcW w:w="1657" w:type="dxa"/>
          </w:tcPr>
          <w:p w14:paraId="6B421C7B" w14:textId="70E81E6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 102</w:t>
            </w:r>
          </w:p>
        </w:tc>
        <w:tc>
          <w:tcPr>
            <w:tcW w:w="3957" w:type="dxa"/>
          </w:tcPr>
          <w:p w14:paraId="624B99FC" w14:textId="13E34F08" w:rsidR="0075433B" w:rsidRPr="00D96D89" w:rsidRDefault="0075433B" w:rsidP="00B91C2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 Thesis Writing 1</w:t>
            </w:r>
          </w:p>
        </w:tc>
        <w:tc>
          <w:tcPr>
            <w:tcW w:w="1163" w:type="dxa"/>
            <w:gridSpan w:val="2"/>
          </w:tcPr>
          <w:p w14:paraId="095F49C4" w14:textId="125B91E4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14:paraId="279DA94A" w14:textId="5DF8A334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</w:tcPr>
          <w:p w14:paraId="6674417D" w14:textId="2699F7C1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14:paraId="15014ECD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622870A4" w14:textId="77777777" w:rsidTr="0075433B">
        <w:trPr>
          <w:gridAfter w:val="1"/>
          <w:wAfter w:w="6" w:type="dxa"/>
        </w:trPr>
        <w:tc>
          <w:tcPr>
            <w:tcW w:w="1657" w:type="dxa"/>
          </w:tcPr>
          <w:p w14:paraId="1269D978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102</w:t>
            </w:r>
          </w:p>
        </w:tc>
        <w:tc>
          <w:tcPr>
            <w:tcW w:w="3957" w:type="dxa"/>
          </w:tcPr>
          <w:p w14:paraId="01C89442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a Theory &amp; Formal Languages</w:t>
            </w:r>
          </w:p>
        </w:tc>
        <w:tc>
          <w:tcPr>
            <w:tcW w:w="1163" w:type="dxa"/>
            <w:gridSpan w:val="2"/>
          </w:tcPr>
          <w:p w14:paraId="06EC5C48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14:paraId="349CE165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</w:tcPr>
          <w:p w14:paraId="017FA2BF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14:paraId="1893336C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 101</w:t>
            </w:r>
          </w:p>
        </w:tc>
      </w:tr>
      <w:tr w:rsidR="0075433B" w:rsidRPr="00D96D89" w14:paraId="0CFB366F" w14:textId="77777777" w:rsidTr="0075433B">
        <w:trPr>
          <w:gridAfter w:val="1"/>
          <w:wAfter w:w="6" w:type="dxa"/>
        </w:trPr>
        <w:tc>
          <w:tcPr>
            <w:tcW w:w="1657" w:type="dxa"/>
          </w:tcPr>
          <w:p w14:paraId="44762C54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 101</w:t>
            </w:r>
          </w:p>
        </w:tc>
        <w:tc>
          <w:tcPr>
            <w:tcW w:w="3957" w:type="dxa"/>
          </w:tcPr>
          <w:p w14:paraId="048F69D0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chitecture &amp; Organization</w:t>
            </w:r>
          </w:p>
        </w:tc>
        <w:tc>
          <w:tcPr>
            <w:tcW w:w="1163" w:type="dxa"/>
            <w:gridSpan w:val="2"/>
          </w:tcPr>
          <w:p w14:paraId="0CDAF522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14:paraId="46FABF0A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</w:tcPr>
          <w:p w14:paraId="1C7FCA7C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14:paraId="6D87C771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S 101</w:t>
            </w:r>
          </w:p>
        </w:tc>
      </w:tr>
      <w:tr w:rsidR="0075433B" w:rsidRPr="00D96D89" w14:paraId="06E97089" w14:textId="77777777" w:rsidTr="0075433B">
        <w:trPr>
          <w:gridAfter w:val="1"/>
          <w:wAfter w:w="6" w:type="dxa"/>
        </w:trPr>
        <w:tc>
          <w:tcPr>
            <w:tcW w:w="1657" w:type="dxa"/>
          </w:tcPr>
          <w:p w14:paraId="1C6407E2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 101</w:t>
            </w:r>
          </w:p>
        </w:tc>
        <w:tc>
          <w:tcPr>
            <w:tcW w:w="3957" w:type="dxa"/>
          </w:tcPr>
          <w:p w14:paraId="448F2E7C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1163" w:type="dxa"/>
            <w:gridSpan w:val="2"/>
          </w:tcPr>
          <w:p w14:paraId="43F72C87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14:paraId="7C741CF1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</w:tcPr>
          <w:p w14:paraId="0D874AF5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14:paraId="1A5340CB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75433B" w:rsidRPr="00D96D89" w14:paraId="44A97C9A" w14:textId="77777777" w:rsidTr="0075433B">
        <w:trPr>
          <w:gridAfter w:val="1"/>
          <w:wAfter w:w="6" w:type="dxa"/>
        </w:trPr>
        <w:tc>
          <w:tcPr>
            <w:tcW w:w="1657" w:type="dxa"/>
          </w:tcPr>
          <w:p w14:paraId="448EE181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2</w:t>
            </w:r>
          </w:p>
        </w:tc>
        <w:tc>
          <w:tcPr>
            <w:tcW w:w="3957" w:type="dxa"/>
          </w:tcPr>
          <w:p w14:paraId="386DF25F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 Engineering 2</w:t>
            </w:r>
          </w:p>
        </w:tc>
        <w:tc>
          <w:tcPr>
            <w:tcW w:w="1163" w:type="dxa"/>
            <w:gridSpan w:val="2"/>
          </w:tcPr>
          <w:p w14:paraId="6CF7FE8D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14:paraId="00ED517A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</w:tcPr>
          <w:p w14:paraId="2B5B5850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14:paraId="6A57C83B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1</w:t>
            </w:r>
          </w:p>
        </w:tc>
      </w:tr>
      <w:tr w:rsidR="0075433B" w:rsidRPr="00D96D89" w14:paraId="544A7778" w14:textId="77777777" w:rsidTr="0075433B">
        <w:trPr>
          <w:gridAfter w:val="1"/>
          <w:wAfter w:w="6" w:type="dxa"/>
        </w:trPr>
        <w:tc>
          <w:tcPr>
            <w:tcW w:w="1657" w:type="dxa"/>
          </w:tcPr>
          <w:p w14:paraId="351DF72A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AS 101</w:t>
            </w:r>
          </w:p>
        </w:tc>
        <w:tc>
          <w:tcPr>
            <w:tcW w:w="3957" w:type="dxa"/>
          </w:tcPr>
          <w:p w14:paraId="599FCA37" w14:textId="77777777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on Assurance and Security</w:t>
            </w:r>
          </w:p>
        </w:tc>
        <w:tc>
          <w:tcPr>
            <w:tcW w:w="1163" w:type="dxa"/>
            <w:gridSpan w:val="2"/>
          </w:tcPr>
          <w:p w14:paraId="621D9684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14:paraId="24242D6E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  <w:gridSpan w:val="2"/>
          </w:tcPr>
          <w:p w14:paraId="1AEFA8E2" w14:textId="77777777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14:paraId="772EAA5C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4F211DBA" w14:textId="77777777" w:rsidTr="0075433B">
        <w:trPr>
          <w:gridAfter w:val="1"/>
          <w:wAfter w:w="6" w:type="dxa"/>
        </w:trPr>
        <w:tc>
          <w:tcPr>
            <w:tcW w:w="1657" w:type="dxa"/>
          </w:tcPr>
          <w:p w14:paraId="47D60DBC" w14:textId="77777777" w:rsidR="0075433B" w:rsidRPr="00D96D89" w:rsidRDefault="0075433B" w:rsidP="00481B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Tour</w:t>
            </w:r>
            <w:proofErr w:type="spellEnd"/>
          </w:p>
        </w:tc>
        <w:tc>
          <w:tcPr>
            <w:tcW w:w="3957" w:type="dxa"/>
          </w:tcPr>
          <w:p w14:paraId="79D9C8A6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 and Tours</w:t>
            </w:r>
          </w:p>
        </w:tc>
        <w:tc>
          <w:tcPr>
            <w:tcW w:w="1163" w:type="dxa"/>
            <w:gridSpan w:val="2"/>
          </w:tcPr>
          <w:p w14:paraId="32F382F7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  <w:gridSpan w:val="2"/>
          </w:tcPr>
          <w:p w14:paraId="42F3FE8B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</w:tcPr>
          <w:p w14:paraId="2578F8E8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9" w:type="dxa"/>
            <w:gridSpan w:val="2"/>
          </w:tcPr>
          <w:p w14:paraId="2CF1B107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3CD26BAB" w14:textId="77777777" w:rsidTr="00754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657" w:type="dxa"/>
          </w:tcPr>
          <w:p w14:paraId="447E4DA6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14:paraId="3C75B46B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14:paraId="0A9741EB" w14:textId="0ABCDE64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63" w:type="dxa"/>
            <w:gridSpan w:val="2"/>
          </w:tcPr>
          <w:p w14:paraId="67C88E10" w14:textId="13A90BE1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</w:tcPr>
          <w:p w14:paraId="13FEF6C6" w14:textId="77777777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179" w:type="dxa"/>
            <w:gridSpan w:val="2"/>
          </w:tcPr>
          <w:p w14:paraId="374DC02E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79597B" w14:textId="77777777" w:rsidR="0001321A" w:rsidRPr="00D96D89" w:rsidRDefault="0001321A" w:rsidP="00B354E6">
      <w:pPr>
        <w:tabs>
          <w:tab w:val="left" w:pos="6276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6AC623" w14:textId="77777777" w:rsidR="005123FE" w:rsidRDefault="005123FE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06676D85" w14:textId="77777777" w:rsidR="0075433B" w:rsidRDefault="0075433B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E128F6" w14:textId="77777777" w:rsidR="0075433B" w:rsidRPr="00D96D89" w:rsidRDefault="0075433B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43FE955" w14:textId="77777777" w:rsidR="00B354E6" w:rsidRPr="00D96D89" w:rsidRDefault="00B354E6" w:rsidP="005123FE">
      <w:pPr>
        <w:tabs>
          <w:tab w:val="left" w:pos="282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tbl>
      <w:tblPr>
        <w:tblpPr w:leftFromText="180" w:rightFromText="180" w:vertAnchor="text" w:horzAnchor="margin" w:tblpY="-60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920"/>
      </w:tblGrid>
      <w:tr w:rsidR="00D96D89" w:rsidRPr="00D96D89" w14:paraId="2F352CAF" w14:textId="77777777" w:rsidTr="00B20882">
        <w:trPr>
          <w:trHeight w:val="1070"/>
        </w:trPr>
        <w:tc>
          <w:tcPr>
            <w:tcW w:w="3504" w:type="dxa"/>
          </w:tcPr>
          <w:p w14:paraId="4AF4B0B8" w14:textId="77777777" w:rsidR="00B20882" w:rsidRPr="00D96D89" w:rsidRDefault="00B20882" w:rsidP="002872B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2C60F5" w14:textId="77777777" w:rsidR="00B20882" w:rsidRPr="00D96D89" w:rsidRDefault="00B20882" w:rsidP="002872BE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COMPUTER SCIENCE (BSCS)</w:t>
            </w:r>
          </w:p>
        </w:tc>
        <w:tc>
          <w:tcPr>
            <w:tcW w:w="3780" w:type="dxa"/>
          </w:tcPr>
          <w:p w14:paraId="49904FE0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055190B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1BAE9E94" w14:textId="0D534A71" w:rsidR="00B20882" w:rsidRPr="00D96D89" w:rsidRDefault="00751624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1506569B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D96D89" w:rsidRPr="00D96D89" w14:paraId="76AAE0F5" w14:textId="77777777" w:rsidTr="004020DD">
        <w:trPr>
          <w:trHeight w:val="402"/>
        </w:trPr>
        <w:tc>
          <w:tcPr>
            <w:tcW w:w="7284" w:type="dxa"/>
            <w:gridSpan w:val="2"/>
          </w:tcPr>
          <w:p w14:paraId="26000E24" w14:textId="77777777" w:rsidR="002872BE" w:rsidRPr="00D96D89" w:rsidRDefault="002872BE" w:rsidP="002872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6B2B4960" w14:textId="77777777" w:rsidR="002872BE" w:rsidRPr="00D96D89" w:rsidRDefault="002872BE" w:rsidP="00BF45B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ge</w:t>
            </w:r>
            <w:r w:rsidR="00BF45B8"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6 </w:t>
            </w:r>
            <w:r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f</w:t>
            </w:r>
            <w:r w:rsidR="00BF45B8"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D96D8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A2292" w:rsidRPr="00D96D8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6B0D8691" w14:textId="77777777" w:rsidR="00255A9A" w:rsidRDefault="00255A9A" w:rsidP="00175E4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85053A" w14:textId="03C6573E" w:rsidR="00B91C29" w:rsidRPr="00D96D89" w:rsidRDefault="00B91C29" w:rsidP="00175E4E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 OF SCIENCE IN COMPUTER SCIENCE</w:t>
      </w:r>
      <w:r w:rsidR="00175E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Revised Curriculum</w:t>
      </w:r>
    </w:p>
    <w:p w14:paraId="4E263D0A" w14:textId="406E4E6D" w:rsidR="00B91C29" w:rsidRPr="00D96D89" w:rsidRDefault="00B91C29" w:rsidP="00B91C29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cademic Year 202</w:t>
      </w:r>
      <w:r w:rsidR="00255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D96D8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202</w:t>
      </w:r>
      <w:r w:rsidR="00255A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</w:p>
    <w:p w14:paraId="2C00809A" w14:textId="77777777" w:rsidR="00B91C29" w:rsidRPr="00D96D89" w:rsidRDefault="00B91C29" w:rsidP="00B91C29">
      <w:pPr>
        <w:pStyle w:val="NoSpacing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A5250DD" w14:textId="77777777" w:rsidR="0001321A" w:rsidRPr="00D96D89" w:rsidRDefault="0001321A" w:rsidP="00BF45B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URTH YEAR</w:t>
      </w:r>
    </w:p>
    <w:p w14:paraId="32F4FB9D" w14:textId="77777777" w:rsidR="0001321A" w:rsidRPr="00D96D89" w:rsidRDefault="0001321A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st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35"/>
        <w:gridCol w:w="6"/>
        <w:gridCol w:w="3938"/>
        <w:gridCol w:w="1163"/>
        <w:gridCol w:w="1163"/>
        <w:gridCol w:w="1163"/>
        <w:gridCol w:w="2184"/>
      </w:tblGrid>
      <w:tr w:rsidR="00D96D89" w:rsidRPr="00D96D89" w14:paraId="7823AC32" w14:textId="77777777" w:rsidTr="00DF5628">
        <w:trPr>
          <w:trHeight w:val="576"/>
        </w:trPr>
        <w:tc>
          <w:tcPr>
            <w:tcW w:w="1441" w:type="dxa"/>
            <w:gridSpan w:val="2"/>
          </w:tcPr>
          <w:p w14:paraId="7B657AE4" w14:textId="77777777" w:rsidR="0001321A" w:rsidRPr="00D96D89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38" w:type="dxa"/>
          </w:tcPr>
          <w:p w14:paraId="7F287A41" w14:textId="77777777" w:rsidR="0001321A" w:rsidRPr="00D96D89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OURSE </w:t>
            </w:r>
            <w:r w:rsidR="00CA5A61"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163" w:type="dxa"/>
          </w:tcPr>
          <w:p w14:paraId="4EE71283" w14:textId="77777777" w:rsidR="0001321A" w:rsidRPr="00D96D89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</w:t>
            </w:r>
            <w:r w:rsidR="009013AC"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</w:t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1163" w:type="dxa"/>
          </w:tcPr>
          <w:p w14:paraId="11BE1205" w14:textId="77777777" w:rsidR="0001321A" w:rsidRPr="00D96D89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43C608E8" w14:textId="77777777" w:rsidR="0001321A" w:rsidRPr="00D96D89" w:rsidRDefault="0001321A" w:rsidP="00013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</w:t>
            </w:r>
            <w:r w:rsidR="009013AC"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</w:t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1163" w:type="dxa"/>
          </w:tcPr>
          <w:p w14:paraId="1F5083E0" w14:textId="77777777" w:rsidR="0001321A" w:rsidRPr="00D96D89" w:rsidRDefault="0001321A" w:rsidP="000132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</w:t>
            </w:r>
            <w:r w:rsidR="009013AC"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</w:t>
            </w: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)</w:t>
            </w:r>
          </w:p>
        </w:tc>
        <w:tc>
          <w:tcPr>
            <w:tcW w:w="2184" w:type="dxa"/>
          </w:tcPr>
          <w:p w14:paraId="6EDFE8D0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1EF3557F" w14:textId="77777777" w:rsidR="0001321A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75433B" w:rsidRPr="00D96D89" w14:paraId="39D21F82" w14:textId="77777777" w:rsidTr="00DF5628">
        <w:tc>
          <w:tcPr>
            <w:tcW w:w="1441" w:type="dxa"/>
            <w:gridSpan w:val="2"/>
          </w:tcPr>
          <w:p w14:paraId="0B91E9D0" w14:textId="1A88F7C1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 103</w:t>
            </w:r>
          </w:p>
        </w:tc>
        <w:tc>
          <w:tcPr>
            <w:tcW w:w="3938" w:type="dxa"/>
          </w:tcPr>
          <w:p w14:paraId="77C3768C" w14:textId="13955712" w:rsidR="0075433B" w:rsidRPr="00D96D89" w:rsidRDefault="0075433B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S Thesis Writing 2</w:t>
            </w:r>
          </w:p>
        </w:tc>
        <w:tc>
          <w:tcPr>
            <w:tcW w:w="1163" w:type="dxa"/>
          </w:tcPr>
          <w:p w14:paraId="20A7DC96" w14:textId="633A161B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62C6268E" w14:textId="466EF3B8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66C1FB09" w14:textId="2988BD33" w:rsidR="0075433B" w:rsidRPr="00D96D89" w:rsidRDefault="0075433B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14:paraId="3AC8863A" w14:textId="7DCF21D1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S 102</w:t>
            </w:r>
          </w:p>
        </w:tc>
      </w:tr>
      <w:tr w:rsidR="0075433B" w:rsidRPr="00D96D89" w14:paraId="5AC912CA" w14:textId="77777777" w:rsidTr="00DF5628">
        <w:tc>
          <w:tcPr>
            <w:tcW w:w="1441" w:type="dxa"/>
            <w:gridSpan w:val="2"/>
          </w:tcPr>
          <w:p w14:paraId="4D0FA028" w14:textId="77777777" w:rsidR="0075433B" w:rsidRPr="00D96D89" w:rsidRDefault="0075433B" w:rsidP="00AF227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101</w:t>
            </w:r>
          </w:p>
        </w:tc>
        <w:tc>
          <w:tcPr>
            <w:tcW w:w="3938" w:type="dxa"/>
          </w:tcPr>
          <w:p w14:paraId="6B8007E1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rating System</w:t>
            </w:r>
          </w:p>
        </w:tc>
        <w:tc>
          <w:tcPr>
            <w:tcW w:w="1163" w:type="dxa"/>
          </w:tcPr>
          <w:p w14:paraId="29BB2B6A" w14:textId="77777777" w:rsidR="0075433B" w:rsidRPr="00D96D89" w:rsidRDefault="0075433B" w:rsidP="009B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C7D51E9" w14:textId="77777777" w:rsidR="0075433B" w:rsidRPr="00D96D89" w:rsidRDefault="0075433B" w:rsidP="009B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3EBC074D" w14:textId="77777777" w:rsidR="0075433B" w:rsidRPr="00D96D89" w:rsidRDefault="0075433B" w:rsidP="009B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4" w:type="dxa"/>
          </w:tcPr>
          <w:p w14:paraId="4E70DC87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C 103</w:t>
            </w:r>
          </w:p>
        </w:tc>
      </w:tr>
      <w:tr w:rsidR="0075433B" w:rsidRPr="00D96D89" w14:paraId="084412B1" w14:textId="77777777" w:rsidTr="00DF56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1435" w:type="dxa"/>
          </w:tcPr>
          <w:p w14:paraId="0A7F8C3E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4" w:type="dxa"/>
            <w:gridSpan w:val="2"/>
          </w:tcPr>
          <w:p w14:paraId="5A33D8A6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20B4601" w14:textId="4F1D03A1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63" w:type="dxa"/>
          </w:tcPr>
          <w:p w14:paraId="558944D7" w14:textId="3A2CBA7E" w:rsidR="0075433B" w:rsidRPr="00D96D89" w:rsidRDefault="0075433B" w:rsidP="00013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3" w:type="dxa"/>
          </w:tcPr>
          <w:p w14:paraId="0E22D9F4" w14:textId="205F59EE" w:rsidR="0075433B" w:rsidRPr="00D96D89" w:rsidRDefault="0075433B" w:rsidP="00B30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4" w:type="dxa"/>
          </w:tcPr>
          <w:p w14:paraId="6A10240E" w14:textId="77777777" w:rsidR="0075433B" w:rsidRPr="00D96D89" w:rsidRDefault="0075433B" w:rsidP="000132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68DCF77" w14:textId="77777777" w:rsidR="0001321A" w:rsidRPr="00D96D89" w:rsidRDefault="0001321A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5CE6C9" w14:textId="77777777" w:rsidR="004C66F1" w:rsidRPr="00D96D89" w:rsidRDefault="004C66F1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0EB60F" w14:textId="77777777" w:rsidR="00CF140F" w:rsidRPr="00D96D89" w:rsidRDefault="00CF140F" w:rsidP="00CF140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D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cond Semester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1441"/>
        <w:gridCol w:w="3939"/>
        <w:gridCol w:w="1163"/>
        <w:gridCol w:w="1163"/>
        <w:gridCol w:w="1163"/>
        <w:gridCol w:w="2183"/>
      </w:tblGrid>
      <w:tr w:rsidR="00D96D89" w:rsidRPr="00D96D89" w14:paraId="76AB34BB" w14:textId="77777777" w:rsidTr="00DF5628">
        <w:trPr>
          <w:trHeight w:val="576"/>
        </w:trPr>
        <w:tc>
          <w:tcPr>
            <w:tcW w:w="1441" w:type="dxa"/>
          </w:tcPr>
          <w:p w14:paraId="5B6B6631" w14:textId="77777777" w:rsidR="009013AC" w:rsidRPr="00D96D89" w:rsidRDefault="009013AC" w:rsidP="009B1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CODE</w:t>
            </w:r>
          </w:p>
        </w:tc>
        <w:tc>
          <w:tcPr>
            <w:tcW w:w="3939" w:type="dxa"/>
          </w:tcPr>
          <w:p w14:paraId="423C52AC" w14:textId="77777777" w:rsidR="009013AC" w:rsidRPr="00D96D89" w:rsidRDefault="009013AC" w:rsidP="009B13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1163" w:type="dxa"/>
          </w:tcPr>
          <w:p w14:paraId="1F3C6767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EC UNIT(S)</w:t>
            </w:r>
          </w:p>
        </w:tc>
        <w:tc>
          <w:tcPr>
            <w:tcW w:w="1163" w:type="dxa"/>
          </w:tcPr>
          <w:p w14:paraId="6B57A8DE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AB</w:t>
            </w:r>
          </w:p>
          <w:p w14:paraId="1CF62D4F" w14:textId="77777777" w:rsidR="009013AC" w:rsidRPr="00D96D89" w:rsidRDefault="009013AC" w:rsidP="003906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1163" w:type="dxa"/>
          </w:tcPr>
          <w:p w14:paraId="2B34EF77" w14:textId="77777777" w:rsidR="009013AC" w:rsidRPr="00D96D89" w:rsidRDefault="009013AC" w:rsidP="0039066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T(S)</w:t>
            </w:r>
          </w:p>
        </w:tc>
        <w:tc>
          <w:tcPr>
            <w:tcW w:w="2183" w:type="dxa"/>
          </w:tcPr>
          <w:p w14:paraId="28D371D0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PRE- </w:t>
            </w:r>
          </w:p>
          <w:p w14:paraId="52C1FA46" w14:textId="77777777" w:rsidR="009013AC" w:rsidRPr="00D96D89" w:rsidRDefault="009013AC" w:rsidP="009013A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QUISITES</w:t>
            </w:r>
          </w:p>
        </w:tc>
      </w:tr>
      <w:tr w:rsidR="00D96D89" w:rsidRPr="00D96D89" w14:paraId="4294179D" w14:textId="77777777" w:rsidTr="00DF5628">
        <w:trPr>
          <w:trHeight w:val="278"/>
        </w:trPr>
        <w:tc>
          <w:tcPr>
            <w:tcW w:w="1441" w:type="dxa"/>
          </w:tcPr>
          <w:p w14:paraId="2112D9F4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101</w:t>
            </w:r>
          </w:p>
        </w:tc>
        <w:tc>
          <w:tcPr>
            <w:tcW w:w="3939" w:type="dxa"/>
          </w:tcPr>
          <w:p w14:paraId="6B402E65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cial Issues and Professional Practice</w:t>
            </w:r>
          </w:p>
        </w:tc>
        <w:tc>
          <w:tcPr>
            <w:tcW w:w="1163" w:type="dxa"/>
          </w:tcPr>
          <w:p w14:paraId="1840C0D8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0732E488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4675E283" w14:textId="77777777" w:rsidR="00374276" w:rsidRPr="00D96D89" w:rsidRDefault="00374276" w:rsidP="00B91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14:paraId="337FA2C4" w14:textId="77777777" w:rsidR="00374276" w:rsidRPr="00D96D89" w:rsidRDefault="00374276" w:rsidP="00B91C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 102</w:t>
            </w:r>
          </w:p>
        </w:tc>
      </w:tr>
      <w:tr w:rsidR="0075433B" w:rsidRPr="00D96D89" w14:paraId="2D32569E" w14:textId="77777777" w:rsidTr="00DF5628">
        <w:trPr>
          <w:trHeight w:val="278"/>
        </w:trPr>
        <w:tc>
          <w:tcPr>
            <w:tcW w:w="1441" w:type="dxa"/>
          </w:tcPr>
          <w:p w14:paraId="465AB6C7" w14:textId="17F191C0" w:rsidR="0075433B" w:rsidRPr="00D96D89" w:rsidRDefault="0075433B" w:rsidP="002F1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</w:t>
            </w:r>
            <w:proofErr w:type="spellEnd"/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1</w:t>
            </w:r>
          </w:p>
        </w:tc>
        <w:tc>
          <w:tcPr>
            <w:tcW w:w="3939" w:type="dxa"/>
          </w:tcPr>
          <w:p w14:paraId="2122DAD8" w14:textId="29712B40" w:rsidR="0075433B" w:rsidRPr="00D96D89" w:rsidRDefault="0075433B" w:rsidP="002F17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um (162hrs)</w:t>
            </w:r>
          </w:p>
        </w:tc>
        <w:tc>
          <w:tcPr>
            <w:tcW w:w="1163" w:type="dxa"/>
          </w:tcPr>
          <w:p w14:paraId="51324F2F" w14:textId="7594F393" w:rsidR="0075433B" w:rsidRPr="00D96D89" w:rsidRDefault="0075433B" w:rsidP="002F1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3" w:type="dxa"/>
          </w:tcPr>
          <w:p w14:paraId="12149931" w14:textId="6E51553C" w:rsidR="0075433B" w:rsidRPr="00D96D89" w:rsidRDefault="0075433B" w:rsidP="002F1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63" w:type="dxa"/>
          </w:tcPr>
          <w:p w14:paraId="3B459B7B" w14:textId="413FC693" w:rsidR="0075433B" w:rsidRPr="00D96D89" w:rsidRDefault="0075433B" w:rsidP="002F17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83" w:type="dxa"/>
          </w:tcPr>
          <w:p w14:paraId="786A9DBD" w14:textId="6F373B37" w:rsidR="0075433B" w:rsidRPr="00D96D89" w:rsidRDefault="0075433B" w:rsidP="009C6C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433B" w:rsidRPr="00D96D89" w14:paraId="61B66112" w14:textId="77777777" w:rsidTr="00DF5628">
        <w:trPr>
          <w:trHeight w:val="80"/>
        </w:trPr>
        <w:tc>
          <w:tcPr>
            <w:tcW w:w="1441" w:type="dxa"/>
          </w:tcPr>
          <w:p w14:paraId="7F31C815" w14:textId="77777777" w:rsidR="0075433B" w:rsidRPr="00D96D89" w:rsidRDefault="0075433B" w:rsidP="009B1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39" w:type="dxa"/>
          </w:tcPr>
          <w:p w14:paraId="33D5C1EB" w14:textId="77777777" w:rsidR="0075433B" w:rsidRPr="00D96D89" w:rsidRDefault="0075433B" w:rsidP="009B1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A7D2A9D" w14:textId="6269F89B" w:rsidR="0075433B" w:rsidRPr="00D96D89" w:rsidRDefault="0075433B" w:rsidP="009B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63" w:type="dxa"/>
          </w:tcPr>
          <w:p w14:paraId="1ED8A580" w14:textId="77777777" w:rsidR="0075433B" w:rsidRPr="00D96D89" w:rsidRDefault="0075433B" w:rsidP="009B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851D884" w14:textId="77777777" w:rsidR="0075433B" w:rsidRPr="00D96D89" w:rsidRDefault="0075433B" w:rsidP="009B13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83" w:type="dxa"/>
          </w:tcPr>
          <w:p w14:paraId="76EC48EB" w14:textId="77777777" w:rsidR="0075433B" w:rsidRPr="00D96D89" w:rsidRDefault="0075433B" w:rsidP="009B13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CB6D990" w14:textId="77777777" w:rsidR="00B22D58" w:rsidRPr="00D96D89" w:rsidRDefault="00B22D58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C543F9" w14:textId="77777777" w:rsidR="00B22D58" w:rsidRPr="00D96D89" w:rsidRDefault="00B22D58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3CD9F6C" w14:textId="77777777" w:rsidR="00624465" w:rsidRPr="00D96D89" w:rsidRDefault="00624465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699E5E" w14:textId="77777777" w:rsidR="00B22D58" w:rsidRPr="00D96D89" w:rsidRDefault="00B22D58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ED5577" w14:textId="77777777" w:rsidR="00F00085" w:rsidRPr="00D96D89" w:rsidRDefault="00F00085" w:rsidP="00F00085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F47D7E" w14:textId="058CBB73" w:rsidR="00F00085" w:rsidRPr="00D96D89" w:rsidRDefault="00F00085" w:rsidP="00F00085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D96D89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w:drawing>
          <wp:anchor distT="36576" distB="36576" distL="36576" distR="36576" simplePos="0" relativeHeight="251663360" behindDoc="1" locked="0" layoutInCell="1" allowOverlap="1" wp14:anchorId="6765FE33" wp14:editId="4ED5D91F">
            <wp:simplePos x="0" y="0"/>
            <wp:positionH relativeFrom="column">
              <wp:posOffset>1635199</wp:posOffset>
            </wp:positionH>
            <wp:positionV relativeFrom="paragraph">
              <wp:posOffset>173813</wp:posOffset>
            </wp:positionV>
            <wp:extent cx="1373815" cy="457200"/>
            <wp:effectExtent l="19050" t="0" r="0" b="0"/>
            <wp:wrapNone/>
            <wp:docPr id="2" name="Picture 2" descr="img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457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96D89">
        <w:rPr>
          <w:rFonts w:ascii="Times New Roman" w:hAnsi="Times New Roman" w:cs="Times New Roman"/>
          <w:i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7CF757FE" wp14:editId="37F7B465">
            <wp:simplePos x="0" y="0"/>
            <wp:positionH relativeFrom="column">
              <wp:posOffset>-193601</wp:posOffset>
            </wp:positionH>
            <wp:positionV relativeFrom="paragraph">
              <wp:posOffset>99385</wp:posOffset>
            </wp:positionV>
            <wp:extent cx="1639629" cy="531628"/>
            <wp:effectExtent l="19050" t="0" r="0" b="0"/>
            <wp:wrapNone/>
            <wp:docPr id="5" name="Picture 0" descr="img20200615_09102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615_09102862.jpg"/>
                    <pic:cNvPicPr/>
                  </pic:nvPicPr>
                  <pic:blipFill>
                    <a:blip r:embed="rId10" cstate="print"/>
                    <a:srcRect t="9333" b="28000"/>
                    <a:stretch>
                      <a:fillRect/>
                    </a:stretch>
                  </pic:blipFill>
                  <pic:spPr>
                    <a:xfrm>
                      <a:off x="0" y="0"/>
                      <a:ext cx="1639629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PREPARED BY:</w:t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NOTED BY:</w:t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  <w:t>REVIEWED BY:</w:t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="0075433B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NOTED</w:t>
      </w:r>
      <w:r w:rsidRPr="00D96D89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BY:</w:t>
      </w:r>
    </w:p>
    <w:p w14:paraId="557EF448" w14:textId="77777777" w:rsidR="00F00085" w:rsidRPr="00D96D89" w:rsidRDefault="00F00085" w:rsidP="00F00085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14:paraId="026E6020" w14:textId="3BC8BC8B" w:rsidR="00F00085" w:rsidRPr="00D96D89" w:rsidRDefault="00F00085" w:rsidP="00F00085">
      <w:pPr>
        <w:spacing w:after="0"/>
        <w:rPr>
          <w:rFonts w:ascii="Times New Roman" w:hAnsi="Times New Roman" w:cs="Times New Roman"/>
          <w:i/>
          <w:color w:val="000000" w:themeColor="text1"/>
          <w:sz w:val="12"/>
          <w:szCs w:val="16"/>
        </w:rPr>
      </w:pPr>
      <w:r w:rsidRPr="00D96D8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Engr. Jay A. </w:t>
      </w:r>
      <w:proofErr w:type="spellStart"/>
      <w:r w:rsidRPr="00D96D89">
        <w:rPr>
          <w:rFonts w:ascii="Times New Roman" w:hAnsi="Times New Roman" w:cs="Times New Roman"/>
          <w:color w:val="000000" w:themeColor="text1"/>
          <w:sz w:val="20"/>
          <w:szCs w:val="24"/>
        </w:rPr>
        <w:t>Dadea</w:t>
      </w:r>
      <w:proofErr w:type="spellEnd"/>
      <w:r w:rsidRPr="00D96D89">
        <w:rPr>
          <w:rFonts w:ascii="Times New Roman" w:hAnsi="Times New Roman" w:cs="Times New Roman"/>
          <w:color w:val="000000" w:themeColor="text1"/>
          <w:sz w:val="20"/>
          <w:szCs w:val="24"/>
        </w:rPr>
        <w:t>, MIT</w:t>
      </w:r>
      <w:r w:rsidRPr="00D96D89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      Ramon S.L. </w:t>
      </w:r>
      <w:proofErr w:type="spellStart"/>
      <w:r w:rsidRPr="00D96D89">
        <w:rPr>
          <w:rFonts w:ascii="Times New Roman" w:hAnsi="Times New Roman" w:cs="Times New Roman"/>
          <w:color w:val="000000" w:themeColor="text1"/>
          <w:sz w:val="20"/>
          <w:szCs w:val="24"/>
        </w:rPr>
        <w:t>Moraleda</w:t>
      </w:r>
      <w:proofErr w:type="spellEnd"/>
      <w:r w:rsidRPr="00D96D89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, LLB                </w:t>
      </w:r>
      <w:r w:rsidR="0075433B">
        <w:rPr>
          <w:rFonts w:ascii="Times New Roman" w:hAnsi="Times New Roman" w:cs="Times New Roman"/>
          <w:color w:val="000000" w:themeColor="text1"/>
          <w:sz w:val="20"/>
          <w:szCs w:val="20"/>
        </w:rPr>
        <w:t>Alicia</w:t>
      </w:r>
      <w:r w:rsidR="0075433B" w:rsidRPr="002219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. Nieto, MIT</w:t>
      </w:r>
      <w:r w:rsidR="0075433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    </w:t>
      </w:r>
      <w:r w:rsidR="0075433B">
        <w:rPr>
          <w:rFonts w:ascii="Times New Roman" w:hAnsi="Times New Roman" w:cs="Times New Roman"/>
          <w:color w:val="000000" w:themeColor="text1"/>
          <w:sz w:val="20"/>
          <w:szCs w:val="24"/>
        </w:rPr>
        <w:tab/>
      </w:r>
      <w:r w:rsidR="0075433B">
        <w:rPr>
          <w:rFonts w:ascii="Times New Roman" w:hAnsi="Times New Roman" w:cs="Times New Roman"/>
          <w:color w:val="000000" w:themeColor="text1"/>
          <w:sz w:val="20"/>
          <w:szCs w:val="24"/>
        </w:rPr>
        <w:tab/>
        <w:t xml:space="preserve">Rachel D. </w:t>
      </w:r>
      <w:proofErr w:type="spellStart"/>
      <w:r w:rsidR="0075433B">
        <w:rPr>
          <w:rFonts w:ascii="Times New Roman" w:hAnsi="Times New Roman" w:cs="Times New Roman"/>
          <w:color w:val="000000" w:themeColor="text1"/>
          <w:sz w:val="20"/>
          <w:szCs w:val="24"/>
        </w:rPr>
        <w:t>Casimero</w:t>
      </w:r>
      <w:proofErr w:type="spellEnd"/>
    </w:p>
    <w:p w14:paraId="5F6A69AA" w14:textId="637AF333" w:rsidR="00F00085" w:rsidRPr="00D96D89" w:rsidRDefault="00F00085" w:rsidP="00F00085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D96D8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Dean</w:t>
      </w:r>
      <w:r w:rsidRPr="00D96D8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D96D8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Administrator/RMO</w:t>
      </w:r>
      <w:r w:rsidRPr="00D96D8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</w:t>
      </w:r>
      <w:r w:rsidR="00F3442A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Pr="00D96D8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Education Superviso</w:t>
      </w:r>
      <w:r w:rsidR="0075433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r</w:t>
      </w:r>
      <w:r w:rsidR="0075433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                   </w:t>
      </w:r>
      <w:r w:rsidRPr="00D96D89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75433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hief Education Program Specialist</w:t>
      </w:r>
    </w:p>
    <w:p w14:paraId="106487E3" w14:textId="77777777" w:rsidR="00F00085" w:rsidRPr="00D96D89" w:rsidRDefault="00F00085" w:rsidP="00F00085">
      <w:pPr>
        <w:spacing w:after="0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7BBDD3DF" w14:textId="77777777" w:rsidR="00F00085" w:rsidRPr="00D96D89" w:rsidRDefault="00F00085" w:rsidP="00F0008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14:paraId="3C760BFF" w14:textId="77777777" w:rsidR="0097507A" w:rsidRPr="00D96D89" w:rsidRDefault="0097507A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B70464" w14:textId="77777777" w:rsidR="00F67879" w:rsidRPr="00D96D89" w:rsidRDefault="00F67879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4D8DD8" w14:textId="77777777" w:rsidR="00312058" w:rsidRPr="00D96D89" w:rsidRDefault="00312058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2477AF9" w14:textId="77777777" w:rsidR="007A2292" w:rsidRPr="00D96D89" w:rsidRDefault="007A2292" w:rsidP="0001321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204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3780"/>
        <w:gridCol w:w="3920"/>
      </w:tblGrid>
      <w:tr w:rsidR="00D96D89" w:rsidRPr="00D96D89" w14:paraId="246BABB5" w14:textId="77777777" w:rsidTr="00B20882">
        <w:trPr>
          <w:trHeight w:val="1070"/>
        </w:trPr>
        <w:tc>
          <w:tcPr>
            <w:tcW w:w="3504" w:type="dxa"/>
          </w:tcPr>
          <w:p w14:paraId="6B4584B0" w14:textId="77777777" w:rsidR="00B20882" w:rsidRPr="00D96D89" w:rsidRDefault="00B20882" w:rsidP="009B13B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50032CB" w14:textId="77777777" w:rsidR="00B20882" w:rsidRPr="00D96D89" w:rsidRDefault="00B20882" w:rsidP="009B13B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CHELOR OF SCIENCE IN COMPUTER SCIENCE (BSCS)</w:t>
            </w:r>
          </w:p>
        </w:tc>
        <w:tc>
          <w:tcPr>
            <w:tcW w:w="3780" w:type="dxa"/>
          </w:tcPr>
          <w:p w14:paraId="53A99473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B0DF8A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e Developed:</w:t>
            </w:r>
          </w:p>
          <w:p w14:paraId="3B7C69DB" w14:textId="401FE174" w:rsidR="00B20882" w:rsidRPr="00D96D89" w:rsidRDefault="00A71365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 2024</w:t>
            </w:r>
          </w:p>
        </w:tc>
        <w:tc>
          <w:tcPr>
            <w:tcW w:w="3920" w:type="dxa"/>
            <w:tcBorders>
              <w:bottom w:val="single" w:sz="4" w:space="0" w:color="auto"/>
            </w:tcBorders>
            <w:vAlign w:val="center"/>
          </w:tcPr>
          <w:p w14:paraId="2EF5BD4B" w14:textId="77777777" w:rsidR="00B20882" w:rsidRPr="00D96D89" w:rsidRDefault="00B20882" w:rsidP="00B20882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b/>
                <w:color w:val="000000" w:themeColor="text1"/>
              </w:rPr>
              <w:t>COMPUTER COMMUNICATION DEVELOPMENT INSTITUTE- Legazpi</w:t>
            </w:r>
          </w:p>
        </w:tc>
      </w:tr>
      <w:tr w:rsidR="00D96D89" w:rsidRPr="00D96D89" w14:paraId="1365F4E1" w14:textId="77777777" w:rsidTr="004020DD">
        <w:trPr>
          <w:trHeight w:val="402"/>
        </w:trPr>
        <w:tc>
          <w:tcPr>
            <w:tcW w:w="7284" w:type="dxa"/>
            <w:gridSpan w:val="2"/>
          </w:tcPr>
          <w:p w14:paraId="51A700D7" w14:textId="77777777" w:rsidR="003B16D0" w:rsidRPr="00D96D89" w:rsidRDefault="003B16D0" w:rsidP="009B13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0ED819E4" w14:textId="77777777" w:rsidR="003B16D0" w:rsidRPr="00D96D89" w:rsidRDefault="00BF45B8" w:rsidP="009B13BD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96D89">
              <w:rPr>
                <w:rFonts w:ascii="Times New Roman" w:hAnsi="Times New Roman" w:cs="Times New Roman"/>
                <w:i/>
                <w:color w:val="000000" w:themeColor="text1"/>
              </w:rPr>
              <w:t>Page</w:t>
            </w:r>
            <w:r w:rsidR="003B16D0"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7 </w:t>
            </w:r>
            <w:r w:rsidR="003B16D0" w:rsidRPr="00D96D89">
              <w:rPr>
                <w:rFonts w:ascii="Times New Roman" w:hAnsi="Times New Roman" w:cs="Times New Roman"/>
                <w:i/>
                <w:color w:val="000000" w:themeColor="text1"/>
              </w:rPr>
              <w:t xml:space="preserve">of </w:t>
            </w:r>
            <w:r w:rsidR="007A2292" w:rsidRPr="00D96D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</w:tr>
    </w:tbl>
    <w:p w14:paraId="4970264B" w14:textId="77777777" w:rsidR="00AF450C" w:rsidRPr="00D96D89" w:rsidRDefault="00AF450C" w:rsidP="0074354E">
      <w:pPr>
        <w:pStyle w:val="NoSpacing"/>
        <w:tabs>
          <w:tab w:val="left" w:pos="2863"/>
          <w:tab w:val="center" w:pos="5400"/>
        </w:tabs>
        <w:rPr>
          <w:rFonts w:ascii="Times New Roman" w:hAnsi="Times New Roman" w:cs="Times New Roman"/>
          <w:color w:val="000000" w:themeColor="text1"/>
        </w:rPr>
      </w:pPr>
    </w:p>
    <w:sectPr w:rsidR="00AF450C" w:rsidRPr="00D96D89" w:rsidSect="00E73305">
      <w:headerReference w:type="default" r:id="rId11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59B4" w14:textId="77777777" w:rsidR="008F480E" w:rsidRDefault="008F480E" w:rsidP="00805A89">
      <w:pPr>
        <w:spacing w:after="0" w:line="240" w:lineRule="auto"/>
      </w:pPr>
      <w:r>
        <w:separator/>
      </w:r>
    </w:p>
  </w:endnote>
  <w:endnote w:type="continuationSeparator" w:id="0">
    <w:p w14:paraId="14E2BBF9" w14:textId="77777777" w:rsidR="008F480E" w:rsidRDefault="008F480E" w:rsidP="0080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60640" w14:textId="77777777" w:rsidR="008F480E" w:rsidRDefault="008F480E" w:rsidP="00805A89">
      <w:pPr>
        <w:spacing w:after="0" w:line="240" w:lineRule="auto"/>
      </w:pPr>
      <w:r>
        <w:separator/>
      </w:r>
    </w:p>
  </w:footnote>
  <w:footnote w:type="continuationSeparator" w:id="0">
    <w:p w14:paraId="60857BFE" w14:textId="77777777" w:rsidR="008F480E" w:rsidRDefault="008F480E" w:rsidP="0080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9DBE9" w14:textId="77777777" w:rsidR="00B91C29" w:rsidRPr="00075D12" w:rsidRDefault="00B91C29" w:rsidP="00B20882">
    <w:pPr>
      <w:contextualSpacing/>
      <w:jc w:val="center"/>
      <w:rPr>
        <w:rFonts w:ascii="Times New Roman" w:hAnsi="Times New Roman" w:cs="Times New Roman"/>
        <w:b/>
        <w:sz w:val="24"/>
      </w:rPr>
    </w:pPr>
    <w:r w:rsidRPr="00075D12"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60288" behindDoc="1" locked="0" layoutInCell="1" allowOverlap="1" wp14:anchorId="6193FCB8" wp14:editId="055313F6">
          <wp:simplePos x="0" y="0"/>
          <wp:positionH relativeFrom="column">
            <wp:posOffset>174099</wp:posOffset>
          </wp:positionH>
          <wp:positionV relativeFrom="paragraph">
            <wp:posOffset>-207645</wp:posOffset>
          </wp:positionV>
          <wp:extent cx="912025" cy="748145"/>
          <wp:effectExtent l="0" t="0" r="2540" b="0"/>
          <wp:wrapNone/>
          <wp:docPr id="8" name="P 1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25" cy="74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075D12">
      <w:rPr>
        <w:rFonts w:ascii="Times New Roman" w:hAnsi="Times New Roman" w:cs="Times New Roman"/>
        <w:b/>
        <w:sz w:val="24"/>
      </w:rPr>
      <w:t>COMPUTER COMMUNICATION DEVELOPMENT INSTITUTE</w:t>
    </w:r>
  </w:p>
  <w:p w14:paraId="5286652A" w14:textId="77777777" w:rsidR="00B91C29" w:rsidRPr="00075D12" w:rsidRDefault="00B91C29" w:rsidP="00B20882">
    <w:pPr>
      <w:contextualSpacing/>
      <w:jc w:val="center"/>
      <w:rPr>
        <w:rFonts w:ascii="Times New Roman" w:hAnsi="Times New Roman" w:cs="Times New Roman"/>
        <w:i/>
        <w:sz w:val="24"/>
      </w:rPr>
    </w:pPr>
    <w:proofErr w:type="spellStart"/>
    <w:r w:rsidRPr="00075D12">
      <w:rPr>
        <w:rFonts w:ascii="Times New Roman" w:hAnsi="Times New Roman" w:cs="Times New Roman"/>
        <w:i/>
        <w:sz w:val="24"/>
      </w:rPr>
      <w:t>Sikatuna</w:t>
    </w:r>
    <w:proofErr w:type="spellEnd"/>
    <w:r w:rsidRPr="00075D12">
      <w:rPr>
        <w:rFonts w:ascii="Times New Roman" w:hAnsi="Times New Roman" w:cs="Times New Roman"/>
        <w:i/>
        <w:sz w:val="24"/>
      </w:rPr>
      <w:t xml:space="preserve"> St., Old Albay, Legazpi City</w:t>
    </w:r>
  </w:p>
  <w:p w14:paraId="08E3EF34" w14:textId="77777777" w:rsidR="00B91C29" w:rsidRDefault="00B91C29" w:rsidP="00B20882">
    <w:pPr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31742B" wp14:editId="0742917B">
              <wp:simplePos x="0" y="0"/>
              <wp:positionH relativeFrom="column">
                <wp:posOffset>178064</wp:posOffset>
              </wp:positionH>
              <wp:positionV relativeFrom="paragraph">
                <wp:posOffset>237490</wp:posOffset>
              </wp:positionV>
              <wp:extent cx="6591300" cy="90805"/>
              <wp:effectExtent l="19050" t="19050" r="38100" b="61595"/>
              <wp:wrapNone/>
              <wp:docPr id="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0" cy="9080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type w14:anchorId="29FF1DA9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" o:spid="_x0000_s1026" type="#_x0000_t84" style="position:absolute;margin-left:14pt;margin-top:18.7pt;width:51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" fillcolor="#4f81bd [3204]" strokecolor="#f2f2f2 [3041]" strokeweight="3pt">
              <v:shadow on="t" color="#243f60 [1604]" opacity=".5" offset="1pt"/>
            </v:shape>
          </w:pict>
        </mc:Fallback>
      </mc:AlternateContent>
    </w:r>
    <w:r w:rsidRPr="00DB31D0">
      <w:rPr>
        <w:rFonts w:ascii="Times New Roman" w:hAnsi="Times New Roman" w:cs="Times New Roman"/>
      </w:rPr>
      <w:t xml:space="preserve">TEL.NO. </w:t>
    </w:r>
    <w:r>
      <w:rPr>
        <w:rFonts w:ascii="Times New Roman" w:hAnsi="Times New Roman" w:cs="Times New Roman"/>
      </w:rPr>
      <w:t xml:space="preserve">742-5462 / </w:t>
    </w:r>
    <w:hyperlink r:id="rId2" w:history="1">
      <w:r w:rsidRPr="00E836BD">
        <w:rPr>
          <w:rStyle w:val="Hyperlink"/>
          <w:rFonts w:ascii="Times New Roman" w:hAnsi="Times New Roman" w:cs="Times New Roman"/>
        </w:rPr>
        <w:t>www.ccdi-legazpi.com</w:t>
      </w:r>
    </w:hyperlink>
    <w:r>
      <w:rPr>
        <w:rFonts w:ascii="Times New Roman" w:hAnsi="Times New Roman" w:cs="Times New Roman"/>
      </w:rPr>
      <w:t xml:space="preserve"> / </w:t>
    </w:r>
    <w:hyperlink r:id="rId3" w:history="1">
      <w:r w:rsidRPr="004A51C5">
        <w:rPr>
          <w:rStyle w:val="Hyperlink"/>
          <w:rFonts w:ascii="Times New Roman" w:hAnsi="Times New Roman" w:cs="Times New Roman"/>
        </w:rPr>
        <w:t>ccdilegazpi.18@gmail.com</w:t>
      </w:r>
    </w:hyperlink>
    <w:r>
      <w:rPr>
        <w:rStyle w:val="Hyperlink"/>
        <w:rFonts w:ascii="Times New Roman" w:hAnsi="Times New Roman" w:cs="Times New Roman"/>
      </w:rPr>
      <w:t xml:space="preserve"> </w:t>
    </w:r>
  </w:p>
  <w:p w14:paraId="2B5C436E" w14:textId="77777777" w:rsidR="00B91C29" w:rsidRPr="00B20882" w:rsidRDefault="00B91C29" w:rsidP="00B208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BC1"/>
    <w:multiLevelType w:val="hybridMultilevel"/>
    <w:tmpl w:val="C9C0581C"/>
    <w:lvl w:ilvl="0" w:tplc="9E9E7EB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0EDA"/>
    <w:multiLevelType w:val="hybridMultilevel"/>
    <w:tmpl w:val="F38A8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34B3C"/>
    <w:multiLevelType w:val="hybridMultilevel"/>
    <w:tmpl w:val="A80EA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79DB"/>
    <w:multiLevelType w:val="hybridMultilevel"/>
    <w:tmpl w:val="1ACC7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22CF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1684F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53F6"/>
    <w:multiLevelType w:val="multilevel"/>
    <w:tmpl w:val="A46C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A5981"/>
    <w:multiLevelType w:val="hybridMultilevel"/>
    <w:tmpl w:val="CE809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82BD0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6D14"/>
    <w:multiLevelType w:val="hybridMultilevel"/>
    <w:tmpl w:val="C284E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3565F"/>
    <w:multiLevelType w:val="hybridMultilevel"/>
    <w:tmpl w:val="94A28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34900"/>
    <w:multiLevelType w:val="multilevel"/>
    <w:tmpl w:val="6C3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70B67"/>
    <w:multiLevelType w:val="hybridMultilevel"/>
    <w:tmpl w:val="C852A3C0"/>
    <w:lvl w:ilvl="0" w:tplc="888AC0AA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4F774670"/>
    <w:multiLevelType w:val="multilevel"/>
    <w:tmpl w:val="F6F8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60F21"/>
    <w:multiLevelType w:val="hybridMultilevel"/>
    <w:tmpl w:val="0CDCD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C6530"/>
    <w:multiLevelType w:val="hybridMultilevel"/>
    <w:tmpl w:val="6976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C5A56"/>
    <w:multiLevelType w:val="hybridMultilevel"/>
    <w:tmpl w:val="E2601DF6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7">
    <w:nsid w:val="598463F1"/>
    <w:multiLevelType w:val="multilevel"/>
    <w:tmpl w:val="A800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766D45"/>
    <w:multiLevelType w:val="hybridMultilevel"/>
    <w:tmpl w:val="A0209746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19">
    <w:nsid w:val="5CA97EC2"/>
    <w:multiLevelType w:val="hybridMultilevel"/>
    <w:tmpl w:val="4426F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1679C"/>
    <w:multiLevelType w:val="hybridMultilevel"/>
    <w:tmpl w:val="94202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D6340"/>
    <w:multiLevelType w:val="hybridMultilevel"/>
    <w:tmpl w:val="E4A8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B0E64"/>
    <w:multiLevelType w:val="hybridMultilevel"/>
    <w:tmpl w:val="FC5AA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176B7"/>
    <w:multiLevelType w:val="hybridMultilevel"/>
    <w:tmpl w:val="54C6B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871E1"/>
    <w:multiLevelType w:val="hybridMultilevel"/>
    <w:tmpl w:val="3C0E6A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F3CBF"/>
    <w:multiLevelType w:val="hybridMultilevel"/>
    <w:tmpl w:val="582AC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1C86"/>
    <w:multiLevelType w:val="hybridMultilevel"/>
    <w:tmpl w:val="4B1CC44A"/>
    <w:lvl w:ilvl="0" w:tplc="B05A1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AF1F74"/>
    <w:multiLevelType w:val="hybridMultilevel"/>
    <w:tmpl w:val="9AB6A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851B7"/>
    <w:multiLevelType w:val="hybridMultilevel"/>
    <w:tmpl w:val="56EC00D4"/>
    <w:lvl w:ilvl="0" w:tplc="0409000B">
      <w:start w:val="1"/>
      <w:numFmt w:val="bullet"/>
      <w:lvlText w:val=""/>
      <w:lvlJc w:val="left"/>
      <w:pPr>
        <w:ind w:left="1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29">
    <w:nsid w:val="76FF65D9"/>
    <w:multiLevelType w:val="multilevel"/>
    <w:tmpl w:val="E63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847A19"/>
    <w:multiLevelType w:val="hybridMultilevel"/>
    <w:tmpl w:val="B7E08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56F61"/>
    <w:multiLevelType w:val="hybridMultilevel"/>
    <w:tmpl w:val="E4A88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A7940"/>
    <w:multiLevelType w:val="hybridMultilevel"/>
    <w:tmpl w:val="B808B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0"/>
  </w:num>
  <w:num w:numId="4">
    <w:abstractNumId w:val="16"/>
  </w:num>
  <w:num w:numId="5">
    <w:abstractNumId w:val="18"/>
  </w:num>
  <w:num w:numId="6">
    <w:abstractNumId w:val="28"/>
  </w:num>
  <w:num w:numId="7">
    <w:abstractNumId w:val="2"/>
  </w:num>
  <w:num w:numId="8">
    <w:abstractNumId w:val="22"/>
  </w:num>
  <w:num w:numId="9">
    <w:abstractNumId w:val="14"/>
  </w:num>
  <w:num w:numId="10">
    <w:abstractNumId w:val="20"/>
  </w:num>
  <w:num w:numId="11">
    <w:abstractNumId w:val="21"/>
  </w:num>
  <w:num w:numId="12">
    <w:abstractNumId w:val="11"/>
  </w:num>
  <w:num w:numId="13">
    <w:abstractNumId w:val="6"/>
  </w:num>
  <w:num w:numId="14">
    <w:abstractNumId w:val="29"/>
  </w:num>
  <w:num w:numId="15">
    <w:abstractNumId w:val="13"/>
  </w:num>
  <w:num w:numId="16">
    <w:abstractNumId w:val="17"/>
  </w:num>
  <w:num w:numId="17">
    <w:abstractNumId w:val="5"/>
  </w:num>
  <w:num w:numId="18">
    <w:abstractNumId w:val="4"/>
  </w:num>
  <w:num w:numId="19">
    <w:abstractNumId w:val="23"/>
  </w:num>
  <w:num w:numId="20">
    <w:abstractNumId w:val="12"/>
  </w:num>
  <w:num w:numId="21">
    <w:abstractNumId w:val="15"/>
  </w:num>
  <w:num w:numId="22">
    <w:abstractNumId w:val="1"/>
  </w:num>
  <w:num w:numId="23">
    <w:abstractNumId w:val="10"/>
  </w:num>
  <w:num w:numId="24">
    <w:abstractNumId w:val="32"/>
  </w:num>
  <w:num w:numId="25">
    <w:abstractNumId w:val="25"/>
  </w:num>
  <w:num w:numId="26">
    <w:abstractNumId w:val="7"/>
  </w:num>
  <w:num w:numId="27">
    <w:abstractNumId w:val="19"/>
  </w:num>
  <w:num w:numId="28">
    <w:abstractNumId w:val="3"/>
  </w:num>
  <w:num w:numId="29">
    <w:abstractNumId w:val="30"/>
  </w:num>
  <w:num w:numId="30">
    <w:abstractNumId w:val="27"/>
  </w:num>
  <w:num w:numId="31">
    <w:abstractNumId w:val="24"/>
  </w:num>
  <w:num w:numId="32">
    <w:abstractNumId w:val="9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05"/>
    <w:rsid w:val="00004725"/>
    <w:rsid w:val="000067F4"/>
    <w:rsid w:val="0001321A"/>
    <w:rsid w:val="000144B0"/>
    <w:rsid w:val="000153B1"/>
    <w:rsid w:val="00016B5C"/>
    <w:rsid w:val="00016FB6"/>
    <w:rsid w:val="00020D39"/>
    <w:rsid w:val="00021682"/>
    <w:rsid w:val="00024712"/>
    <w:rsid w:val="0002703F"/>
    <w:rsid w:val="00032F7E"/>
    <w:rsid w:val="00041C52"/>
    <w:rsid w:val="000427F6"/>
    <w:rsid w:val="000446F6"/>
    <w:rsid w:val="00057BDB"/>
    <w:rsid w:val="00064598"/>
    <w:rsid w:val="00064F7B"/>
    <w:rsid w:val="0006703E"/>
    <w:rsid w:val="00067813"/>
    <w:rsid w:val="00070325"/>
    <w:rsid w:val="00070797"/>
    <w:rsid w:val="000715FF"/>
    <w:rsid w:val="0007348E"/>
    <w:rsid w:val="00073547"/>
    <w:rsid w:val="000745BC"/>
    <w:rsid w:val="0008649E"/>
    <w:rsid w:val="0009072D"/>
    <w:rsid w:val="00092039"/>
    <w:rsid w:val="00093CD9"/>
    <w:rsid w:val="00093FC9"/>
    <w:rsid w:val="00094983"/>
    <w:rsid w:val="0009511A"/>
    <w:rsid w:val="000A7A91"/>
    <w:rsid w:val="000B2167"/>
    <w:rsid w:val="000B2C87"/>
    <w:rsid w:val="000B56EF"/>
    <w:rsid w:val="000B7512"/>
    <w:rsid w:val="000C2048"/>
    <w:rsid w:val="000C2B8B"/>
    <w:rsid w:val="000C2B99"/>
    <w:rsid w:val="000C77AD"/>
    <w:rsid w:val="000C7F91"/>
    <w:rsid w:val="000D14E4"/>
    <w:rsid w:val="000D3E00"/>
    <w:rsid w:val="000E2509"/>
    <w:rsid w:val="000E3A0C"/>
    <w:rsid w:val="000E4D87"/>
    <w:rsid w:val="000E543A"/>
    <w:rsid w:val="000E7BCC"/>
    <w:rsid w:val="000F0895"/>
    <w:rsid w:val="000F28C6"/>
    <w:rsid w:val="001039E8"/>
    <w:rsid w:val="001050DE"/>
    <w:rsid w:val="00106ADC"/>
    <w:rsid w:val="00107E0F"/>
    <w:rsid w:val="00111B5B"/>
    <w:rsid w:val="00114B6D"/>
    <w:rsid w:val="00116C15"/>
    <w:rsid w:val="00122457"/>
    <w:rsid w:val="001304F4"/>
    <w:rsid w:val="001318DF"/>
    <w:rsid w:val="00133508"/>
    <w:rsid w:val="00152847"/>
    <w:rsid w:val="00157D86"/>
    <w:rsid w:val="001607E8"/>
    <w:rsid w:val="00175E4E"/>
    <w:rsid w:val="0017716A"/>
    <w:rsid w:val="0018497A"/>
    <w:rsid w:val="00185CA1"/>
    <w:rsid w:val="00186C6C"/>
    <w:rsid w:val="00190E69"/>
    <w:rsid w:val="00197053"/>
    <w:rsid w:val="001B0348"/>
    <w:rsid w:val="001B235D"/>
    <w:rsid w:val="001C3931"/>
    <w:rsid w:val="001C4149"/>
    <w:rsid w:val="001C51AC"/>
    <w:rsid w:val="001D2086"/>
    <w:rsid w:val="001D53F3"/>
    <w:rsid w:val="001D6EF8"/>
    <w:rsid w:val="001E0F9B"/>
    <w:rsid w:val="001E1C76"/>
    <w:rsid w:val="001E3F0C"/>
    <w:rsid w:val="001F520B"/>
    <w:rsid w:val="001F60B3"/>
    <w:rsid w:val="001F7F4C"/>
    <w:rsid w:val="002135DE"/>
    <w:rsid w:val="00213866"/>
    <w:rsid w:val="00221C23"/>
    <w:rsid w:val="00222933"/>
    <w:rsid w:val="00222A39"/>
    <w:rsid w:val="00222F00"/>
    <w:rsid w:val="00224915"/>
    <w:rsid w:val="00230D39"/>
    <w:rsid w:val="00251EAF"/>
    <w:rsid w:val="00255A9A"/>
    <w:rsid w:val="0025772F"/>
    <w:rsid w:val="00261854"/>
    <w:rsid w:val="00261CC7"/>
    <w:rsid w:val="00264F70"/>
    <w:rsid w:val="00266458"/>
    <w:rsid w:val="00271221"/>
    <w:rsid w:val="0027341A"/>
    <w:rsid w:val="00273B68"/>
    <w:rsid w:val="00280283"/>
    <w:rsid w:val="00286C3B"/>
    <w:rsid w:val="00287037"/>
    <w:rsid w:val="002872BE"/>
    <w:rsid w:val="002947DF"/>
    <w:rsid w:val="00295537"/>
    <w:rsid w:val="002A13E8"/>
    <w:rsid w:val="002A226F"/>
    <w:rsid w:val="002A340A"/>
    <w:rsid w:val="002A6522"/>
    <w:rsid w:val="002B298D"/>
    <w:rsid w:val="002B307A"/>
    <w:rsid w:val="002B3571"/>
    <w:rsid w:val="002B5433"/>
    <w:rsid w:val="002B6AFD"/>
    <w:rsid w:val="002C01C0"/>
    <w:rsid w:val="002C6122"/>
    <w:rsid w:val="002C6124"/>
    <w:rsid w:val="002C76EB"/>
    <w:rsid w:val="002D6F5E"/>
    <w:rsid w:val="002E0302"/>
    <w:rsid w:val="002F17E6"/>
    <w:rsid w:val="002F1E51"/>
    <w:rsid w:val="002F6D96"/>
    <w:rsid w:val="002F7355"/>
    <w:rsid w:val="0030363A"/>
    <w:rsid w:val="00312058"/>
    <w:rsid w:val="003147B3"/>
    <w:rsid w:val="0031577B"/>
    <w:rsid w:val="00315C54"/>
    <w:rsid w:val="00324BF4"/>
    <w:rsid w:val="003254A7"/>
    <w:rsid w:val="00327DA3"/>
    <w:rsid w:val="00331D95"/>
    <w:rsid w:val="00332AD4"/>
    <w:rsid w:val="00341992"/>
    <w:rsid w:val="0034556C"/>
    <w:rsid w:val="00352BF7"/>
    <w:rsid w:val="0035462A"/>
    <w:rsid w:val="003556C0"/>
    <w:rsid w:val="00374276"/>
    <w:rsid w:val="003746EF"/>
    <w:rsid w:val="00375F1B"/>
    <w:rsid w:val="00377424"/>
    <w:rsid w:val="003778C3"/>
    <w:rsid w:val="003829CF"/>
    <w:rsid w:val="00382E5B"/>
    <w:rsid w:val="00383704"/>
    <w:rsid w:val="003838BE"/>
    <w:rsid w:val="00383B2E"/>
    <w:rsid w:val="00387801"/>
    <w:rsid w:val="00390668"/>
    <w:rsid w:val="003974EB"/>
    <w:rsid w:val="003A4E96"/>
    <w:rsid w:val="003B16D0"/>
    <w:rsid w:val="003B3A62"/>
    <w:rsid w:val="003B5E9F"/>
    <w:rsid w:val="003B6005"/>
    <w:rsid w:val="003C33DB"/>
    <w:rsid w:val="003C4716"/>
    <w:rsid w:val="003C4870"/>
    <w:rsid w:val="003C61FE"/>
    <w:rsid w:val="003C6ACC"/>
    <w:rsid w:val="003C7154"/>
    <w:rsid w:val="003C725F"/>
    <w:rsid w:val="003D0E3E"/>
    <w:rsid w:val="003D1FD6"/>
    <w:rsid w:val="003E543B"/>
    <w:rsid w:val="003E5FFC"/>
    <w:rsid w:val="003F22AF"/>
    <w:rsid w:val="003F3060"/>
    <w:rsid w:val="003F552C"/>
    <w:rsid w:val="004020DD"/>
    <w:rsid w:val="004104D0"/>
    <w:rsid w:val="0041336B"/>
    <w:rsid w:val="00417329"/>
    <w:rsid w:val="00420EB2"/>
    <w:rsid w:val="00423550"/>
    <w:rsid w:val="004267CC"/>
    <w:rsid w:val="0043163C"/>
    <w:rsid w:val="00434761"/>
    <w:rsid w:val="00434D7D"/>
    <w:rsid w:val="004350C4"/>
    <w:rsid w:val="00445662"/>
    <w:rsid w:val="0045001A"/>
    <w:rsid w:val="00451776"/>
    <w:rsid w:val="00456E80"/>
    <w:rsid w:val="004627ED"/>
    <w:rsid w:val="00467AC1"/>
    <w:rsid w:val="00470F0E"/>
    <w:rsid w:val="004715A3"/>
    <w:rsid w:val="004733F5"/>
    <w:rsid w:val="00473DCA"/>
    <w:rsid w:val="00474AD4"/>
    <w:rsid w:val="0047506E"/>
    <w:rsid w:val="00475C18"/>
    <w:rsid w:val="0047685F"/>
    <w:rsid w:val="00481B3B"/>
    <w:rsid w:val="00481E90"/>
    <w:rsid w:val="004848AC"/>
    <w:rsid w:val="004858A1"/>
    <w:rsid w:val="0049721E"/>
    <w:rsid w:val="004A082C"/>
    <w:rsid w:val="004A19A9"/>
    <w:rsid w:val="004A1CFD"/>
    <w:rsid w:val="004B0C1C"/>
    <w:rsid w:val="004B3FFA"/>
    <w:rsid w:val="004B5093"/>
    <w:rsid w:val="004B54B0"/>
    <w:rsid w:val="004B5D42"/>
    <w:rsid w:val="004B5E10"/>
    <w:rsid w:val="004C0765"/>
    <w:rsid w:val="004C5C9B"/>
    <w:rsid w:val="004C66F1"/>
    <w:rsid w:val="004C77D8"/>
    <w:rsid w:val="004D262A"/>
    <w:rsid w:val="004F3767"/>
    <w:rsid w:val="004F3AB0"/>
    <w:rsid w:val="004F3E3A"/>
    <w:rsid w:val="004F4D63"/>
    <w:rsid w:val="004F61B7"/>
    <w:rsid w:val="00502617"/>
    <w:rsid w:val="00503037"/>
    <w:rsid w:val="00504025"/>
    <w:rsid w:val="005122D9"/>
    <w:rsid w:val="005123FE"/>
    <w:rsid w:val="00512D03"/>
    <w:rsid w:val="00515B9B"/>
    <w:rsid w:val="00523DDE"/>
    <w:rsid w:val="0052594F"/>
    <w:rsid w:val="00531BA5"/>
    <w:rsid w:val="00537C7F"/>
    <w:rsid w:val="00537F65"/>
    <w:rsid w:val="00540D03"/>
    <w:rsid w:val="00544C70"/>
    <w:rsid w:val="005453A1"/>
    <w:rsid w:val="00545BF9"/>
    <w:rsid w:val="0055660A"/>
    <w:rsid w:val="00563574"/>
    <w:rsid w:val="00564CB0"/>
    <w:rsid w:val="00564DD8"/>
    <w:rsid w:val="005766F1"/>
    <w:rsid w:val="005817D6"/>
    <w:rsid w:val="00590D89"/>
    <w:rsid w:val="005921AD"/>
    <w:rsid w:val="0059368B"/>
    <w:rsid w:val="00594284"/>
    <w:rsid w:val="00594E03"/>
    <w:rsid w:val="00596D20"/>
    <w:rsid w:val="005A402A"/>
    <w:rsid w:val="005A4C52"/>
    <w:rsid w:val="005B281B"/>
    <w:rsid w:val="005B3536"/>
    <w:rsid w:val="005B3AEE"/>
    <w:rsid w:val="005C4418"/>
    <w:rsid w:val="005C498A"/>
    <w:rsid w:val="005C78BC"/>
    <w:rsid w:val="005D6D00"/>
    <w:rsid w:val="005E10B1"/>
    <w:rsid w:val="005E1126"/>
    <w:rsid w:val="005E749F"/>
    <w:rsid w:val="005F3A66"/>
    <w:rsid w:val="005F5B33"/>
    <w:rsid w:val="0060190D"/>
    <w:rsid w:val="0061101B"/>
    <w:rsid w:val="00612505"/>
    <w:rsid w:val="0061497A"/>
    <w:rsid w:val="00614D24"/>
    <w:rsid w:val="00616DF0"/>
    <w:rsid w:val="00617252"/>
    <w:rsid w:val="00620087"/>
    <w:rsid w:val="006217B2"/>
    <w:rsid w:val="00624465"/>
    <w:rsid w:val="0062515B"/>
    <w:rsid w:val="0062677B"/>
    <w:rsid w:val="006327D0"/>
    <w:rsid w:val="00632EEA"/>
    <w:rsid w:val="00643535"/>
    <w:rsid w:val="00645DC8"/>
    <w:rsid w:val="006531E0"/>
    <w:rsid w:val="00655E55"/>
    <w:rsid w:val="0065616D"/>
    <w:rsid w:val="006612D7"/>
    <w:rsid w:val="00667045"/>
    <w:rsid w:val="006734EA"/>
    <w:rsid w:val="00686122"/>
    <w:rsid w:val="00687054"/>
    <w:rsid w:val="006874DD"/>
    <w:rsid w:val="0069459E"/>
    <w:rsid w:val="00695CF4"/>
    <w:rsid w:val="006961CA"/>
    <w:rsid w:val="006A008C"/>
    <w:rsid w:val="006A2916"/>
    <w:rsid w:val="006A45C7"/>
    <w:rsid w:val="006A4696"/>
    <w:rsid w:val="006A7A26"/>
    <w:rsid w:val="006B5E58"/>
    <w:rsid w:val="006B5FA2"/>
    <w:rsid w:val="006B7C6B"/>
    <w:rsid w:val="006C0271"/>
    <w:rsid w:val="006C0FCD"/>
    <w:rsid w:val="006C3945"/>
    <w:rsid w:val="006C4A4B"/>
    <w:rsid w:val="006C5406"/>
    <w:rsid w:val="006C5E66"/>
    <w:rsid w:val="006C715B"/>
    <w:rsid w:val="006C7C28"/>
    <w:rsid w:val="006D2544"/>
    <w:rsid w:val="006D47E1"/>
    <w:rsid w:val="006D5613"/>
    <w:rsid w:val="006D690A"/>
    <w:rsid w:val="006E417B"/>
    <w:rsid w:val="006E4AED"/>
    <w:rsid w:val="006E4D6C"/>
    <w:rsid w:val="006E557D"/>
    <w:rsid w:val="006E628C"/>
    <w:rsid w:val="006F3777"/>
    <w:rsid w:val="006F5147"/>
    <w:rsid w:val="006F6219"/>
    <w:rsid w:val="006F6EFB"/>
    <w:rsid w:val="007002BD"/>
    <w:rsid w:val="00705D10"/>
    <w:rsid w:val="0071123B"/>
    <w:rsid w:val="007122F4"/>
    <w:rsid w:val="0071376A"/>
    <w:rsid w:val="00714238"/>
    <w:rsid w:val="0071464E"/>
    <w:rsid w:val="00715F12"/>
    <w:rsid w:val="00720C7F"/>
    <w:rsid w:val="00720EA4"/>
    <w:rsid w:val="00721E80"/>
    <w:rsid w:val="00722811"/>
    <w:rsid w:val="00724FD9"/>
    <w:rsid w:val="007342EB"/>
    <w:rsid w:val="0073524B"/>
    <w:rsid w:val="0074226A"/>
    <w:rsid w:val="00742F96"/>
    <w:rsid w:val="0074354E"/>
    <w:rsid w:val="007467DE"/>
    <w:rsid w:val="00751624"/>
    <w:rsid w:val="00751A8A"/>
    <w:rsid w:val="00753504"/>
    <w:rsid w:val="0075433B"/>
    <w:rsid w:val="0075447F"/>
    <w:rsid w:val="007549AE"/>
    <w:rsid w:val="00770DF7"/>
    <w:rsid w:val="007719BF"/>
    <w:rsid w:val="007764C1"/>
    <w:rsid w:val="00783D60"/>
    <w:rsid w:val="0078535D"/>
    <w:rsid w:val="00785CF9"/>
    <w:rsid w:val="00786AF8"/>
    <w:rsid w:val="00787D37"/>
    <w:rsid w:val="00791E21"/>
    <w:rsid w:val="00794828"/>
    <w:rsid w:val="00795562"/>
    <w:rsid w:val="00795763"/>
    <w:rsid w:val="00795ADF"/>
    <w:rsid w:val="007A2292"/>
    <w:rsid w:val="007A26D2"/>
    <w:rsid w:val="007A632F"/>
    <w:rsid w:val="007A6AE4"/>
    <w:rsid w:val="007A7736"/>
    <w:rsid w:val="007B34E6"/>
    <w:rsid w:val="007B4A9D"/>
    <w:rsid w:val="007B6DFF"/>
    <w:rsid w:val="007C0718"/>
    <w:rsid w:val="007C10BF"/>
    <w:rsid w:val="007C3390"/>
    <w:rsid w:val="007C51E4"/>
    <w:rsid w:val="007D2C64"/>
    <w:rsid w:val="007D364F"/>
    <w:rsid w:val="007D4B84"/>
    <w:rsid w:val="007E408B"/>
    <w:rsid w:val="007E459B"/>
    <w:rsid w:val="007E5C23"/>
    <w:rsid w:val="007F0A5B"/>
    <w:rsid w:val="007F22FE"/>
    <w:rsid w:val="007F7A33"/>
    <w:rsid w:val="00801B50"/>
    <w:rsid w:val="00805A89"/>
    <w:rsid w:val="00812DBD"/>
    <w:rsid w:val="00813EC8"/>
    <w:rsid w:val="008145D6"/>
    <w:rsid w:val="00816C8E"/>
    <w:rsid w:val="00823131"/>
    <w:rsid w:val="008233CA"/>
    <w:rsid w:val="00825D0F"/>
    <w:rsid w:val="0082607A"/>
    <w:rsid w:val="008339DD"/>
    <w:rsid w:val="008404DA"/>
    <w:rsid w:val="00844514"/>
    <w:rsid w:val="0085339E"/>
    <w:rsid w:val="008548D8"/>
    <w:rsid w:val="00855954"/>
    <w:rsid w:val="0085604E"/>
    <w:rsid w:val="008631A9"/>
    <w:rsid w:val="008662BC"/>
    <w:rsid w:val="008755D5"/>
    <w:rsid w:val="00875991"/>
    <w:rsid w:val="008767F6"/>
    <w:rsid w:val="008828C5"/>
    <w:rsid w:val="00884B92"/>
    <w:rsid w:val="008869F7"/>
    <w:rsid w:val="008928F4"/>
    <w:rsid w:val="00896E8D"/>
    <w:rsid w:val="008A6C07"/>
    <w:rsid w:val="008B0CBE"/>
    <w:rsid w:val="008B3E58"/>
    <w:rsid w:val="008B3FA1"/>
    <w:rsid w:val="008B54B4"/>
    <w:rsid w:val="008B7105"/>
    <w:rsid w:val="008C13D2"/>
    <w:rsid w:val="008C4E07"/>
    <w:rsid w:val="008D05CB"/>
    <w:rsid w:val="008D0C1D"/>
    <w:rsid w:val="008D0D8F"/>
    <w:rsid w:val="008D5FD5"/>
    <w:rsid w:val="008E09E2"/>
    <w:rsid w:val="008E3FEE"/>
    <w:rsid w:val="008E710F"/>
    <w:rsid w:val="008F14C7"/>
    <w:rsid w:val="008F2804"/>
    <w:rsid w:val="008F480E"/>
    <w:rsid w:val="00900B39"/>
    <w:rsid w:val="009013AC"/>
    <w:rsid w:val="00903249"/>
    <w:rsid w:val="009041C9"/>
    <w:rsid w:val="00904C2D"/>
    <w:rsid w:val="00904E35"/>
    <w:rsid w:val="00906B37"/>
    <w:rsid w:val="00910EF8"/>
    <w:rsid w:val="00910F48"/>
    <w:rsid w:val="00914FF8"/>
    <w:rsid w:val="00916011"/>
    <w:rsid w:val="009205B7"/>
    <w:rsid w:val="00926476"/>
    <w:rsid w:val="00930624"/>
    <w:rsid w:val="00934269"/>
    <w:rsid w:val="00935BAD"/>
    <w:rsid w:val="00936F8B"/>
    <w:rsid w:val="00937666"/>
    <w:rsid w:val="00940E5A"/>
    <w:rsid w:val="00945292"/>
    <w:rsid w:val="00947944"/>
    <w:rsid w:val="00947E2E"/>
    <w:rsid w:val="00950941"/>
    <w:rsid w:val="00960B53"/>
    <w:rsid w:val="00961B6F"/>
    <w:rsid w:val="00962E6B"/>
    <w:rsid w:val="009632BA"/>
    <w:rsid w:val="00963772"/>
    <w:rsid w:val="00966D2A"/>
    <w:rsid w:val="0097507A"/>
    <w:rsid w:val="009769D7"/>
    <w:rsid w:val="00980F43"/>
    <w:rsid w:val="009824C3"/>
    <w:rsid w:val="00984C0F"/>
    <w:rsid w:val="0098578D"/>
    <w:rsid w:val="00994DEF"/>
    <w:rsid w:val="00995DF4"/>
    <w:rsid w:val="009A4AF1"/>
    <w:rsid w:val="009B13BD"/>
    <w:rsid w:val="009B2A45"/>
    <w:rsid w:val="009B3AEC"/>
    <w:rsid w:val="009B52BD"/>
    <w:rsid w:val="009B6A57"/>
    <w:rsid w:val="009C228A"/>
    <w:rsid w:val="009C29E0"/>
    <w:rsid w:val="009C6CCD"/>
    <w:rsid w:val="009D4243"/>
    <w:rsid w:val="009E78F1"/>
    <w:rsid w:val="009F1FCE"/>
    <w:rsid w:val="00A00EBD"/>
    <w:rsid w:val="00A059D2"/>
    <w:rsid w:val="00A05E90"/>
    <w:rsid w:val="00A11D0D"/>
    <w:rsid w:val="00A203DF"/>
    <w:rsid w:val="00A2554D"/>
    <w:rsid w:val="00A26F82"/>
    <w:rsid w:val="00A279FB"/>
    <w:rsid w:val="00A33812"/>
    <w:rsid w:val="00A34C1A"/>
    <w:rsid w:val="00A41DDA"/>
    <w:rsid w:val="00A45071"/>
    <w:rsid w:val="00A51665"/>
    <w:rsid w:val="00A57033"/>
    <w:rsid w:val="00A6193E"/>
    <w:rsid w:val="00A6583E"/>
    <w:rsid w:val="00A66D7D"/>
    <w:rsid w:val="00A71365"/>
    <w:rsid w:val="00A803F8"/>
    <w:rsid w:val="00A84BEE"/>
    <w:rsid w:val="00A87C6E"/>
    <w:rsid w:val="00AB022B"/>
    <w:rsid w:val="00AB0CF1"/>
    <w:rsid w:val="00AB3650"/>
    <w:rsid w:val="00AB4309"/>
    <w:rsid w:val="00AB67C6"/>
    <w:rsid w:val="00AB725A"/>
    <w:rsid w:val="00AC0862"/>
    <w:rsid w:val="00AC4E4A"/>
    <w:rsid w:val="00AC61F1"/>
    <w:rsid w:val="00AD151D"/>
    <w:rsid w:val="00AD21E4"/>
    <w:rsid w:val="00AD303D"/>
    <w:rsid w:val="00AD5F42"/>
    <w:rsid w:val="00AE0D49"/>
    <w:rsid w:val="00AE1C4E"/>
    <w:rsid w:val="00AE42A1"/>
    <w:rsid w:val="00AF2278"/>
    <w:rsid w:val="00AF450C"/>
    <w:rsid w:val="00B01FDD"/>
    <w:rsid w:val="00B022A0"/>
    <w:rsid w:val="00B0489F"/>
    <w:rsid w:val="00B070B3"/>
    <w:rsid w:val="00B105C3"/>
    <w:rsid w:val="00B1188C"/>
    <w:rsid w:val="00B15A98"/>
    <w:rsid w:val="00B16FA9"/>
    <w:rsid w:val="00B20882"/>
    <w:rsid w:val="00B22BB8"/>
    <w:rsid w:val="00B22D58"/>
    <w:rsid w:val="00B259DD"/>
    <w:rsid w:val="00B260E5"/>
    <w:rsid w:val="00B26BB5"/>
    <w:rsid w:val="00B3037B"/>
    <w:rsid w:val="00B31E0E"/>
    <w:rsid w:val="00B354E6"/>
    <w:rsid w:val="00B40A7F"/>
    <w:rsid w:val="00B45BBE"/>
    <w:rsid w:val="00B46246"/>
    <w:rsid w:val="00B500CE"/>
    <w:rsid w:val="00B52874"/>
    <w:rsid w:val="00B535C6"/>
    <w:rsid w:val="00B53ED0"/>
    <w:rsid w:val="00B623D0"/>
    <w:rsid w:val="00B65CF2"/>
    <w:rsid w:val="00B759A3"/>
    <w:rsid w:val="00B7665B"/>
    <w:rsid w:val="00B848B0"/>
    <w:rsid w:val="00B91C29"/>
    <w:rsid w:val="00B94307"/>
    <w:rsid w:val="00B9482C"/>
    <w:rsid w:val="00B9527A"/>
    <w:rsid w:val="00B97D6A"/>
    <w:rsid w:val="00BA1389"/>
    <w:rsid w:val="00BA2DF5"/>
    <w:rsid w:val="00BA662B"/>
    <w:rsid w:val="00BA78EE"/>
    <w:rsid w:val="00BB2B72"/>
    <w:rsid w:val="00BB4A44"/>
    <w:rsid w:val="00BC28C1"/>
    <w:rsid w:val="00BC4DA4"/>
    <w:rsid w:val="00BC5B32"/>
    <w:rsid w:val="00BD3AD6"/>
    <w:rsid w:val="00BE2081"/>
    <w:rsid w:val="00BE52BC"/>
    <w:rsid w:val="00BE7EFE"/>
    <w:rsid w:val="00BF1959"/>
    <w:rsid w:val="00BF45B8"/>
    <w:rsid w:val="00BF5D7F"/>
    <w:rsid w:val="00BF7496"/>
    <w:rsid w:val="00BF7E60"/>
    <w:rsid w:val="00C011F5"/>
    <w:rsid w:val="00C02CC8"/>
    <w:rsid w:val="00C066D9"/>
    <w:rsid w:val="00C06A98"/>
    <w:rsid w:val="00C10DBA"/>
    <w:rsid w:val="00C13D88"/>
    <w:rsid w:val="00C1637F"/>
    <w:rsid w:val="00C16DBA"/>
    <w:rsid w:val="00C16E4B"/>
    <w:rsid w:val="00C20D51"/>
    <w:rsid w:val="00C21269"/>
    <w:rsid w:val="00C22DFF"/>
    <w:rsid w:val="00C230C6"/>
    <w:rsid w:val="00C35B3C"/>
    <w:rsid w:val="00C46167"/>
    <w:rsid w:val="00C47787"/>
    <w:rsid w:val="00C53862"/>
    <w:rsid w:val="00C53A93"/>
    <w:rsid w:val="00C54C9D"/>
    <w:rsid w:val="00C649CC"/>
    <w:rsid w:val="00C649DB"/>
    <w:rsid w:val="00C7278C"/>
    <w:rsid w:val="00C72C60"/>
    <w:rsid w:val="00C76232"/>
    <w:rsid w:val="00C80C2C"/>
    <w:rsid w:val="00C80DFE"/>
    <w:rsid w:val="00C83191"/>
    <w:rsid w:val="00C83436"/>
    <w:rsid w:val="00C85AB1"/>
    <w:rsid w:val="00C90559"/>
    <w:rsid w:val="00C9565E"/>
    <w:rsid w:val="00C9622D"/>
    <w:rsid w:val="00CA060E"/>
    <w:rsid w:val="00CA4B88"/>
    <w:rsid w:val="00CA5A61"/>
    <w:rsid w:val="00CA5B3D"/>
    <w:rsid w:val="00CB0C9B"/>
    <w:rsid w:val="00CB513F"/>
    <w:rsid w:val="00CB760D"/>
    <w:rsid w:val="00CC4A02"/>
    <w:rsid w:val="00CC5506"/>
    <w:rsid w:val="00CC5B94"/>
    <w:rsid w:val="00CC6F5A"/>
    <w:rsid w:val="00CD6735"/>
    <w:rsid w:val="00CE1608"/>
    <w:rsid w:val="00CE6A3E"/>
    <w:rsid w:val="00CF0F1C"/>
    <w:rsid w:val="00CF140F"/>
    <w:rsid w:val="00CF1CF7"/>
    <w:rsid w:val="00CF433C"/>
    <w:rsid w:val="00D13701"/>
    <w:rsid w:val="00D1394D"/>
    <w:rsid w:val="00D13BA1"/>
    <w:rsid w:val="00D16E1A"/>
    <w:rsid w:val="00D207A9"/>
    <w:rsid w:val="00D20EE5"/>
    <w:rsid w:val="00D2295B"/>
    <w:rsid w:val="00D259E0"/>
    <w:rsid w:val="00D30266"/>
    <w:rsid w:val="00D308D6"/>
    <w:rsid w:val="00D32D59"/>
    <w:rsid w:val="00D351AF"/>
    <w:rsid w:val="00D414E4"/>
    <w:rsid w:val="00D468D1"/>
    <w:rsid w:val="00D47617"/>
    <w:rsid w:val="00D5602F"/>
    <w:rsid w:val="00D618C6"/>
    <w:rsid w:val="00D6382D"/>
    <w:rsid w:val="00D65F33"/>
    <w:rsid w:val="00D66DBD"/>
    <w:rsid w:val="00D7212E"/>
    <w:rsid w:val="00D72B6B"/>
    <w:rsid w:val="00D72FB9"/>
    <w:rsid w:val="00D7326F"/>
    <w:rsid w:val="00D80E9C"/>
    <w:rsid w:val="00D81E1F"/>
    <w:rsid w:val="00D8298E"/>
    <w:rsid w:val="00D8393C"/>
    <w:rsid w:val="00D8794E"/>
    <w:rsid w:val="00D87A8F"/>
    <w:rsid w:val="00D923BE"/>
    <w:rsid w:val="00D930C3"/>
    <w:rsid w:val="00D96483"/>
    <w:rsid w:val="00D96D89"/>
    <w:rsid w:val="00DA0606"/>
    <w:rsid w:val="00DA06B8"/>
    <w:rsid w:val="00DA11E2"/>
    <w:rsid w:val="00DA5FC1"/>
    <w:rsid w:val="00DA74C2"/>
    <w:rsid w:val="00DB0B68"/>
    <w:rsid w:val="00DB273E"/>
    <w:rsid w:val="00DB31D0"/>
    <w:rsid w:val="00DB50E4"/>
    <w:rsid w:val="00DB628A"/>
    <w:rsid w:val="00DD01C2"/>
    <w:rsid w:val="00DD3B20"/>
    <w:rsid w:val="00DD4DBC"/>
    <w:rsid w:val="00DD57B4"/>
    <w:rsid w:val="00DD796A"/>
    <w:rsid w:val="00DE4EE9"/>
    <w:rsid w:val="00DE7340"/>
    <w:rsid w:val="00DF1098"/>
    <w:rsid w:val="00DF5628"/>
    <w:rsid w:val="00DF67DB"/>
    <w:rsid w:val="00E00F65"/>
    <w:rsid w:val="00E030D3"/>
    <w:rsid w:val="00E12E5F"/>
    <w:rsid w:val="00E14534"/>
    <w:rsid w:val="00E16181"/>
    <w:rsid w:val="00E16886"/>
    <w:rsid w:val="00E20411"/>
    <w:rsid w:val="00E246A3"/>
    <w:rsid w:val="00E3124B"/>
    <w:rsid w:val="00E372CE"/>
    <w:rsid w:val="00E372F4"/>
    <w:rsid w:val="00E37A1A"/>
    <w:rsid w:val="00E37C6B"/>
    <w:rsid w:val="00E40A00"/>
    <w:rsid w:val="00E42F3C"/>
    <w:rsid w:val="00E60735"/>
    <w:rsid w:val="00E65C84"/>
    <w:rsid w:val="00E73305"/>
    <w:rsid w:val="00E77267"/>
    <w:rsid w:val="00E866B1"/>
    <w:rsid w:val="00E86A64"/>
    <w:rsid w:val="00E91223"/>
    <w:rsid w:val="00E91D07"/>
    <w:rsid w:val="00E97831"/>
    <w:rsid w:val="00EA4534"/>
    <w:rsid w:val="00EA6067"/>
    <w:rsid w:val="00EA68DA"/>
    <w:rsid w:val="00EC1BA4"/>
    <w:rsid w:val="00ED118F"/>
    <w:rsid w:val="00ED787B"/>
    <w:rsid w:val="00EE1FF1"/>
    <w:rsid w:val="00EE4BF8"/>
    <w:rsid w:val="00EF22CD"/>
    <w:rsid w:val="00F00085"/>
    <w:rsid w:val="00F02869"/>
    <w:rsid w:val="00F139A3"/>
    <w:rsid w:val="00F15D2B"/>
    <w:rsid w:val="00F17643"/>
    <w:rsid w:val="00F22BD5"/>
    <w:rsid w:val="00F241A0"/>
    <w:rsid w:val="00F24533"/>
    <w:rsid w:val="00F24C18"/>
    <w:rsid w:val="00F24CC2"/>
    <w:rsid w:val="00F276EB"/>
    <w:rsid w:val="00F319B4"/>
    <w:rsid w:val="00F3269F"/>
    <w:rsid w:val="00F3442A"/>
    <w:rsid w:val="00F351C4"/>
    <w:rsid w:val="00F42E9A"/>
    <w:rsid w:val="00F4406A"/>
    <w:rsid w:val="00F47740"/>
    <w:rsid w:val="00F53ACC"/>
    <w:rsid w:val="00F54D52"/>
    <w:rsid w:val="00F5767E"/>
    <w:rsid w:val="00F64539"/>
    <w:rsid w:val="00F67879"/>
    <w:rsid w:val="00F701F5"/>
    <w:rsid w:val="00F73A13"/>
    <w:rsid w:val="00F76CED"/>
    <w:rsid w:val="00F818D1"/>
    <w:rsid w:val="00F8323A"/>
    <w:rsid w:val="00F84B59"/>
    <w:rsid w:val="00F912F6"/>
    <w:rsid w:val="00F9183C"/>
    <w:rsid w:val="00F93EE7"/>
    <w:rsid w:val="00F94387"/>
    <w:rsid w:val="00F94CB0"/>
    <w:rsid w:val="00F950AF"/>
    <w:rsid w:val="00FA51FC"/>
    <w:rsid w:val="00FA61FC"/>
    <w:rsid w:val="00FB5A54"/>
    <w:rsid w:val="00FB76EF"/>
    <w:rsid w:val="00FC1DCD"/>
    <w:rsid w:val="00FC21E7"/>
    <w:rsid w:val="00FC2A82"/>
    <w:rsid w:val="00FC3E35"/>
    <w:rsid w:val="00FC566D"/>
    <w:rsid w:val="00FD6331"/>
    <w:rsid w:val="00FE1095"/>
    <w:rsid w:val="00FE1503"/>
    <w:rsid w:val="00FE1A5F"/>
    <w:rsid w:val="00FE2103"/>
    <w:rsid w:val="00FE5C87"/>
    <w:rsid w:val="00FE63B4"/>
    <w:rsid w:val="00FF3258"/>
    <w:rsid w:val="00FF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67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3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89"/>
  </w:style>
  <w:style w:type="paragraph" w:styleId="Footer">
    <w:name w:val="footer"/>
    <w:basedOn w:val="Normal"/>
    <w:link w:val="Foot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89"/>
  </w:style>
  <w:style w:type="paragraph" w:styleId="ListParagraph">
    <w:name w:val="List Paragraph"/>
    <w:basedOn w:val="Normal"/>
    <w:uiPriority w:val="34"/>
    <w:qFormat/>
    <w:rsid w:val="00AF450C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3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7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3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89"/>
  </w:style>
  <w:style w:type="paragraph" w:styleId="Footer">
    <w:name w:val="footer"/>
    <w:basedOn w:val="Normal"/>
    <w:link w:val="Footer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A89"/>
  </w:style>
  <w:style w:type="paragraph" w:styleId="ListParagraph">
    <w:name w:val="List Paragraph"/>
    <w:basedOn w:val="Normal"/>
    <w:uiPriority w:val="34"/>
    <w:qFormat/>
    <w:rsid w:val="00AF450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cdilegazpi.18@gmail.com" TargetMode="External"/><Relationship Id="rId2" Type="http://schemas.openxmlformats.org/officeDocument/2006/relationships/hyperlink" Target="http://www.ccdi-legazpi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4402-91A9-415C-B135-315316B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 obanon</dc:creator>
  <cp:lastModifiedBy>jad</cp:lastModifiedBy>
  <cp:revision>23</cp:revision>
  <cp:lastPrinted>2024-07-03T07:21:00Z</cp:lastPrinted>
  <dcterms:created xsi:type="dcterms:W3CDTF">2024-07-01T01:52:00Z</dcterms:created>
  <dcterms:modified xsi:type="dcterms:W3CDTF">2024-07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1c5c236eeaac3ec3bcb157c3c5ab346e560f719464a2a5d4db22e0a7deea95</vt:lpwstr>
  </property>
</Properties>
</file>